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9616CE" w:rsidP="00961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CE" w:rsidRPr="00855286" w:rsidRDefault="00A93C96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Ф ПЕКАРСКИЙ ЭЛЕКТРИЧЕСКИЙ</w:t>
      </w:r>
    </w:p>
    <w:p w:rsidR="00146FFE" w:rsidRPr="00855286" w:rsidRDefault="00A93C96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Э-2,04</w:t>
      </w: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ПО ЭКСПЛУАТАЦИИ</w:t>
      </w:r>
    </w:p>
    <w:p w:rsidR="00146FFE" w:rsidRPr="00855286" w:rsidRDefault="00A93C96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Э-2,04</w:t>
      </w:r>
      <w:r w:rsidR="00146FFE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.000 РЭ</w:t>
      </w: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FFE" w:rsidRPr="00855286" w:rsidRDefault="00146FFE" w:rsidP="00961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C61" w:rsidRPr="00855286" w:rsidRDefault="006F03B8" w:rsidP="003D5A74">
      <w:pPr>
        <w:spacing w:after="0" w:line="36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8555" cy="575353"/>
            <wp:effectExtent l="19050" t="0" r="439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08" cy="57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5D" w:rsidRPr="00855286" w:rsidRDefault="006B0D5D" w:rsidP="004E60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72296" w:rsidRPr="00855286" w:rsidRDefault="00B5168D" w:rsidP="00964AF0">
      <w:pPr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НИМАНИЕ!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прочтите руководство, содержащее важную информацию по установке, подключению, пуску, эксплуатации и обслуживанию изделия.</w:t>
      </w:r>
    </w:p>
    <w:p w:rsidR="00A54627" w:rsidRPr="00855286" w:rsidRDefault="00186308" w:rsidP="00186308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 пуск оборудования должно выполняться только специалистами специализированных организаций, имеющих право на проведения работ с теплоэлектрическим  оборудованием.</w:t>
      </w:r>
    </w:p>
    <w:p w:rsidR="002A50D3" w:rsidRPr="00855286" w:rsidRDefault="00186308" w:rsidP="00186308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ключения и пуска оборудования необходимо оформить А</w:t>
      </w:r>
      <w:r w:rsidR="002A50D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уска оборудования в эксплуатацию (Приложение Б), подписанный представителями специализированной организации и потребителя.</w:t>
      </w:r>
    </w:p>
    <w:p w:rsidR="002A50D3" w:rsidRPr="00855286" w:rsidRDefault="002A50D3" w:rsidP="002A50D3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арантийного срока неисправности, возникающие по вине изготовителя, устраняются персоналом сервисной службы (при наличии акта пуска оборудования).</w:t>
      </w:r>
    </w:p>
    <w:p w:rsidR="00781857" w:rsidRPr="00855286" w:rsidRDefault="002A50D3" w:rsidP="002A50D3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сервисной службы, производящий ремонт оборудования, обязан заполнить талон технического обслуж</w:t>
      </w:r>
      <w:r w:rsidR="0078185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 (см. приложение В).</w:t>
      </w:r>
    </w:p>
    <w:p w:rsidR="00781857" w:rsidRPr="00855286" w:rsidRDefault="00781857" w:rsidP="002A50D3">
      <w:pPr>
        <w:pStyle w:val="aa"/>
        <w:numPr>
          <w:ilvl w:val="0"/>
          <w:numId w:val="25"/>
        </w:numPr>
        <w:spacing w:after="0" w:line="240" w:lineRule="auto"/>
        <w:ind w:left="0" w:right="-83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ери руководства по эксплуатации владелец оборудования лишается права на гарантийный ремонт. Дубликаты руководства по эксплуатации не выдаются.</w:t>
      </w:r>
    </w:p>
    <w:p w:rsidR="00781857" w:rsidRPr="00855286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е обязательства не выполняются в случае:</w:t>
      </w:r>
    </w:p>
    <w:p w:rsidR="00781857" w:rsidRPr="00855286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правил транспортировки и хранения;</w:t>
      </w:r>
    </w:p>
    <w:p w:rsidR="0058067D" w:rsidRPr="00855286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правил установки и эк</w:t>
      </w:r>
      <w:r w:rsidR="00291A0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и;</w:t>
      </w:r>
    </w:p>
    <w:p w:rsidR="0032262B" w:rsidRPr="00855286" w:rsidRDefault="00781857" w:rsidP="00781857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ки и ремонта оборудования лицами, не имеющими на </w:t>
      </w:r>
      <w:r w:rsidR="0058067D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о.</w:t>
      </w:r>
      <w:r w:rsidR="0032262B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72DE6" w:rsidRPr="00855286" w:rsidRDefault="00672DE6" w:rsidP="00B55694">
      <w:pPr>
        <w:spacing w:after="0" w:line="240" w:lineRule="auto"/>
        <w:ind w:left="567" w:right="-83" w:firstLine="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672DE6" w:rsidRPr="00855286" w:rsidRDefault="00672DE6" w:rsidP="001A1906">
      <w:pPr>
        <w:spacing w:after="0" w:line="240" w:lineRule="auto"/>
        <w:ind w:left="567" w:right="-8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E6" w:rsidRPr="00855286" w:rsidRDefault="00672DE6" w:rsidP="00855286">
      <w:pPr>
        <w:spacing w:after="0" w:line="240" w:lineRule="auto"/>
        <w:ind w:left="567" w:right="-143" w:firstLine="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E6" w:rsidRPr="00855286" w:rsidRDefault="00672DE6" w:rsidP="00497770">
      <w:pPr>
        <w:tabs>
          <w:tab w:val="left" w:leader="dot" w:pos="907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F6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 РАБОТА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3C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26131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ХРАНЕНИЯ И ТРАНСПОРТИРОВАНИЯ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21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672DE6" w:rsidRPr="00855286" w:rsidRDefault="004B67A8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ЛУЖБЫ</w:t>
      </w:r>
      <w:r w:rsidR="00672D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НТИИ ИЗГОТОВИТЕЛЯ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F9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СЕРВАЦИИ</w:t>
      </w:r>
      <w:r w:rsid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4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УПАКОВЫВАНИИ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4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672DE6" w:rsidRPr="00855286" w:rsidRDefault="00672DE6" w:rsidP="00497770">
      <w:pPr>
        <w:pStyle w:val="aa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ПРИЕМКЕ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4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672DE6" w:rsidRPr="00855286" w:rsidRDefault="00672DE6" w:rsidP="00497770">
      <w:pPr>
        <w:tabs>
          <w:tab w:val="left" w:leader="dot" w:pos="907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7C2F6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="0087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ведения о содержании драг. </w:t>
      </w:r>
      <w:r w:rsidR="007C2F6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ов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4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7C2F65" w:rsidRPr="00855286" w:rsidRDefault="007C2F65" w:rsidP="00497770">
      <w:pPr>
        <w:tabs>
          <w:tab w:val="left" w:leader="dot" w:pos="907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 Акт пуска оборудования в эксплуатацию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4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7C2F65" w:rsidRPr="00855286" w:rsidRDefault="007C2F65" w:rsidP="00497770">
      <w:pPr>
        <w:tabs>
          <w:tab w:val="left" w:leader="dot" w:pos="907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 Талон гарантийного ремонта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4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7C2F65" w:rsidRPr="00855286" w:rsidRDefault="007C2F65" w:rsidP="00497770">
      <w:pPr>
        <w:tabs>
          <w:tab w:val="left" w:leader="dot" w:pos="907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 Акт-рекламация</w:t>
      </w:r>
      <w:r w:rsidR="004977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4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672DE6" w:rsidRPr="00855286" w:rsidRDefault="00672DE6" w:rsidP="00855286">
      <w:pPr>
        <w:spacing w:after="0" w:line="240" w:lineRule="auto"/>
        <w:ind w:left="567" w:right="-143" w:firstLine="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E6" w:rsidRPr="00855286" w:rsidRDefault="00672DE6" w:rsidP="00855286">
      <w:pPr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5694" w:rsidRPr="00855286" w:rsidRDefault="0050683D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DC607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по эксплуатации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Э)</w:t>
      </w:r>
      <w:r w:rsidR="00DC607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 для ознакомления обслуживающего персонала и специалистов, производящих</w:t>
      </w:r>
      <w:r w:rsidR="00DC607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, подключение и техническое обслуживание </w:t>
      </w:r>
      <w:r w:rsidR="00A93C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а пекарского электрического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96">
        <w:rPr>
          <w:rFonts w:ascii="Times New Roman" w:eastAsia="Times New Roman" w:hAnsi="Times New Roman" w:cs="Times New Roman"/>
          <w:sz w:val="28"/>
          <w:szCs w:val="28"/>
          <w:lang w:eastAsia="ru-RU"/>
        </w:rPr>
        <w:t>ШПЭ-2,04</w:t>
      </w:r>
      <w:r w:rsidR="004A06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95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1CC" w:rsidRDefault="00E331CC" w:rsidP="00E331CC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соответствия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D41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Ю17.В. 01216</w:t>
      </w:r>
    </w:p>
    <w:p w:rsidR="00E331CC" w:rsidRPr="004D415A" w:rsidRDefault="00E331CC" w:rsidP="00E331CC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 08.02.2013 по 07.02.2018.</w:t>
      </w:r>
    </w:p>
    <w:p w:rsidR="00324434" w:rsidRDefault="003D5A74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о соответствии: Т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D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3D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В72.В.01400</w:t>
      </w:r>
    </w:p>
    <w:p w:rsidR="003D5A74" w:rsidRPr="003D5A74" w:rsidRDefault="003D5A74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 16.04.2014 по 15.04.2019</w:t>
      </w:r>
    </w:p>
    <w:p w:rsidR="00324434" w:rsidRPr="00604C9D" w:rsidRDefault="00324434" w:rsidP="009F2CA3">
      <w:pPr>
        <w:pStyle w:val="1"/>
        <w:spacing w:before="120" w:after="120"/>
        <w:ind w:left="1276"/>
        <w:rPr>
          <w:rFonts w:ascii="Times New Roman" w:eastAsia="Times New Roman" w:hAnsi="Times New Roman" w:cs="Times New Roman"/>
          <w:color w:val="auto"/>
          <w:lang w:eastAsia="ru-RU"/>
        </w:rPr>
      </w:pPr>
      <w:r w:rsidRPr="00604C9D"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2268F3" w:rsidRPr="00604C9D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604C9D">
        <w:rPr>
          <w:rFonts w:ascii="Times New Roman" w:eastAsia="Times New Roman" w:hAnsi="Times New Roman" w:cs="Times New Roman"/>
          <w:color w:val="auto"/>
          <w:lang w:eastAsia="ru-RU"/>
        </w:rPr>
        <w:t xml:space="preserve"> ОПИСАНИЕ И РАБОТА</w:t>
      </w:r>
      <w:r w:rsidR="002268F3" w:rsidRPr="00604C9D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324434" w:rsidRPr="00855286" w:rsidRDefault="00324434" w:rsidP="0026567F">
      <w:pPr>
        <w:pStyle w:val="aa"/>
        <w:numPr>
          <w:ilvl w:val="1"/>
          <w:numId w:val="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</w:t>
      </w:r>
      <w:r w:rsidR="002268F3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4434" w:rsidRPr="00855286" w:rsidRDefault="00A93C96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екарский электрический (далее – шкаф</w:t>
      </w:r>
      <w:r w:rsidR="004939C1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32443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ечки </w:t>
      </w:r>
      <w:r w:rsidR="002D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го ассортимента хлеб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булочны</w:t>
      </w:r>
      <w:r w:rsidR="00CF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2D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дитерских </w:t>
      </w:r>
      <w:r w:rsidR="00CF5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.</w:t>
      </w:r>
    </w:p>
    <w:p w:rsidR="00A124D9" w:rsidRDefault="00A124D9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– предприятия общественного питания</w:t>
      </w:r>
      <w:r w:rsidR="004A06E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алые пекарни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A2B" w:rsidRPr="00855286" w:rsidRDefault="004B726B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ечка производится на противнях, на подовых листах, в хлебных формах № 7 ГОСТ 17327-88, в кассетах хлебных форм, или в других формах. </w:t>
      </w:r>
    </w:p>
    <w:p w:rsidR="007F37FF" w:rsidRPr="00855286" w:rsidRDefault="002D0A2B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 w:rsidR="007F37FF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ется в климатическом исполнении УХЛ, категории размещения 4 по ГОСТ 15150-69.</w:t>
      </w:r>
    </w:p>
    <w:p w:rsidR="002268F3" w:rsidRPr="00855286" w:rsidRDefault="004B726B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рассчитан</w:t>
      </w:r>
      <w:r w:rsidR="007F37FF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</w:t>
      </w:r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 с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ой воздуха от 15 до 40</w:t>
      </w:r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˚С и средне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й относительной влажностью </w:t>
      </w:r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80%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8F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˚С.</w:t>
      </w:r>
    </w:p>
    <w:p w:rsidR="004939C1" w:rsidRPr="00855286" w:rsidRDefault="004939C1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9C1" w:rsidRPr="00855286" w:rsidRDefault="004939C1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условного обозначения:</w:t>
      </w:r>
    </w:p>
    <w:p w:rsidR="00662227" w:rsidRPr="00855286" w:rsidRDefault="004B726B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екарский электрический</w:t>
      </w:r>
      <w:r w:rsidR="0066222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227" w:rsidRPr="00323A64" w:rsidRDefault="00AA30EE" w:rsidP="00AA30EE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Э-2,04 </w:t>
      </w:r>
      <w:r w:rsidR="0066222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Л 4 ТУ 5151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-7501607</w:t>
      </w:r>
      <w:r w:rsidR="00302D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2D50" w:rsidRPr="00302D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D50" w:rsidRPr="00323A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62227" w:rsidRPr="00855286" w:rsidRDefault="00662227" w:rsidP="0026567F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3" w:rsidRPr="00855286" w:rsidRDefault="002268F3" w:rsidP="0026567F">
      <w:pPr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68F3" w:rsidRPr="00855286" w:rsidRDefault="002268F3" w:rsidP="00D172F2">
      <w:pPr>
        <w:pStyle w:val="aa"/>
        <w:numPr>
          <w:ilvl w:val="1"/>
          <w:numId w:val="3"/>
        </w:numPr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.</w:t>
      </w:r>
    </w:p>
    <w:p w:rsidR="009F0946" w:rsidRPr="00855286" w:rsidRDefault="009F0946" w:rsidP="00D172F2">
      <w:pPr>
        <w:spacing w:after="0" w:line="240" w:lineRule="auto"/>
        <w:ind w:left="567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AA30E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 w:rsidR="00D1500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сети трехфазного переменного тока частотой 50 Гц,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</w:t>
      </w:r>
      <w:r w:rsidR="00D1500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59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26CC" w:rsidRPr="007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426CC" w:rsidRPr="007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ым проводом</w:t>
      </w:r>
      <w:r w:rsidR="00323A64" w:rsidRPr="003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20 В</w:t>
      </w:r>
      <w:r w:rsidR="00CD059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56B" w:rsidRPr="00855286" w:rsidRDefault="00CD0592" w:rsidP="00D15005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2</w:t>
      </w:r>
      <w:r w:rsidR="00077220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97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="00AA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параметры и размеры шкафа</w:t>
      </w:r>
      <w:r w:rsidR="00F8497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ице1.</w:t>
      </w:r>
    </w:p>
    <w:p w:rsidR="00F8497A" w:rsidRPr="00855286" w:rsidRDefault="00F8497A" w:rsidP="00D15005">
      <w:pPr>
        <w:spacing w:after="0" w:line="240" w:lineRule="auto"/>
        <w:ind w:right="-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1</w:t>
      </w:r>
    </w:p>
    <w:tbl>
      <w:tblPr>
        <w:tblStyle w:val="ab"/>
        <w:tblW w:w="10915" w:type="dxa"/>
        <w:tblInd w:w="-1026" w:type="dxa"/>
        <w:tblLook w:val="04A0"/>
      </w:tblPr>
      <w:tblGrid>
        <w:gridCol w:w="9498"/>
        <w:gridCol w:w="1417"/>
      </w:tblGrid>
      <w:tr w:rsidR="00F8497A" w:rsidRPr="00855286" w:rsidTr="00AE5E4E">
        <w:tc>
          <w:tcPr>
            <w:tcW w:w="9498" w:type="dxa"/>
          </w:tcPr>
          <w:p w:rsidR="00F8497A" w:rsidRPr="00855286" w:rsidRDefault="00F8497A" w:rsidP="00F8497A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1417" w:type="dxa"/>
          </w:tcPr>
          <w:p w:rsidR="00F8497A" w:rsidRPr="00855286" w:rsidRDefault="00F8497A" w:rsidP="00F8497A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</w:t>
            </w:r>
          </w:p>
        </w:tc>
      </w:tr>
      <w:tr w:rsidR="00F8497A" w:rsidRPr="00855286" w:rsidTr="009F0946">
        <w:trPr>
          <w:trHeight w:val="371"/>
        </w:trPr>
        <w:tc>
          <w:tcPr>
            <w:tcW w:w="9498" w:type="dxa"/>
          </w:tcPr>
          <w:p w:rsidR="00F8497A" w:rsidRPr="00855286" w:rsidRDefault="00F8497A" w:rsidP="00F8497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0B3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A3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ельность максимальная, кг</w:t>
            </w:r>
            <w:r w:rsidR="004200B3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417" w:type="dxa"/>
          </w:tcPr>
          <w:p w:rsidR="004200B3" w:rsidRPr="00855286" w:rsidRDefault="00F20875" w:rsidP="009F0946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8497A" w:rsidRPr="00855286" w:rsidTr="00AE5E4E">
        <w:tc>
          <w:tcPr>
            <w:tcW w:w="9498" w:type="dxa"/>
          </w:tcPr>
          <w:p w:rsidR="00F8497A" w:rsidRDefault="00A9061E" w:rsidP="00F20875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20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естимость</w:t>
            </w:r>
            <w:r w:rsidR="00874B5B" w:rsidRPr="0087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камер</w:t>
            </w:r>
            <w:r w:rsidR="00F20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20875" w:rsidRDefault="00F20875" w:rsidP="00F20875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- хлебная форма № 7, шт.</w:t>
            </w:r>
          </w:p>
          <w:p w:rsidR="00F20875" w:rsidRPr="00855286" w:rsidRDefault="00F20875" w:rsidP="00F20875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- батон 0,3 кг, шт.</w:t>
            </w:r>
          </w:p>
        </w:tc>
        <w:tc>
          <w:tcPr>
            <w:tcW w:w="1417" w:type="dxa"/>
          </w:tcPr>
          <w:p w:rsidR="00F8497A" w:rsidRDefault="00F8497A" w:rsidP="004200B3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875" w:rsidRDefault="00F20875" w:rsidP="004200B3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F20875" w:rsidRPr="00855286" w:rsidRDefault="00F20875" w:rsidP="004200B3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8497A" w:rsidRPr="00855286" w:rsidTr="00AE5E4E">
        <w:tc>
          <w:tcPr>
            <w:tcW w:w="9498" w:type="dxa"/>
          </w:tcPr>
          <w:p w:rsidR="004200B3" w:rsidRPr="00F20875" w:rsidRDefault="00A9061E" w:rsidP="00F20875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20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карных камер, шт.</w:t>
            </w:r>
          </w:p>
        </w:tc>
        <w:tc>
          <w:tcPr>
            <w:tcW w:w="1417" w:type="dxa"/>
          </w:tcPr>
          <w:p w:rsidR="004200B3" w:rsidRPr="00855286" w:rsidRDefault="00F20875" w:rsidP="00F20875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8497A" w:rsidRPr="00855286" w:rsidTr="00AE5E4E">
        <w:tc>
          <w:tcPr>
            <w:tcW w:w="9498" w:type="dxa"/>
          </w:tcPr>
          <w:p w:rsidR="00F8497A" w:rsidRPr="00855286" w:rsidRDefault="00A9061E" w:rsidP="00A9061E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4200B3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ая потребляемая мощность, кВт</w:t>
            </w:r>
          </w:p>
        </w:tc>
        <w:tc>
          <w:tcPr>
            <w:tcW w:w="1417" w:type="dxa"/>
          </w:tcPr>
          <w:p w:rsidR="00F8497A" w:rsidRPr="00855286" w:rsidRDefault="004200B3" w:rsidP="004200B3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0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</w:tr>
      <w:tr w:rsidR="00AA1FB0" w:rsidRPr="00855286" w:rsidTr="00AE5E4E">
        <w:tc>
          <w:tcPr>
            <w:tcW w:w="9498" w:type="dxa"/>
          </w:tcPr>
          <w:p w:rsidR="00AA1FB0" w:rsidRPr="00855286" w:rsidRDefault="00125E76" w:rsidP="00F20875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A1FB0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20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установки температуры в пекарной камере</w:t>
            </w:r>
            <w:r w:rsid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˚С</w:t>
            </w:r>
          </w:p>
        </w:tc>
        <w:tc>
          <w:tcPr>
            <w:tcW w:w="1417" w:type="dxa"/>
          </w:tcPr>
          <w:p w:rsidR="00AA1FB0" w:rsidRPr="00855286" w:rsidRDefault="00B61FD9" w:rsidP="00371577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- 280</w:t>
            </w:r>
          </w:p>
        </w:tc>
      </w:tr>
      <w:tr w:rsidR="00A9061E" w:rsidRPr="00855286" w:rsidTr="00AE5E4E">
        <w:tc>
          <w:tcPr>
            <w:tcW w:w="9498" w:type="dxa"/>
          </w:tcPr>
          <w:p w:rsidR="00A9061E" w:rsidRPr="00B61FD9" w:rsidRDefault="00125E76" w:rsidP="00B61FD9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1A3A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</w:t>
            </w:r>
            <w:r w:rsidR="0061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грева шкафа до температуры 2</w:t>
            </w:r>
            <w:r w:rsidR="00614058" w:rsidRPr="0061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˚С, мин., не более</w:t>
            </w:r>
          </w:p>
        </w:tc>
        <w:tc>
          <w:tcPr>
            <w:tcW w:w="1417" w:type="dxa"/>
          </w:tcPr>
          <w:p w:rsidR="00A9061E" w:rsidRPr="00855286" w:rsidRDefault="00B61FD9" w:rsidP="00B61FD9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9061E" w:rsidRPr="00855286" w:rsidTr="00AE5E4E">
        <w:tc>
          <w:tcPr>
            <w:tcW w:w="9498" w:type="dxa"/>
          </w:tcPr>
          <w:p w:rsidR="00A9061E" w:rsidRPr="00364F5E" w:rsidRDefault="00125E76" w:rsidP="00364F5E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1A3A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B6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, </w:t>
            </w:r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, не более:</w:t>
            </w:r>
            <w:r w:rsidR="003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длина</w:t>
            </w:r>
          </w:p>
          <w:p w:rsidR="00A9061E" w:rsidRPr="00855286" w:rsidRDefault="00A9061E" w:rsidP="00A9061E">
            <w:pPr>
              <w:pStyle w:val="aa"/>
              <w:ind w:left="480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  <w:p w:rsidR="00A9061E" w:rsidRPr="00855286" w:rsidRDefault="00A9061E" w:rsidP="00A9061E">
            <w:pPr>
              <w:pStyle w:val="aa"/>
              <w:ind w:left="480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6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417" w:type="dxa"/>
          </w:tcPr>
          <w:p w:rsidR="00A9061E" w:rsidRPr="00855286" w:rsidRDefault="00B61FD9" w:rsidP="00364F5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  <w:p w:rsidR="00A9061E" w:rsidRPr="00855286" w:rsidRDefault="00B61FD9" w:rsidP="00A9061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  <w:p w:rsidR="00A9061E" w:rsidRPr="00855286" w:rsidRDefault="00B61FD9" w:rsidP="00A9061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</w:t>
            </w:r>
            <w:r w:rsidR="00855286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A9061E" w:rsidRPr="00855286" w:rsidTr="00AE5E4E">
        <w:tc>
          <w:tcPr>
            <w:tcW w:w="9498" w:type="dxa"/>
          </w:tcPr>
          <w:p w:rsidR="00A9061E" w:rsidRPr="00855286" w:rsidRDefault="00125E76" w:rsidP="00241A3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1A3A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9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шкафа</w:t>
            </w:r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г</w:t>
            </w:r>
            <w:r w:rsidR="0009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  <w:r w:rsidR="00A9061E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241A3A" w:rsidRPr="00855286" w:rsidRDefault="00094860" w:rsidP="00241A3A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241A3A" w:rsidRPr="00855286" w:rsidTr="00AE5E4E">
        <w:tc>
          <w:tcPr>
            <w:tcW w:w="9498" w:type="dxa"/>
          </w:tcPr>
          <w:p w:rsidR="00241A3A" w:rsidRPr="00855286" w:rsidRDefault="00125E76" w:rsidP="00241A3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41A3A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рок службы, лет, не менее</w:t>
            </w:r>
          </w:p>
        </w:tc>
        <w:tc>
          <w:tcPr>
            <w:tcW w:w="1417" w:type="dxa"/>
          </w:tcPr>
          <w:p w:rsidR="00241A3A" w:rsidRPr="00855286" w:rsidRDefault="00241A3A" w:rsidP="00241A3A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B61FD9" w:rsidRDefault="00241A3A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5528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размеры пекарской камеры приведены на рисунке 1</w:t>
      </w:r>
    </w:p>
    <w:p w:rsidR="00645D10" w:rsidRPr="00855286" w:rsidRDefault="00D15005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85528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регулируемый.</w:t>
      </w:r>
    </w:p>
    <w:p w:rsidR="00077220" w:rsidRDefault="00077220" w:rsidP="00D172F2">
      <w:pPr>
        <w:pStyle w:val="aa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зделия.</w:t>
      </w:r>
    </w:p>
    <w:p w:rsidR="00645D10" w:rsidRPr="00645D10" w:rsidRDefault="00C71AB2" w:rsidP="00D172F2">
      <w:pPr>
        <w:pStyle w:val="aa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 w:rsidR="00D91629" w:rsidRPr="00D9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исунком 1 </w:t>
      </w:r>
      <w:r w:rsidR="00D91629" w:rsidRPr="00D91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D9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 с подставкой поз.1, трех пекарных камер, поз.3 и панели управления поз.2.</w:t>
      </w:r>
    </w:p>
    <w:p w:rsidR="002874DC" w:rsidRPr="003830C6" w:rsidRDefault="002874DC" w:rsidP="00D172F2">
      <w:pPr>
        <w:pStyle w:val="aa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работа.</w:t>
      </w:r>
    </w:p>
    <w:p w:rsidR="002874DC" w:rsidRPr="00C71AB2" w:rsidRDefault="00FB7BB6" w:rsidP="00D172F2">
      <w:pPr>
        <w:pStyle w:val="aa"/>
        <w:numPr>
          <w:ilvl w:val="2"/>
          <w:numId w:val="3"/>
        </w:numPr>
        <w:spacing w:after="0" w:line="240" w:lineRule="auto"/>
        <w:ind w:left="0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амера обогревается восемью трубчатыми электронагревателями (ТЭН), расположенными горизонтально по четыре электронагревателя вверху и внизу камеры</w:t>
      </w:r>
      <w:r w:rsidR="00BD186B" w:rsidRPr="00C71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я для выпечки температура в каждой камере автоматически поддерживается</w:t>
      </w:r>
      <w:r w:rsidR="004A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атчиков-реле-температуры.</w:t>
      </w:r>
    </w:p>
    <w:p w:rsidR="00BD186B" w:rsidRPr="00D172F2" w:rsidRDefault="004A0627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ечки через отверстия поз.</w:t>
      </w:r>
      <w:r w:rsidR="00BD186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ую камеру заливается вода, попадающая затем в испа</w:t>
      </w:r>
      <w:r w:rsidR="00E810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у</w:t>
      </w:r>
      <w:r w:rsidR="00E810D6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анночку поз.5, для создания необходимой влажности воздуха в пекарной камере</w:t>
      </w:r>
      <w:r w:rsidR="00DD0EE1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2F2" w:rsidRPr="00D1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заливать дозировано из за малых объемов емкостей за облицовкой.</w:t>
      </w:r>
    </w:p>
    <w:p w:rsidR="0035615B" w:rsidRPr="00855286" w:rsidRDefault="00E810D6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ки пекарных камер удерживаются в закрытом положении с помощью пружин, которые позволяют фиксировать их и в открытом положении.</w:t>
      </w:r>
      <w:r w:rsidR="0080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зазор между поверхностями прилегания дверок</w:t>
      </w:r>
      <w:r w:rsidR="0036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 мм.</w:t>
      </w:r>
    </w:p>
    <w:p w:rsidR="001C2E95" w:rsidRPr="00855286" w:rsidRDefault="001C2E95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="00A53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управления электронагревателями камер расположены на панели упра</w:t>
      </w:r>
      <w:r w:rsidR="0071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соответствии с рисунком 2.</w:t>
      </w:r>
    </w:p>
    <w:p w:rsidR="001C2E95" w:rsidRPr="00855286" w:rsidRDefault="004054AA" w:rsidP="00D172F2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нели уп</w:t>
      </w:r>
      <w:r w:rsidR="00FC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расположены ручки датчиков-реле темп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гнальные лампы, сигнализирующие о включении электронагревателей</w:t>
      </w:r>
      <w:r w:rsidR="00FC7F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C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учки переключателей верхних и нижних ТЭ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2F2" w:rsidRPr="00D1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4769" w:rsidRPr="00855286" w:rsidRDefault="00AA4769" w:rsidP="00FC7F4C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4769" w:rsidRPr="00855286" w:rsidSect="002D670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4769" w:rsidRPr="001A3D25" w:rsidRDefault="00AA4769" w:rsidP="001D4CA9">
      <w:pPr>
        <w:spacing w:after="0" w:line="240" w:lineRule="auto"/>
        <w:ind w:left="567" w:right="25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69" w:rsidRPr="00855286" w:rsidRDefault="0076195A" w:rsidP="009048FB">
      <w:pPr>
        <w:spacing w:after="0" w:line="240" w:lineRule="auto"/>
        <w:ind w:left="567" w:right="-83" w:firstLine="693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56691" cy="6010382"/>
            <wp:effectExtent l="19050" t="0" r="0" b="0"/>
            <wp:docPr id="1" name="Рисунок 0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807" cy="60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AC" w:rsidRDefault="005E7FAC" w:rsidP="009048FB">
      <w:pPr>
        <w:spacing w:after="0" w:line="240" w:lineRule="auto"/>
        <w:ind w:left="567" w:right="-83" w:firstLine="69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AC" w:rsidRDefault="005E7FAC" w:rsidP="009048FB">
      <w:pPr>
        <w:spacing w:after="0" w:line="240" w:lineRule="auto"/>
        <w:ind w:left="567" w:right="-83" w:firstLine="69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769" w:rsidRPr="00855286" w:rsidRDefault="00895C30" w:rsidP="009048FB">
      <w:pPr>
        <w:spacing w:after="0" w:line="240" w:lineRule="auto"/>
        <w:ind w:left="567" w:right="-83" w:firstLine="69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4769" w:rsidRPr="00855286" w:rsidSect="00D90FD1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AA47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 – </w:t>
      </w:r>
      <w:r w:rsidR="00D90F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екарский электрический ШПЭ-2,04.</w:t>
      </w:r>
    </w:p>
    <w:p w:rsidR="007B596C" w:rsidRPr="00855286" w:rsidRDefault="007B596C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68" w:rsidRDefault="00FC7F4C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7627" cy="3593139"/>
            <wp:effectExtent l="19050" t="0" r="4923" b="0"/>
            <wp:docPr id="3" name="Рисунок 2" descr="Рисунок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327" cy="3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6C" w:rsidRPr="00855286" w:rsidRDefault="00A47D68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7B596C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нель управления.</w:t>
      </w:r>
    </w:p>
    <w:p w:rsidR="007B596C" w:rsidRDefault="007B596C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0" w:rsidRPr="001A3D25" w:rsidRDefault="00594B90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агреватели включаются ручкой реле-регулятора температуры (вращением ее по часовой стрелке) и автоматически выключаются и включаются с помощью реле-рег</w:t>
      </w:r>
      <w:r w:rsidR="001A3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тора температуры.</w:t>
      </w:r>
    </w:p>
    <w:p w:rsidR="00645D10" w:rsidRPr="004D4E51" w:rsidRDefault="00645D10" w:rsidP="00645D10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электрическая принципи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ень электрических элементов шкафа приведены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3.</w:t>
      </w:r>
    </w:p>
    <w:p w:rsidR="00A23F47" w:rsidRPr="004D4E51" w:rsidRDefault="00A23F47" w:rsidP="00645D10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C5" w:rsidRDefault="005B242A" w:rsidP="001A3D25">
      <w:pPr>
        <w:spacing w:after="0" w:line="240" w:lineRule="auto"/>
        <w:ind w:left="567" w:right="-83" w:hanging="14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5213" cy="3092522"/>
            <wp:effectExtent l="19050" t="0" r="0" b="0"/>
            <wp:docPr id="6" name="Рисунок 5" descr="Схема ШП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ШПЭ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154" cy="30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C5" w:rsidRDefault="00007FC5" w:rsidP="00007FC5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Схема электрическая принципиальная.</w:t>
      </w:r>
    </w:p>
    <w:p w:rsidR="002D752A" w:rsidRPr="00751134" w:rsidRDefault="002D752A" w:rsidP="00007FC5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CC" w:rsidRDefault="00A23F47" w:rsidP="000640CC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1</w:t>
      </w:r>
      <w:r w:rsid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>…В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4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ограничитель</w:t>
      </w:r>
      <w:r w:rsidR="000640CC" w:rsidRP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0CC">
        <w:rPr>
          <w:rFonts w:ascii="Times New Roman" w:eastAsia="Times New Roman" w:hAnsi="Times New Roman" w:cs="Times New Roman"/>
          <w:sz w:val="28"/>
          <w:szCs w:val="28"/>
          <w:lang w:eastAsia="ru-RU"/>
        </w:rPr>
        <w:t>ТС-</w:t>
      </w:r>
      <w:r w:rsidR="00064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="000640CC" w:rsidRP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>-21-</w:t>
      </w:r>
      <w:r w:rsidR="0006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М 5286-0-811-0 </w:t>
      </w:r>
      <w:r w:rsidR="000640CC" w:rsidRP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4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G</w:t>
      </w:r>
      <w:r w:rsidR="000640CC" w:rsidRP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3F47" w:rsidRPr="00751134" w:rsidRDefault="00513240" w:rsidP="000640CC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4…В6</w:t>
      </w:r>
      <w:r w:rsidR="00A2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 реле температуры </w:t>
      </w:r>
      <w:r w:rsidR="00064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</w:t>
      </w:r>
      <w:r w:rsidR="000640CC" w:rsidRP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>-30-</w:t>
      </w:r>
      <w:r w:rsidR="00064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0640CC" w:rsidRP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5-0-013-6 (</w:t>
      </w:r>
      <w:r w:rsidR="00064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G</w:t>
      </w:r>
      <w:r w:rsidR="000640CC" w:rsidRP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5C19" w:rsidRPr="00513240" w:rsidRDefault="00F45C19" w:rsidP="00F45C19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1…Н3 – индикатор </w:t>
      </w:r>
      <w:r w:rsidRP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 </w:t>
      </w:r>
      <w:r w:rsidR="009A148A">
        <w:rPr>
          <w:rFonts w:ascii="Times New Roman" w:eastAsia="Times New Roman" w:hAnsi="Times New Roman" w:cs="Times New Roman"/>
          <w:sz w:val="28"/>
          <w:szCs w:val="28"/>
          <w:lang w:eastAsia="ru-RU"/>
        </w:rPr>
        <w:t>14.А-К-З</w:t>
      </w:r>
      <w:r w:rsidRP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>-220-ПИ-Т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433137.014ТУ</w:t>
      </w:r>
    </w:p>
    <w:p w:rsidR="009A148A" w:rsidRDefault="009A148A" w:rsidP="009A148A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1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Н</w:t>
      </w:r>
      <w:r w:rsidRPr="009A1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катор </w:t>
      </w:r>
      <w:r w:rsidRP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 14.А-Л-З-220-ПИ-Т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433137.014ТУ</w:t>
      </w:r>
    </w:p>
    <w:p w:rsidR="00513240" w:rsidRPr="00513240" w:rsidRDefault="00513240" w:rsidP="009A148A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240">
        <w:rPr>
          <w:rFonts w:ascii="Times New Roman" w:eastAsia="Times New Roman" w:hAnsi="Times New Roman" w:cs="Times New Roman"/>
          <w:sz w:val="28"/>
          <w:szCs w:val="28"/>
          <w:lang w:eastAsia="ru-RU"/>
        </w:rPr>
        <w:t>1…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ключатель</w:t>
      </w:r>
      <w:r w:rsidR="0075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КП-М УХЛ4 ТУ27-51-3864-87</w:t>
      </w:r>
    </w:p>
    <w:p w:rsidR="009A148A" w:rsidRPr="009A148A" w:rsidRDefault="00513240" w:rsidP="00F45C19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1…К3 – пускатель ПМ-12-010100 У3 В.220В ТУ16-89 ИГФР.644236.00379</w:t>
      </w:r>
    </w:p>
    <w:p w:rsidR="00F45C19" w:rsidRDefault="00F45C19" w:rsidP="00F45C19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1…Е24 – ТЭН </w:t>
      </w:r>
      <w:r w:rsidRP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-170-Б10/0,8S-2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3268-88</w:t>
      </w:r>
    </w:p>
    <w:p w:rsidR="00751134" w:rsidRPr="00A23F47" w:rsidRDefault="00751134" w:rsidP="00F45C19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1 – блок зажимов АШГ4.835.000</w:t>
      </w:r>
    </w:p>
    <w:p w:rsidR="000329AA" w:rsidRPr="00855286" w:rsidRDefault="000329AA" w:rsidP="00156101">
      <w:pPr>
        <w:pStyle w:val="aa"/>
        <w:numPr>
          <w:ilvl w:val="1"/>
          <w:numId w:val="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измерения, инструмент и принадлежности.</w:t>
      </w:r>
    </w:p>
    <w:p w:rsidR="000329AA" w:rsidRPr="00855286" w:rsidRDefault="000329AA" w:rsidP="00156101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измерений, применяемых при рег</w:t>
      </w:r>
      <w:r w:rsidR="00931A0E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ированном техническом обслуживании и текущем ремонте приведены в таблице 4.</w:t>
      </w:r>
    </w:p>
    <w:p w:rsidR="00931A0E" w:rsidRPr="00855286" w:rsidRDefault="00931A0E" w:rsidP="000329AA">
      <w:pPr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Style w:val="ab"/>
        <w:tblW w:w="0" w:type="auto"/>
        <w:tblInd w:w="567" w:type="dxa"/>
        <w:tblLook w:val="04A0"/>
      </w:tblPr>
      <w:tblGrid>
        <w:gridCol w:w="5001"/>
        <w:gridCol w:w="4994"/>
      </w:tblGrid>
      <w:tr w:rsidR="00931A0E" w:rsidRPr="00855286" w:rsidTr="00931A0E">
        <w:tc>
          <w:tcPr>
            <w:tcW w:w="5069" w:type="dxa"/>
          </w:tcPr>
          <w:p w:rsidR="00931A0E" w:rsidRPr="00855286" w:rsidRDefault="00931A0E" w:rsidP="00931A0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редств измерения</w:t>
            </w:r>
          </w:p>
          <w:p w:rsidR="00931A0E" w:rsidRPr="00855286" w:rsidRDefault="00931A0E" w:rsidP="00931A0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характеристики</w:t>
            </w:r>
          </w:p>
        </w:tc>
        <w:tc>
          <w:tcPr>
            <w:tcW w:w="5069" w:type="dxa"/>
          </w:tcPr>
          <w:p w:rsidR="00931A0E" w:rsidRPr="00855286" w:rsidRDefault="00931A0E" w:rsidP="00931A0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меряемого</w:t>
            </w:r>
          </w:p>
          <w:p w:rsidR="00931A0E" w:rsidRPr="00855286" w:rsidRDefault="00931A0E" w:rsidP="00931A0E">
            <w:pPr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а</w:t>
            </w:r>
          </w:p>
        </w:tc>
      </w:tr>
      <w:tr w:rsidR="00931A0E" w:rsidRPr="00855286" w:rsidTr="00931A0E">
        <w:tc>
          <w:tcPr>
            <w:tcW w:w="5069" w:type="dxa"/>
          </w:tcPr>
          <w:p w:rsidR="00931A0E" w:rsidRPr="00855286" w:rsidRDefault="00931A0E" w:rsidP="000329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</w:t>
            </w:r>
            <w:r w:rsidR="00005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 Ф4104-М1 многопредельный,</w:t>
            </w:r>
          </w:p>
          <w:p w:rsidR="00931A0E" w:rsidRPr="00855286" w:rsidRDefault="00931A0E" w:rsidP="000329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ения от 0 до 10 мкОм</w:t>
            </w:r>
          </w:p>
          <w:p w:rsidR="00931A0E" w:rsidRPr="00855286" w:rsidRDefault="00931A0E" w:rsidP="000329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± 4,0 %</w:t>
            </w:r>
          </w:p>
        </w:tc>
        <w:tc>
          <w:tcPr>
            <w:tcW w:w="5069" w:type="dxa"/>
          </w:tcPr>
          <w:p w:rsidR="00931A0E" w:rsidRPr="00855286" w:rsidRDefault="00931A0E" w:rsidP="000329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тивление между заземляющим зажимом и металлическими частями </w:t>
            </w:r>
            <w:r w:rsidR="0052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а</w:t>
            </w:r>
          </w:p>
        </w:tc>
      </w:tr>
      <w:tr w:rsidR="00931A0E" w:rsidRPr="00855286" w:rsidTr="00931A0E">
        <w:tc>
          <w:tcPr>
            <w:tcW w:w="5069" w:type="dxa"/>
          </w:tcPr>
          <w:p w:rsidR="00931A0E" w:rsidRPr="00855286" w:rsidRDefault="00162DE4" w:rsidP="000329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етр от 0 до 30 кОм  5 диапазонов</w:t>
            </w:r>
          </w:p>
          <w:p w:rsidR="00162DE4" w:rsidRPr="00855286" w:rsidRDefault="00162DE4" w:rsidP="000329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3706-93</w:t>
            </w:r>
          </w:p>
        </w:tc>
        <w:tc>
          <w:tcPr>
            <w:tcW w:w="5069" w:type="dxa"/>
          </w:tcPr>
          <w:p w:rsidR="00162DE4" w:rsidRPr="00855286" w:rsidRDefault="00E902AF" w:rsidP="000329AA">
            <w:pPr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тивление </w:t>
            </w:r>
            <w:r w:rsidR="00162DE4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</w:t>
            </w:r>
          </w:p>
        </w:tc>
      </w:tr>
    </w:tbl>
    <w:p w:rsidR="00931A0E" w:rsidRPr="00855286" w:rsidRDefault="00931A0E" w:rsidP="000329AA">
      <w:pPr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E4" w:rsidRPr="00855286" w:rsidRDefault="00162DE4" w:rsidP="00156101">
      <w:pPr>
        <w:pStyle w:val="aa"/>
        <w:numPr>
          <w:ilvl w:val="1"/>
          <w:numId w:val="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ировка.</w:t>
      </w:r>
    </w:p>
    <w:p w:rsidR="00162DE4" w:rsidRPr="00855286" w:rsidRDefault="00E902AF" w:rsidP="00156101">
      <w:pPr>
        <w:pStyle w:val="aa"/>
        <w:numPr>
          <w:ilvl w:val="2"/>
          <w:numId w:val="3"/>
        </w:num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афу</w:t>
      </w:r>
      <w:r w:rsidR="00162DE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а  табличка, содержащая следующие данные:</w:t>
      </w:r>
    </w:p>
    <w:p w:rsidR="00162DE4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2DE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ый знак завода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2DE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еля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изделия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(по системе нумерации завода-изготовителя)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ое напряжение, В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частота, Гц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 мощность, кВт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тока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степени защиты;</w:t>
      </w:r>
    </w:p>
    <w:p w:rsidR="00CA1CD5" w:rsidRPr="00855286" w:rsidRDefault="00CA1CD5" w:rsidP="00156101">
      <w:pPr>
        <w:pStyle w:val="aa"/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месяц выпуска.</w:t>
      </w:r>
    </w:p>
    <w:p w:rsidR="00CA1CD5" w:rsidRPr="00855286" w:rsidRDefault="00CA1CD5" w:rsidP="00156101">
      <w:pPr>
        <w:pStyle w:val="aa"/>
        <w:numPr>
          <w:ilvl w:val="2"/>
          <w:numId w:val="3"/>
        </w:numPr>
        <w:spacing w:after="0" w:line="240" w:lineRule="auto"/>
        <w:ind w:left="567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маркировка груза - по ГОСТ 14192-96 с нанесением манип</w:t>
      </w:r>
      <w:r w:rsidR="00281DB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ционных знаков: «Верх», «Хрупкое», «Осторожно», «Беречь от влаги».</w:t>
      </w:r>
    </w:p>
    <w:p w:rsidR="00281DBB" w:rsidRPr="00855286" w:rsidRDefault="00281DBB" w:rsidP="00156101">
      <w:pPr>
        <w:pStyle w:val="aa"/>
        <w:spacing w:after="0" w:line="240" w:lineRule="auto"/>
        <w:ind w:left="567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наносится окраской по трафарету на двух смежных сторонах тары.</w:t>
      </w:r>
    </w:p>
    <w:p w:rsidR="00D3231B" w:rsidRPr="00855286" w:rsidRDefault="00D3231B" w:rsidP="00156101">
      <w:pPr>
        <w:pStyle w:val="aa"/>
        <w:numPr>
          <w:ilvl w:val="1"/>
          <w:numId w:val="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ковка.</w:t>
      </w:r>
    </w:p>
    <w:p w:rsidR="00D3231B" w:rsidRPr="00855286" w:rsidRDefault="00D3231B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изделие должно быть закрыто пленкой</w:t>
      </w:r>
      <w:r w:rsidR="00FB74A5" w:rsidRPr="00FB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умагой упаковочной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енной скотчем, лентой полипропиленовой, пряжкой скобой и упаковано в деревянный ящик с полозьями. По углам ящика прибиты полосы стальной ленты.</w:t>
      </w:r>
    </w:p>
    <w:p w:rsidR="00126B13" w:rsidRDefault="00126B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0A44" w:rsidRPr="003B4DDF" w:rsidRDefault="000A570B" w:rsidP="003B4DDF">
      <w:pPr>
        <w:pStyle w:val="1"/>
        <w:spacing w:before="120" w:after="120"/>
        <w:ind w:left="1276" w:hanging="142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2</w:t>
      </w:r>
      <w:r w:rsidR="00265217"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ПОДГОТОВКА ИЗДЕЛИЯ К ИСПОЛЬЗОВАНИЮ</w:t>
      </w:r>
      <w:r w:rsidR="00890A44"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3A0112" w:rsidRPr="00855286" w:rsidRDefault="000A570B" w:rsidP="00156101">
      <w:pPr>
        <w:spacing w:after="0" w:line="240" w:lineRule="auto"/>
        <w:ind w:left="1134" w:right="-8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0112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Меры безопасности при подготовке изделия.</w:t>
      </w:r>
    </w:p>
    <w:p w:rsidR="003A0112" w:rsidRPr="00855286" w:rsidRDefault="003A0112" w:rsidP="00156101">
      <w:pPr>
        <w:spacing w:after="0" w:line="240" w:lineRule="auto"/>
        <w:ind w:left="567" w:right="-83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. По способу защиты от пора</w:t>
      </w:r>
      <w:r w:rsidR="005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электрическим током шкаф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</w:t>
      </w:r>
      <w:r w:rsidR="0090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1 классу по ГОСТ Р 51374-99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489" w:rsidRPr="00855286" w:rsidRDefault="003A0112" w:rsidP="00156101">
      <w:pPr>
        <w:spacing w:after="0" w:line="240" w:lineRule="auto"/>
        <w:ind w:left="567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Распаковка, установка, подключение и опробование изделия производится специалистами по монтажу и ремонту оборудования.</w:t>
      </w:r>
    </w:p>
    <w:p w:rsidR="00E42787" w:rsidRPr="00855286" w:rsidRDefault="00E42787" w:rsidP="00156101">
      <w:pPr>
        <w:spacing w:after="0" w:line="240" w:lineRule="auto"/>
        <w:ind w:left="567" w:right="-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Установка, подключение, а также техничес</w:t>
      </w:r>
      <w:r w:rsidR="005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уживание и ремонт шкафа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только при ее отключении от электросети (отключении автоматического выключателя в стационарной проводке).</w:t>
      </w:r>
    </w:p>
    <w:p w:rsidR="00265217" w:rsidRPr="00855286" w:rsidRDefault="00A73873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4489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становка.</w:t>
      </w:r>
    </w:p>
    <w:p w:rsidR="007D4489" w:rsidRPr="00855286" w:rsidRDefault="00520B37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установки шкаф</w:t>
      </w:r>
      <w:r w:rsidR="007D448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ать на поддоне 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и. На месте установки шкаф</w:t>
      </w:r>
      <w:r w:rsidR="007D448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ковать и снять с поддона упаковки. Проверит</w:t>
      </w:r>
      <w:r w:rsidR="00EC2DED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плект поставки согласно р</w:t>
      </w:r>
      <w:r w:rsidR="007D448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</w:p>
    <w:p w:rsidR="00E52EE6" w:rsidRDefault="00E52EE6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520B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ть шкаф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ойчивое положение. Регулир</w:t>
      </w:r>
      <w:r w:rsidR="00DB377A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у производить при помощи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.</w:t>
      </w:r>
    </w:p>
    <w:p w:rsidR="00A2199B" w:rsidRDefault="00A2199B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</w:t>
      </w:r>
      <w:r w:rsidR="00D6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антикоррозионную смазку.</w:t>
      </w:r>
    </w:p>
    <w:p w:rsidR="00D65721" w:rsidRDefault="00D65721" w:rsidP="0015610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места под установку шкафа следует руководствоваться следующими требованиями: </w:t>
      </w:r>
    </w:p>
    <w:p w:rsidR="00D65721" w:rsidRDefault="00D65721" w:rsidP="00D65721">
      <w:pPr>
        <w:pStyle w:val="aa"/>
        <w:numPr>
          <w:ilvl w:val="0"/>
          <w:numId w:val="12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задней стенки шкафа до стены или другого оборудования должно быть не менее 0,6 м;</w:t>
      </w:r>
    </w:p>
    <w:p w:rsidR="00D65721" w:rsidRDefault="00D65721" w:rsidP="00D65721">
      <w:pPr>
        <w:pStyle w:val="aa"/>
        <w:numPr>
          <w:ilvl w:val="0"/>
          <w:numId w:val="12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ющего персонала до</w:t>
      </w:r>
      <w:r w:rsidR="003434A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</w:t>
      </w:r>
      <w:r w:rsidR="003434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едусмотрено рабочее место перед шкафом.</w:t>
      </w:r>
    </w:p>
    <w:p w:rsidR="007F0CAA" w:rsidRPr="007F0CAA" w:rsidRDefault="007F0CAA" w:rsidP="00167F01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внутри помещения для установки изделия и при ремонте производить с помощью тележки или другими подручными</w:t>
      </w:r>
      <w:r w:rsidR="0016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, прикладывая усилия к каркасу изделия.</w:t>
      </w:r>
    </w:p>
    <w:p w:rsidR="00EE0C38" w:rsidRPr="00855286" w:rsidRDefault="00EE0C38" w:rsidP="002D1EB0">
      <w:pPr>
        <w:spacing w:after="0" w:line="240" w:lineRule="auto"/>
        <w:ind w:left="851"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AAC" w:rsidRPr="00855286" w:rsidRDefault="005555C2" w:rsidP="00565AC3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893AAC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соединение к электросети.</w:t>
      </w:r>
    </w:p>
    <w:p w:rsidR="000A570B" w:rsidRPr="00855286" w:rsidRDefault="000A570B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в стационарной проводке вводного автоматического выключателя и устройства защитного отключения (УЗО), или дифференциального автоматического выключателя обязательна.</w:t>
      </w:r>
    </w:p>
    <w:p w:rsidR="000A570B" w:rsidRPr="00855286" w:rsidRDefault="0052682D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К ШКАФУ</w:t>
      </w:r>
      <w:r w:rsidR="000A57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ДОЛЖНЫ БЫТЬ ПОДКЛЮЧЕНЫ:</w:t>
      </w:r>
    </w:p>
    <w:p w:rsidR="000A570B" w:rsidRPr="00855286" w:rsidRDefault="000A570B" w:rsidP="00565AC3">
      <w:pPr>
        <w:pStyle w:val="aa"/>
        <w:numPr>
          <w:ilvl w:val="0"/>
          <w:numId w:val="6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 РАБОЧИЙ ПРОВОД;</w:t>
      </w:r>
    </w:p>
    <w:p w:rsidR="000A570B" w:rsidRPr="00855286" w:rsidRDefault="000A570B" w:rsidP="00565AC3">
      <w:pPr>
        <w:pStyle w:val="aa"/>
        <w:numPr>
          <w:ilvl w:val="0"/>
          <w:numId w:val="6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2F76A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ЕМЛЕНИЯ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AAC" w:rsidRPr="00855286" w:rsidRDefault="00C92002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афу</w:t>
      </w:r>
      <w:r w:rsidR="00893AAC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сти силовой ввод электроэнергии, рас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ый на мощность не менее 19,2</w:t>
      </w:r>
      <w:r w:rsidR="00893AAC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 при напряжении 380 В</w:t>
      </w:r>
      <w:r w:rsidR="0000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левым проводом или 220 В</w:t>
      </w:r>
      <w:r w:rsidR="00893AAC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ого трехфазного тока частотой 50 Гц.</w:t>
      </w:r>
    </w:p>
    <w:p w:rsidR="00893AAC" w:rsidRPr="00855286" w:rsidRDefault="00893AAC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тационарную проводку автоматический выключатель с номинальным напряжением 380 В и номинальным током 32 А, а также УЗО с номинальным напряжением 380 В, номинальным током 32 А, номинальной чувствительностью 0,03 А и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олюсами или дифференциальный автоматический выключатель с характеристиками аналогичными УЗО.</w:t>
      </w:r>
    </w:p>
    <w:p w:rsidR="00954969" w:rsidRPr="00855286" w:rsidRDefault="00A2751B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од к шкафу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ных проводов, рабочего нулевого провода от УЗО и провода </w:t>
      </w:r>
      <w:r w:rsidR="003A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емления 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шины РЕ распределительного щита производить</w:t>
      </w:r>
      <w:r w:rsidR="00C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 или проводом сечением 4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9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дных жил или 6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54969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люминиевых жил.</w:t>
      </w:r>
    </w:p>
    <w:p w:rsidR="00954969" w:rsidRPr="00855286" w:rsidRDefault="00954969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</w:t>
      </w:r>
      <w:r w:rsidR="00FB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монтажных работ на шкафу панель управления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нять.</w:t>
      </w:r>
      <w:r w:rsidR="00FB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тулку в подставке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ить:</w:t>
      </w:r>
    </w:p>
    <w:p w:rsidR="00954969" w:rsidRPr="00855286" w:rsidRDefault="005F16E5" w:rsidP="00A52CB7">
      <w:pPr>
        <w:pStyle w:val="aa"/>
        <w:numPr>
          <w:ilvl w:val="0"/>
          <w:numId w:val="12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ные провода питания.</w:t>
      </w:r>
      <w:r w:rsidR="00DD14BE" w:rsidRPr="00DD14BE">
        <w:rPr>
          <w:sz w:val="28"/>
          <w:szCs w:val="28"/>
        </w:rPr>
        <w:t xml:space="preserve"> </w:t>
      </w:r>
      <w:r w:rsidR="00DD14BE" w:rsidRPr="00DD14B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ое сечение жилы кабеля питания не менее 6,0/10,0 мм2 (медь/алюм.);</w:t>
      </w:r>
    </w:p>
    <w:p w:rsidR="00F3548E" w:rsidRPr="00855286" w:rsidRDefault="00F3548E" w:rsidP="00A52CB7">
      <w:pPr>
        <w:pStyle w:val="aa"/>
        <w:numPr>
          <w:ilvl w:val="0"/>
          <w:numId w:val="12"/>
        </w:numPr>
        <w:spacing w:after="0" w:line="48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 рабочий провод (</w:t>
      </w:r>
      <w:r w:rsidRPr="00855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зажиму </w:t>
      </w:r>
      <w:r w:rsidRPr="00855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му справа</w:t>
      </w:r>
      <w:r w:rsidR="00FB4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48E" w:rsidRPr="00855286" w:rsidRDefault="00B14957" w:rsidP="00A52CB7">
      <w:pPr>
        <w:pStyle w:val="aa"/>
        <w:numPr>
          <w:ilvl w:val="0"/>
          <w:numId w:val="13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548E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емления</w:t>
      </w:r>
      <w:r w:rsidR="00F3548E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) к зажиму</w:t>
      </w:r>
      <w:r w:rsidR="00B129D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D3" w:rsidRPr="008552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252" cy="276446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3" cy="28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50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у за панелью управления</w:t>
      </w:r>
      <w:r w:rsidR="00DD14BE" w:rsidRPr="00DD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уемое сечение заземляющего провода не менее 2,5 мм)</w:t>
      </w:r>
      <w:r w:rsidR="00DD1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7A8" w:rsidRPr="000C4272" w:rsidRDefault="00921950" w:rsidP="00A52CB7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, для </w:t>
      </w:r>
      <w:r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в систему уравнивания потенциалов всех одновременно доступных прикосновению металлических открытых проводящих частей электроустановок</w:t>
      </w:r>
      <w:r w:rsidR="0025192D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нн</w:t>
      </w:r>
      <w:r w:rsidR="00B14957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оводящих частей и </w:t>
      </w:r>
      <w:r w:rsidR="0025192D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ов</w:t>
      </w:r>
      <w:r w:rsidR="00B14957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емления</w:t>
      </w:r>
      <w:r w:rsidR="0025192D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электрооборудования, использовать за</w:t>
      </w:r>
      <w:r w:rsidR="0086579A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</w:t>
      </w:r>
      <w:r w:rsidR="001D4F0A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4F0A" w:rsidRPr="000C42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272" cy="288237"/>
            <wp:effectExtent l="95250" t="0" r="48428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9" cy="3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1D4F0A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6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слева</w:t>
      </w:r>
      <w:r w:rsidR="0086579A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7A8" w:rsidRPr="00855286" w:rsidRDefault="0025192D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оединенный к нему </w:t>
      </w:r>
      <w:r w:rsidR="001105D4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потенциальный провод должен быть сечением не менее фазного.</w:t>
      </w:r>
      <w:r w:rsidR="004B67A8" w:rsidRP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нструментальную проверку сопротивления между центральным болтом заземления, расположенным на</w:t>
      </w:r>
      <w:r w:rsidR="004B67A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 электрошкафа и заземленными металлическими частями, оно должно быть не более 0,1 Ом. Сопротивление изоляции цепей управления и силовых цепей относительно корпуса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о</w:t>
      </w:r>
      <w:r w:rsidR="00D02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ЭН должно быть не менее 2 МО</w:t>
      </w:r>
      <w:r w:rsidR="00F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B67A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48E" w:rsidRPr="00855286" w:rsidRDefault="0007489E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соединении  трехфазного тока напряжением 220</w:t>
      </w:r>
      <w:r w:rsidR="0043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улевого провода необходимо переставить перемычки в соответствии с рисунком 3.</w:t>
      </w:r>
    </w:p>
    <w:p w:rsidR="00B31364" w:rsidRPr="001A2765" w:rsidRDefault="00497770" w:rsidP="001A2765">
      <w:pPr>
        <w:pStyle w:val="1"/>
        <w:spacing w:before="120" w:after="120"/>
        <w:ind w:left="1276"/>
        <w:rPr>
          <w:rFonts w:ascii="Times New Roman" w:eastAsia="Times New Roman" w:hAnsi="Times New Roman" w:cs="Times New Roman"/>
          <w:color w:val="auto"/>
          <w:lang w:eastAsia="ru-RU"/>
        </w:rPr>
      </w:pPr>
      <w:r w:rsidRPr="001A2765">
        <w:rPr>
          <w:rFonts w:ascii="Times New Roman" w:eastAsia="Times New Roman" w:hAnsi="Times New Roman" w:cs="Times New Roman"/>
          <w:color w:val="auto"/>
          <w:lang w:eastAsia="ru-RU"/>
        </w:rPr>
        <w:t xml:space="preserve">3. </w:t>
      </w:r>
      <w:r w:rsidR="005555C2" w:rsidRPr="001A2765">
        <w:rPr>
          <w:rFonts w:ascii="Times New Roman" w:eastAsia="Times New Roman" w:hAnsi="Times New Roman" w:cs="Times New Roman"/>
          <w:color w:val="auto"/>
          <w:lang w:eastAsia="ru-RU"/>
        </w:rPr>
        <w:t>ИСПОЛЬЗОВАНИЕ ИЗДЕЛИЯ.</w:t>
      </w:r>
    </w:p>
    <w:p w:rsidR="00A73873" w:rsidRPr="00855286" w:rsidRDefault="005555C2" w:rsidP="00565AC3">
      <w:pPr>
        <w:spacing w:after="0" w:line="240" w:lineRule="auto"/>
        <w:ind w:left="1260" w:right="-8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A73873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ы безопасности при эксплуатации.</w:t>
      </w:r>
    </w:p>
    <w:p w:rsidR="00A73873" w:rsidRPr="00855286" w:rsidRDefault="00A2751B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шкафа</w:t>
      </w:r>
      <w:r w:rsidR="00A7387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следующие правила безопасности:</w:t>
      </w:r>
    </w:p>
    <w:p w:rsidR="00A73873" w:rsidRPr="00855286" w:rsidRDefault="00A2751B" w:rsidP="00565AC3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шкафа</w:t>
      </w:r>
      <w:r w:rsidR="00A7387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ься в том, что все облицовки установлены на место и закреплены;</w:t>
      </w:r>
    </w:p>
    <w:p w:rsidR="00A73873" w:rsidRPr="00855286" w:rsidRDefault="00A73873" w:rsidP="00565AC3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АЕТСЯ ВО ВРЕМЯ РАБОТЫ ШКАФА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ТЬ ОБЛИЦОВКИ И УСТРАНЯТЬ НЕПОЛАДКИ;</w:t>
      </w:r>
    </w:p>
    <w:p w:rsidR="00A73873" w:rsidRPr="00855286" w:rsidRDefault="00A73873" w:rsidP="00565AC3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отключить </w:t>
      </w:r>
      <w:r w:rsidR="00D657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осети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873" w:rsidRDefault="00A73873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бработку машины производить только после ее отключения от электросети;</w:t>
      </w:r>
    </w:p>
    <w:p w:rsidR="00427DBF" w:rsidRDefault="00427DBF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электромеханика при обнаружении неисправностей;</w:t>
      </w:r>
    </w:p>
    <w:p w:rsidR="00427DBF" w:rsidRDefault="00427DBF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работой дверей хлебопекарных камер: в открытом и закрытом состоянии двери должны надежно фиксироваться;</w:t>
      </w:r>
    </w:p>
    <w:p w:rsidR="00427DBF" w:rsidRDefault="00427DBF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сторожность при постановке и съеме форм с тестом в камерах шкафа.</w:t>
      </w:r>
    </w:p>
    <w:p w:rsidR="00427DBF" w:rsidRDefault="00427DBF" w:rsidP="00427DBF">
      <w:pPr>
        <w:spacing w:after="0" w:line="240" w:lineRule="auto"/>
        <w:ind w:left="1620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МНИТЕ! Температура в камере шкафа достигает 300˚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EB7" w:rsidRPr="00427DBF" w:rsidRDefault="00D06EB7" w:rsidP="00D06EB7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работой устройства для создания влажности в камерах шкафа; расход воды должен быть минимально необходимым для поддержания требуемой влажности, определяемой технологией выпечки</w:t>
      </w:r>
      <w:r w:rsidR="00C20371" w:rsidRPr="00C2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0371" w:rsidRPr="00C2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оды в ванночке – 1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873" w:rsidRDefault="00A73873" w:rsidP="00573F71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МЫТЬ ШКАФ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НОЙ СТРУЕЙ!</w:t>
      </w:r>
    </w:p>
    <w:p w:rsidR="00AE52D3" w:rsidRPr="00855286" w:rsidRDefault="00A2751B" w:rsidP="00573F7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 w:rsidR="00AE52D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трого п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</w:t>
      </w:r>
      <w:r w:rsidR="00AE52D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0B2" w:rsidRPr="00855286" w:rsidRDefault="007F10B2" w:rsidP="00573F71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вреждения ил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я в работе отключить шкаф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A2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ети, используя </w:t>
      </w:r>
      <w:r w:rsidR="00EA6016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тель электрощита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ой проводке.</w:t>
      </w:r>
    </w:p>
    <w:p w:rsidR="007F10B2" w:rsidRPr="00855286" w:rsidRDefault="005555C2" w:rsidP="00573F71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7F10B2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к работе, пробный пуск.</w:t>
      </w:r>
    </w:p>
    <w:p w:rsidR="00FE2A4E" w:rsidRPr="00F52F82" w:rsidRDefault="005E331B" w:rsidP="005E331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1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ключения шкафа к сети при проведении подготовительных работ, необходимо провести просушку ТЭНов в течении 2 часов при открытых дверях камер, установив следующие режимы:</w:t>
      </w:r>
    </w:p>
    <w:p w:rsidR="004D4E51" w:rsidRDefault="004D4E51" w:rsidP="005E331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датчик-реле температуры на 100…150˚С, включить ТЭНы на кратковременный режим: 1 мин. Работает, 2 мин. – нет; 2 мин. Работает, 4 – нет; 5 мин. работает, 10 мин. – нет, затем оставить работать на 2 часа, отключить печь.</w:t>
      </w:r>
    </w:p>
    <w:p w:rsidR="00A73873" w:rsidRDefault="005555C2" w:rsidP="00573F71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DE1B2B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ледовательность работы.</w:t>
      </w:r>
    </w:p>
    <w:p w:rsidR="000A355C" w:rsidRDefault="000A355C" w:rsidP="000A355C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о шкафом производить в следующем порядке:</w:t>
      </w:r>
    </w:p>
    <w:p w:rsidR="000A355C" w:rsidRDefault="000A355C" w:rsidP="000A355C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ь воду в систему увлажнения</w:t>
      </w:r>
      <w:r w:rsidR="007B474C">
        <w:rPr>
          <w:rFonts w:ascii="Times New Roman" w:eastAsia="Times New Roman" w:hAnsi="Times New Roman" w:cs="Times New Roman"/>
          <w:sz w:val="28"/>
          <w:szCs w:val="28"/>
          <w:lang w:eastAsia="ru-RU"/>
        </w:rPr>
        <w:t>, (воду заливать осторожно, исключая перелива в емкостях находящихся за облицов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52A" w:rsidRPr="00C800B6" w:rsidRDefault="002D752A" w:rsidP="000A355C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учки переключателей верхних и нижних ТЭН в требуемое положение;</w:t>
      </w:r>
    </w:p>
    <w:p w:rsidR="0004440C" w:rsidRPr="00C800B6" w:rsidRDefault="00C800B6" w:rsidP="00C800B6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учки датчиков-реле на температуру 100˚С (при этом загораются зеленые сигнальные лампочк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ключения лампочек </w:t>
      </w:r>
      <w:r w:rsidRPr="00C800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дать 5–10 мину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5C" w:rsidRPr="00C8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учки датчиков-реле на требуемую температуру </w:t>
      </w:r>
    </w:p>
    <w:p w:rsidR="000A355C" w:rsidRDefault="000A355C" w:rsidP="000A355C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и заданной температуры, загрузить шкаф формами с тестом;</w:t>
      </w:r>
    </w:p>
    <w:p w:rsidR="000A355C" w:rsidRDefault="000A355C" w:rsidP="000A355C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определяемой технологией выпечки, регулировать температуру в камерах;</w:t>
      </w:r>
    </w:p>
    <w:p w:rsidR="000A355C" w:rsidRPr="004D4E51" w:rsidRDefault="000A355C" w:rsidP="000A355C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работы установить ручки </w:t>
      </w:r>
      <w:r w:rsidR="005A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ателей верхних  и нижних ТЭ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ов-реле температуры в отключенное положение, отключить шкаф от электросети выключением автоматического выключателя цехового</w:t>
      </w:r>
      <w:r w:rsidR="0087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щита и провести санитарную обработку внутренних поверхностей камер (после предварительного замачивания) с помощью моющего средства. Наружные поверхности шкафа протереть ветошью.</w:t>
      </w:r>
    </w:p>
    <w:p w:rsidR="000A355C" w:rsidRDefault="00875339" w:rsidP="00573F71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5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, после проведения санитарной обработки шкафа, его необходимо просушить, для чего включить шкаф на 10 мин., температура нагрева шкафа</w:t>
      </w:r>
      <w:r w:rsidR="007D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˚С.</w:t>
      </w:r>
    </w:p>
    <w:p w:rsidR="007D5F4A" w:rsidRPr="007D5F4A" w:rsidRDefault="007D5F4A" w:rsidP="00573F71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При выполнении технологии выпечки учесть, что в шкафу устанавливается 72 шт. форм №7.</w:t>
      </w:r>
    </w:p>
    <w:p w:rsidR="00A64D94" w:rsidRDefault="00A64D94" w:rsidP="005A1229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5524" w:rsidRPr="00855286" w:rsidRDefault="0092054E" w:rsidP="00A64D94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5555C2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32D26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можные неисправности и методы их устранения.</w:t>
      </w:r>
    </w:p>
    <w:p w:rsidR="00B32D26" w:rsidRPr="00855286" w:rsidRDefault="00B32D26" w:rsidP="0053547F">
      <w:pPr>
        <w:spacing w:after="0" w:line="240" w:lineRule="auto"/>
        <w:ind w:left="567" w:right="-83" w:firstLine="6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неисправности и методы их устранения приведены в таблице 4.</w:t>
      </w:r>
    </w:p>
    <w:p w:rsidR="00D90607" w:rsidRPr="00855286" w:rsidRDefault="00B32D26" w:rsidP="00265498">
      <w:pPr>
        <w:spacing w:after="0" w:line="240" w:lineRule="auto"/>
        <w:ind w:left="284" w:right="-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Style w:val="ab"/>
        <w:tblW w:w="10915" w:type="dxa"/>
        <w:tblInd w:w="-176" w:type="dxa"/>
        <w:tblLook w:val="04A0"/>
      </w:tblPr>
      <w:tblGrid>
        <w:gridCol w:w="3544"/>
        <w:gridCol w:w="3828"/>
        <w:gridCol w:w="3543"/>
      </w:tblGrid>
      <w:tr w:rsidR="00D90607" w:rsidRPr="00855286" w:rsidTr="00A015E1"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D90607" w:rsidRPr="00855286" w:rsidRDefault="00D90607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равность</w:t>
            </w:r>
          </w:p>
        </w:tc>
        <w:tc>
          <w:tcPr>
            <w:tcW w:w="3828" w:type="dxa"/>
          </w:tcPr>
          <w:p w:rsidR="00D90607" w:rsidRPr="00855286" w:rsidRDefault="00D90607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я причина</w:t>
            </w:r>
          </w:p>
        </w:tc>
        <w:tc>
          <w:tcPr>
            <w:tcW w:w="3543" w:type="dxa"/>
          </w:tcPr>
          <w:p w:rsidR="00D90607" w:rsidRPr="00855286" w:rsidRDefault="00D90607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устранения</w:t>
            </w:r>
          </w:p>
        </w:tc>
      </w:tr>
      <w:tr w:rsidR="00D90607" w:rsidRPr="00855286" w:rsidTr="00A015E1">
        <w:tc>
          <w:tcPr>
            <w:tcW w:w="3544" w:type="dxa"/>
            <w:tcBorders>
              <w:left w:val="single" w:sz="4" w:space="0" w:color="auto"/>
            </w:tcBorders>
          </w:tcPr>
          <w:p w:rsidR="002731FB" w:rsidRDefault="007D5F4A" w:rsidP="00876099">
            <w:pPr>
              <w:ind w:left="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ключении шкафа камеры нагреваются, соответствующие светосигнализа</w:t>
            </w:r>
            <w:r w:rsidR="0027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 не</w:t>
            </w:r>
          </w:p>
          <w:p w:rsidR="00D90607" w:rsidRPr="00855286" w:rsidRDefault="002731FB" w:rsidP="002731FB">
            <w:pPr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т</w:t>
            </w:r>
          </w:p>
        </w:tc>
        <w:tc>
          <w:tcPr>
            <w:tcW w:w="3828" w:type="dxa"/>
          </w:tcPr>
          <w:p w:rsidR="004F764F" w:rsidRPr="00855286" w:rsidRDefault="004F764F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7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 электрический контакт.</w:t>
            </w:r>
          </w:p>
          <w:p w:rsidR="004F764F" w:rsidRDefault="004F764F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1FB" w:rsidRPr="00855286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а светосигнальная арматура.</w:t>
            </w:r>
          </w:p>
        </w:tc>
        <w:tc>
          <w:tcPr>
            <w:tcW w:w="3543" w:type="dxa"/>
          </w:tcPr>
          <w:p w:rsidR="00D90607" w:rsidRPr="00855286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состояние контактов, устранить неисправность</w:t>
            </w:r>
            <w:r w:rsidR="004F764F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472" w:rsidRPr="00855286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исправность светосигнальной арматуры, при необходимости заменить.</w:t>
            </w:r>
          </w:p>
          <w:p w:rsidR="004F764F" w:rsidRPr="00855286" w:rsidRDefault="004F764F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607" w:rsidRPr="00855286" w:rsidTr="00A015E1">
        <w:tc>
          <w:tcPr>
            <w:tcW w:w="3544" w:type="dxa"/>
          </w:tcPr>
          <w:p w:rsidR="00D90607" w:rsidRPr="00855286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 шкафа медленно набирает заданную температуру</w:t>
            </w:r>
            <w:r w:rsidR="009D0472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D90607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 электрический контакт</w:t>
            </w:r>
            <w:r w:rsidR="009D0472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31FB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31FB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358" w:rsidRDefault="007E1358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358" w:rsidRPr="00855286" w:rsidRDefault="007E1358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ТЭН камеры.</w:t>
            </w:r>
          </w:p>
        </w:tc>
        <w:tc>
          <w:tcPr>
            <w:tcW w:w="3543" w:type="dxa"/>
          </w:tcPr>
          <w:p w:rsidR="00D90607" w:rsidRDefault="002731FB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состояние контактов на стержнях ТЭН, при необходимости,</w:t>
            </w:r>
            <w:r w:rsidR="007E1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сти затяжку гаек на контактных стержнях ТЭН.</w:t>
            </w:r>
          </w:p>
          <w:p w:rsidR="007E1358" w:rsidRPr="00855286" w:rsidRDefault="007E1358" w:rsidP="00876099">
            <w:pPr>
              <w:ind w:left="34" w:right="-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исправность ТЭН, при необходимости, заменить.</w:t>
            </w:r>
          </w:p>
        </w:tc>
      </w:tr>
    </w:tbl>
    <w:p w:rsidR="003A3E7A" w:rsidRDefault="003A3E7A" w:rsidP="0040746A">
      <w:pPr>
        <w:spacing w:after="0" w:line="240" w:lineRule="auto"/>
        <w:ind w:right="-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0E" w:rsidRPr="003B4DDF" w:rsidRDefault="00497770" w:rsidP="00D13A4B">
      <w:pPr>
        <w:pStyle w:val="1"/>
        <w:spacing w:before="120" w:after="120"/>
        <w:ind w:left="1276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CC5E7A" w:rsidRPr="003B4DDF">
        <w:rPr>
          <w:rFonts w:ascii="Times New Roman" w:eastAsia="Times New Roman" w:hAnsi="Times New Roman" w:cs="Times New Roman"/>
          <w:color w:val="auto"/>
          <w:lang w:eastAsia="ru-RU"/>
        </w:rPr>
        <w:t>ТЕХНИЧЕСКОЕ ОБСЛУЖИВАНИЕ.</w:t>
      </w:r>
    </w:p>
    <w:p w:rsidR="005B1721" w:rsidRPr="00ED31BF" w:rsidRDefault="00FC758E" w:rsidP="00BB51A3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</w:t>
      </w:r>
      <w:r w:rsidR="00D17915" w:rsidRP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а</w:t>
      </w:r>
      <w:r w:rsidR="0080510E" w:rsidRP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только при ее отключении от электросети (отключении автоматического выключателя в стационарной проводке).</w:t>
      </w:r>
    </w:p>
    <w:p w:rsidR="00CC5E7A" w:rsidRPr="00855286" w:rsidRDefault="00E33866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E7A"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Общие указания.</w:t>
      </w:r>
    </w:p>
    <w:p w:rsidR="00E33866" w:rsidRPr="00855286" w:rsidRDefault="00CC5E7A" w:rsidP="00BB51A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проводить в рекомендуемые интервалы времени, определенные настоящим руководством.</w:t>
      </w:r>
    </w:p>
    <w:p w:rsidR="00E33866" w:rsidRPr="00855286" w:rsidRDefault="00E33866" w:rsidP="004148E6">
      <w:pPr>
        <w:spacing w:after="0" w:line="240" w:lineRule="auto"/>
        <w:ind w:left="567" w:right="-83" w:firstLine="6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Техническое обслуживание при эксплуатации.</w:t>
      </w:r>
    </w:p>
    <w:p w:rsidR="00E33866" w:rsidRPr="00855286" w:rsidRDefault="00E33866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941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при эксплуатации включает проведение работ, указанных в разделе 3 настоящего РЭ в части санитарной обработки шкафа.</w:t>
      </w:r>
    </w:p>
    <w:p w:rsidR="006E34F7" w:rsidRDefault="006E34F7" w:rsidP="004B7C8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обслуживания производится работниками, эксплуатирующими машину.</w:t>
      </w:r>
    </w:p>
    <w:p w:rsidR="005728D7" w:rsidRPr="005728D7" w:rsidRDefault="005728D7" w:rsidP="004B7C8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Регламентное техническое обслуживание.</w:t>
      </w:r>
    </w:p>
    <w:p w:rsidR="006E34F7" w:rsidRDefault="005728D7" w:rsidP="004B7C8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6E34F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реже одного раза в месяц необходимо:</w:t>
      </w:r>
    </w:p>
    <w:p w:rsidR="005728D7" w:rsidRDefault="005728D7" w:rsidP="005728D7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еисправности шкафа опросом обслуживающего персонала;</w:t>
      </w:r>
    </w:p>
    <w:p w:rsidR="005728D7" w:rsidRDefault="005728D7" w:rsidP="005728D7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шкаф внешним осмотром;</w:t>
      </w:r>
    </w:p>
    <w:p w:rsidR="005728D7" w:rsidRPr="00855286" w:rsidRDefault="005728D7" w:rsidP="005728D7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справность защитного заземления.</w:t>
      </w:r>
    </w:p>
    <w:p w:rsidR="00E257B1" w:rsidRPr="00855286" w:rsidRDefault="005728D7" w:rsidP="005728D7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ному техническому обслуживанию шкафа допускаются лица, имеющие документ, удостоверяющий право производить ремонт электроустановок.</w:t>
      </w:r>
      <w:r w:rsidR="006E34F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639" w:rsidRPr="003B4DDF" w:rsidRDefault="00FC758E" w:rsidP="003B4DDF">
      <w:pPr>
        <w:pStyle w:val="1"/>
        <w:numPr>
          <w:ilvl w:val="0"/>
          <w:numId w:val="29"/>
        </w:numPr>
        <w:spacing w:before="120" w:after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ТЕКУЩИЙ РЕМОНТ</w:t>
      </w:r>
      <w:r w:rsidR="000E1639"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FC758E" w:rsidRDefault="004F75B6" w:rsidP="004F75B6">
      <w:pPr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="00D40E87" w:rsidRPr="004F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ий ремонт </w:t>
      </w:r>
      <w:r w:rsidR="00FC758E" w:rsidRPr="004F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ы производится только при ее отключении от электросети (отключении автоматического выключателя в стационарной проводке).</w:t>
      </w:r>
    </w:p>
    <w:p w:rsidR="00772733" w:rsidRPr="004F75B6" w:rsidRDefault="00772733" w:rsidP="004F75B6">
      <w:pPr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AE3" w:rsidRDefault="00F55AE3" w:rsidP="004B7C8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6 месяцев необходимо:</w:t>
      </w:r>
    </w:p>
    <w:p w:rsidR="009205D9" w:rsidRDefault="009205D9" w:rsidP="009205D9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аботы предусмотренные ТО;</w:t>
      </w:r>
    </w:p>
    <w:p w:rsidR="009205D9" w:rsidRDefault="009205D9" w:rsidP="009205D9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</w:t>
      </w:r>
      <w:r w:rsidR="003B7C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ть крепления датчиков-реле температуры;</w:t>
      </w:r>
    </w:p>
    <w:p w:rsidR="003B7C0D" w:rsidRDefault="003B7C0D" w:rsidP="009205D9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нуть и зачистить, при необходимости, контактные соединения токоведущих частей шкафа;</w:t>
      </w:r>
    </w:p>
    <w:p w:rsidR="003B7C0D" w:rsidRDefault="00D45962" w:rsidP="009205D9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визуально герметичность трубопроводов, подтянуть резьбовые соединения;</w:t>
      </w:r>
    </w:p>
    <w:p w:rsidR="00D45962" w:rsidRDefault="00D45962" w:rsidP="009205D9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аботу механизма поворота и фиксации дверей шкафа</w:t>
      </w:r>
      <w:r w:rsidR="00427B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962" w:rsidRPr="00855286" w:rsidRDefault="00427B28" w:rsidP="009205D9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, при необходимости, замену вышедших из строя комплектующих изделий.</w:t>
      </w:r>
    </w:p>
    <w:p w:rsidR="00F55AE3" w:rsidRPr="00855286" w:rsidRDefault="00F55AE3" w:rsidP="004B7C8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год необходимо:</w:t>
      </w:r>
    </w:p>
    <w:p w:rsidR="00BB51A3" w:rsidRDefault="00427B28" w:rsidP="00427B28">
      <w:pPr>
        <w:pStyle w:val="aa"/>
        <w:numPr>
          <w:ilvl w:val="0"/>
          <w:numId w:val="9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измерение сопротивление изоляции между токоведущими частями и корпусом и сопротивление между заземляющим зажимом и металлическими частями шкафа</w:t>
      </w:r>
      <w:r w:rsid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BF" w:rsidRPr="00ED31BF" w:rsidRDefault="00ED31BF" w:rsidP="00ED31BF">
      <w:pPr>
        <w:spacing w:after="0" w:line="240" w:lineRule="auto"/>
        <w:ind w:left="1276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еденные работы отметить в учетных документах.</w:t>
      </w:r>
    </w:p>
    <w:p w:rsidR="00F04A68" w:rsidRPr="003B4DDF" w:rsidRDefault="00F04A68" w:rsidP="003B4DDF">
      <w:pPr>
        <w:pStyle w:val="1"/>
        <w:numPr>
          <w:ilvl w:val="0"/>
          <w:numId w:val="29"/>
        </w:numPr>
        <w:spacing w:before="120" w:after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148E6"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УСЛОВИЯ ХРАНЕНИЯ И </w:t>
      </w:r>
      <w:r w:rsidR="003D6219" w:rsidRPr="003B4DDF">
        <w:rPr>
          <w:rFonts w:ascii="Times New Roman" w:eastAsia="Times New Roman" w:hAnsi="Times New Roman" w:cs="Times New Roman"/>
          <w:color w:val="auto"/>
          <w:lang w:eastAsia="ru-RU"/>
        </w:rPr>
        <w:t>ТРАНСПОРТИРОВАНИЕ</w:t>
      </w: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3D6219" w:rsidRPr="00855286" w:rsidRDefault="003D6219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4A6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</w:t>
      </w:r>
      <w:r w:rsidR="00FC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храниться в транспортной таре в помещении или под навесом при температуре от плюс 50˚С до минус 50˚С, установленными в один ярус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7A3" w:rsidRPr="00855286" w:rsidRDefault="003D6219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101F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</w:t>
      </w:r>
      <w:r w:rsid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рование шкафа</w:t>
      </w:r>
      <w:r w:rsidR="00FC1D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анного в тару, допускается</w:t>
      </w:r>
      <w:r w:rsidR="006101F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ытом транспорте</w:t>
      </w:r>
      <w:r w:rsidR="00FC1DF7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обильном, железнодорожном</w:t>
      </w:r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ейнерах, речном или морском</w:t>
      </w:r>
      <w:r w:rsidR="006101F8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перевозки грузов, действующими на данном виде транспорта.</w:t>
      </w:r>
    </w:p>
    <w:p w:rsidR="00674710" w:rsidRDefault="003D6219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E275CF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ли</w:t>
      </w:r>
      <w:r w:rsidR="00887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ри перевозке и хранении</w:t>
      </w:r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674710" w:rsidRDefault="00674710" w:rsidP="004148E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осле транспортирования при отрицательных температурах изделие перед включением должно быть выдержано в течении 24 часов при нормальных условиях.</w:t>
      </w:r>
    </w:p>
    <w:p w:rsidR="00B64ACC" w:rsidRDefault="00FA4B8A" w:rsidP="003B4DDF">
      <w:pPr>
        <w:pStyle w:val="1"/>
        <w:numPr>
          <w:ilvl w:val="0"/>
          <w:numId w:val="29"/>
        </w:numPr>
        <w:spacing w:before="120" w:after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УТИЛИЗАЦИЯ</w:t>
      </w:r>
      <w:r w:rsidR="00B64ACC" w:rsidRPr="003B4D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CE7637" w:rsidRPr="00CE7637" w:rsidRDefault="00CE7637" w:rsidP="00CE7637">
      <w:pPr>
        <w:pStyle w:val="2"/>
        <w:tabs>
          <w:tab w:val="left" w:pos="0"/>
        </w:tabs>
        <w:suppressAutoHyphens/>
        <w:spacing w:before="0"/>
        <w:ind w:left="1429" w:right="567" w:hanging="153"/>
        <w:rPr>
          <w:color w:val="000000"/>
          <w:sz w:val="28"/>
          <w:szCs w:val="28"/>
        </w:rPr>
      </w:pPr>
      <w:bookmarkStart w:id="0" w:name="_Toc403460736"/>
      <w:bookmarkStart w:id="1" w:name="_Toc403460801"/>
      <w:bookmarkStart w:id="2" w:name="_Toc403463931"/>
      <w:r>
        <w:rPr>
          <w:color w:val="000000"/>
          <w:sz w:val="28"/>
          <w:szCs w:val="28"/>
        </w:rPr>
        <w:t>7</w:t>
      </w:r>
      <w:r w:rsidRPr="00CE763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CE7637">
        <w:rPr>
          <w:color w:val="000000"/>
          <w:sz w:val="28"/>
          <w:szCs w:val="28"/>
        </w:rPr>
        <w:t xml:space="preserve"> Критерии предельного состояния</w:t>
      </w:r>
      <w:bookmarkEnd w:id="0"/>
      <w:bookmarkEnd w:id="1"/>
      <w:bookmarkEnd w:id="2"/>
    </w:p>
    <w:p w:rsidR="00CE7637" w:rsidRPr="007E298F" w:rsidRDefault="00CE7637" w:rsidP="00CE7637">
      <w:pPr>
        <w:pStyle w:val="ac"/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>Критерием предельного состояния изд</w:t>
      </w:r>
      <w:r>
        <w:rPr>
          <w:rFonts w:ascii="Times New Roman" w:hAnsi="Times New Roman"/>
          <w:sz w:val="28"/>
          <w:szCs w:val="28"/>
        </w:rPr>
        <w:t>елия является разрушение камер.</w:t>
      </w:r>
    </w:p>
    <w:p w:rsidR="00CE7637" w:rsidRPr="00CE7637" w:rsidRDefault="00CE7637" w:rsidP="00CE7637">
      <w:pPr>
        <w:pStyle w:val="2"/>
        <w:suppressAutoHyphens/>
        <w:spacing w:before="0"/>
        <w:ind w:left="1276" w:right="567"/>
        <w:rPr>
          <w:color w:val="auto"/>
          <w:sz w:val="28"/>
          <w:szCs w:val="28"/>
        </w:rPr>
      </w:pPr>
      <w:bookmarkStart w:id="3" w:name="_Toc403460737"/>
      <w:bookmarkStart w:id="4" w:name="_Toc403460802"/>
      <w:bookmarkStart w:id="5" w:name="_Toc403463932"/>
      <w:r>
        <w:rPr>
          <w:color w:val="auto"/>
          <w:sz w:val="28"/>
          <w:szCs w:val="28"/>
        </w:rPr>
        <w:t>7.2.</w:t>
      </w:r>
      <w:r w:rsidRPr="00CE7637">
        <w:rPr>
          <w:color w:val="auto"/>
          <w:sz w:val="28"/>
          <w:szCs w:val="28"/>
        </w:rPr>
        <w:t>Сведения об утилизации</w:t>
      </w:r>
      <w:bookmarkEnd w:id="3"/>
      <w:bookmarkEnd w:id="4"/>
      <w:bookmarkEnd w:id="5"/>
    </w:p>
    <w:p w:rsidR="00B64ACC" w:rsidRPr="00CE7637" w:rsidRDefault="00CE7637" w:rsidP="00CE7637">
      <w:pPr>
        <w:ind w:left="163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</w:t>
      </w:r>
      <w:r w:rsidR="00B64ACC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зделия к утилизации провести демонтаж изделия и выбрать группы составных частей и комплектующих.</w:t>
      </w:r>
    </w:p>
    <w:p w:rsidR="00E01327" w:rsidRPr="00CE7637" w:rsidRDefault="00CE7637" w:rsidP="00CE7637">
      <w:pPr>
        <w:ind w:left="16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2. </w:t>
      </w:r>
      <w:r w:rsidR="00B64ACC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ю проводят в порядке, установленном соответствующими инструкци</w:t>
      </w:r>
      <w:r w:rsidR="004D04C6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на предприятии производящем</w:t>
      </w:r>
      <w:r w:rsidR="00B64ACC" w:rsidRPr="00CE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.</w:t>
      </w:r>
    </w:p>
    <w:p w:rsidR="00B64ACC" w:rsidRPr="003B4DDF" w:rsidRDefault="00B64ACC" w:rsidP="003B4DDF">
      <w:pPr>
        <w:pStyle w:val="1"/>
        <w:numPr>
          <w:ilvl w:val="0"/>
          <w:numId w:val="29"/>
        </w:numPr>
        <w:spacing w:before="120" w:after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>КОМПЛЕКТНОСТЬ.</w:t>
      </w:r>
    </w:p>
    <w:p w:rsidR="003A3E7A" w:rsidRDefault="00085489" w:rsidP="004148E6">
      <w:pPr>
        <w:spacing w:after="0" w:line="240" w:lineRule="auto"/>
        <w:ind w:left="1260"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ост</w:t>
      </w:r>
      <w:r w:rsidR="00ED3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и шка</w:t>
      </w:r>
      <w:r w:rsidR="007C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52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</w:t>
      </w:r>
      <w:r w:rsidR="004668FA" w:rsidRPr="004668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489" w:rsidRPr="004668FA" w:rsidRDefault="004668FA" w:rsidP="00085489">
      <w:pPr>
        <w:spacing w:after="0" w:line="240" w:lineRule="auto"/>
        <w:ind w:right="-83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tbl>
      <w:tblPr>
        <w:tblStyle w:val="ab"/>
        <w:tblW w:w="10348" w:type="dxa"/>
        <w:tblInd w:w="392" w:type="dxa"/>
        <w:tblLook w:val="04A0"/>
      </w:tblPr>
      <w:tblGrid>
        <w:gridCol w:w="2835"/>
        <w:gridCol w:w="4111"/>
        <w:gridCol w:w="1417"/>
        <w:gridCol w:w="1985"/>
      </w:tblGrid>
      <w:tr w:rsidR="00085489" w:rsidRPr="00855286" w:rsidTr="003F343A">
        <w:tc>
          <w:tcPr>
            <w:tcW w:w="2835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изделия</w:t>
            </w:r>
          </w:p>
        </w:tc>
        <w:tc>
          <w:tcPr>
            <w:tcW w:w="4111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елия</w:t>
            </w:r>
          </w:p>
        </w:tc>
        <w:tc>
          <w:tcPr>
            <w:tcW w:w="1417" w:type="dxa"/>
          </w:tcPr>
          <w:p w:rsidR="00085489" w:rsidRPr="00855286" w:rsidRDefault="00085489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, шт.</w:t>
            </w:r>
          </w:p>
        </w:tc>
        <w:tc>
          <w:tcPr>
            <w:tcW w:w="1985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85489" w:rsidRPr="00855286" w:rsidTr="003F343A">
        <w:tc>
          <w:tcPr>
            <w:tcW w:w="2835" w:type="dxa"/>
          </w:tcPr>
          <w:p w:rsidR="00085489" w:rsidRPr="00855286" w:rsidRDefault="007C19AC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Э-2,04</w:t>
            </w:r>
            <w:r w:rsidR="00085489"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.000</w:t>
            </w:r>
          </w:p>
        </w:tc>
        <w:tc>
          <w:tcPr>
            <w:tcW w:w="4111" w:type="dxa"/>
          </w:tcPr>
          <w:p w:rsidR="00085489" w:rsidRPr="00855286" w:rsidRDefault="007C19AC" w:rsidP="007C19AC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пекарский электрический ШПЭ-2,04</w:t>
            </w:r>
          </w:p>
        </w:tc>
        <w:tc>
          <w:tcPr>
            <w:tcW w:w="1417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085489" w:rsidRPr="00855286" w:rsidRDefault="0008548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5E9" w:rsidRPr="00855286" w:rsidTr="003F343A">
        <w:tc>
          <w:tcPr>
            <w:tcW w:w="2835" w:type="dxa"/>
          </w:tcPr>
          <w:p w:rsidR="009765E9" w:rsidRPr="009765E9" w:rsidRDefault="009765E9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Э-2,04</w:t>
            </w: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111" w:type="dxa"/>
          </w:tcPr>
          <w:p w:rsidR="009765E9" w:rsidRPr="009765E9" w:rsidRDefault="009765E9" w:rsidP="007C19AC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подовый</w:t>
            </w:r>
          </w:p>
        </w:tc>
        <w:tc>
          <w:tcPr>
            <w:tcW w:w="1417" w:type="dxa"/>
          </w:tcPr>
          <w:p w:rsidR="009765E9" w:rsidRPr="00855286" w:rsidRDefault="009765E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9765E9" w:rsidRPr="00855286" w:rsidRDefault="009765E9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2F4" w:rsidRPr="00855286" w:rsidTr="003F343A">
        <w:trPr>
          <w:trHeight w:val="317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F202F4" w:rsidRPr="00855286" w:rsidRDefault="00F202F4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ксплуатационная документац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02F4" w:rsidRPr="00855286" w:rsidRDefault="00F202F4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02F4" w:rsidRPr="00855286" w:rsidTr="003F343A">
        <w:trPr>
          <w:trHeight w:val="332"/>
        </w:trPr>
        <w:tc>
          <w:tcPr>
            <w:tcW w:w="2835" w:type="dxa"/>
            <w:tcBorders>
              <w:right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F4" w:rsidRPr="00855286" w:rsidRDefault="00F202F4" w:rsidP="009431BA">
            <w:pPr>
              <w:ind w:left="317" w:right="-83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65E9" w:rsidRDefault="009765E9" w:rsidP="009765E9">
      <w:pPr>
        <w:pStyle w:val="1"/>
        <w:spacing w:before="120" w:after="120"/>
        <w:ind w:left="162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A86767" w:rsidRPr="003B4DDF" w:rsidRDefault="006D17D6" w:rsidP="00BD3D98">
      <w:pPr>
        <w:pStyle w:val="1"/>
        <w:numPr>
          <w:ilvl w:val="0"/>
          <w:numId w:val="29"/>
        </w:numPr>
        <w:spacing w:before="0" w:after="12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СРОК СЛУЖБЫ</w:t>
      </w:r>
      <w:r w:rsidR="00A86767" w:rsidRPr="003B4DDF">
        <w:rPr>
          <w:rFonts w:ascii="Times New Roman" w:eastAsia="Times New Roman" w:hAnsi="Times New Roman" w:cs="Times New Roman"/>
          <w:color w:val="auto"/>
          <w:lang w:eastAsia="ru-RU"/>
        </w:rPr>
        <w:t>, ГАРАНТИИ ИЗГОТОВИТЕЛЯ.</w:t>
      </w:r>
    </w:p>
    <w:p w:rsidR="002F1B7B" w:rsidRPr="00855286" w:rsidRDefault="0047228D" w:rsidP="0085126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ный установленны</w:t>
      </w:r>
      <w:r w:rsidR="0021084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ок службы машины не менее 8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ввода в эксплуатацию.</w:t>
      </w:r>
    </w:p>
    <w:p w:rsidR="0085126B" w:rsidRDefault="0047228D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51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изделия без консервации – 12 месяцев.</w:t>
      </w:r>
    </w:p>
    <w:p w:rsidR="0085126B" w:rsidRDefault="0085126B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Гарантии изготовителя (поставщика);</w:t>
      </w:r>
    </w:p>
    <w:p w:rsidR="00C86AAB" w:rsidRPr="00855286" w:rsidRDefault="0085126B" w:rsidP="0085126B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1. 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</w:t>
      </w:r>
      <w:r w:rsidR="00AA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соответствие шк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конструкторской документации при соблюдении потребителем условий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ания, хранения, монтажа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AAB" w:rsidRDefault="00F20C26" w:rsidP="00565AC3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2. 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</w:t>
      </w:r>
      <w:r w:rsidR="003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7549B" w:rsidRPr="0037549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со дня в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86AA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.</w:t>
      </w:r>
    </w:p>
    <w:p w:rsidR="00F20C26" w:rsidRDefault="00F20C26" w:rsidP="00F20C2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3.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– 12 месяцев со дня изготовления (консервации).</w:t>
      </w:r>
    </w:p>
    <w:p w:rsidR="00F16F83" w:rsidRDefault="00F20C26" w:rsidP="00F20C2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4. </w:t>
      </w:r>
      <w:r w:rsidR="00F16F83" w:rsidRPr="00F20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арантийного срока</w:t>
      </w:r>
      <w:r w:rsidR="00AA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шкафа</w:t>
      </w:r>
      <w:r w:rsidR="00BF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-</w:t>
      </w:r>
      <w:r w:rsidR="00F16F8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ель </w:t>
      </w:r>
      <w:r w:rsidR="00BF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 </w:t>
      </w:r>
      <w:r w:rsidR="0095204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</w:t>
      </w:r>
      <w:r w:rsidR="00BF7D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выявленных дефектов изготовителя, замену составных частей изделия при наличии акта ввода в эксплуатацию (Приложение Б) и акта – рекламации (Приложение Г), оформленных представителями</w:t>
      </w:r>
      <w:r w:rsidR="0090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организаций сервисного обслуживания</w:t>
      </w:r>
      <w:r w:rsidR="0095204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CA6" w:rsidRDefault="00902CA6" w:rsidP="00F20C2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ило не распространяется на те случаи, когда изделие вышло из строя по вине потребителя в результате нарушения требований, изложенных в настоящем Руководстве по эксплуатации, т.е. нарушения правил монтажа, хранения, транспортирования и эксплуатации.</w:t>
      </w:r>
    </w:p>
    <w:p w:rsidR="00902CA6" w:rsidRPr="004D479B" w:rsidRDefault="00902CA6" w:rsidP="00F20C26">
      <w:pPr>
        <w:spacing w:after="0" w:line="240" w:lineRule="auto"/>
        <w:ind w:left="567" w:right="-83" w:firstLine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Гарантия на из</w:t>
      </w:r>
      <w:r w:rsidR="004D479B" w:rsidRPr="004D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ие не включает техническое обслуживание в течении гарантийного срока.</w:t>
      </w:r>
    </w:p>
    <w:p w:rsidR="004D479B" w:rsidRPr="004D479B" w:rsidRDefault="004D479B" w:rsidP="00BD3D98">
      <w:pPr>
        <w:pStyle w:val="aa"/>
        <w:numPr>
          <w:ilvl w:val="2"/>
          <w:numId w:val="31"/>
        </w:num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монте изделия отрывной талон (Приложение В) запол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ымается представителями организации</w:t>
      </w:r>
      <w:r w:rsidR="00C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го обслуживания. </w:t>
      </w:r>
      <w:r w:rsidR="00C74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 должен требовать от работника специализированной организации заполнения корешка талона при изъятии отрывного талона.</w:t>
      </w:r>
    </w:p>
    <w:p w:rsidR="000C4272" w:rsidRDefault="00C74DF6" w:rsidP="000C4272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 систематически совершенствует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рские шкафы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вляет за собой право 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</w:t>
      </w:r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ципиальные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рукцию без отражения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2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в руководстве</w:t>
      </w:r>
      <w:r w:rsidR="00626F35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580" w:rsidRDefault="000C4272" w:rsidP="0050765E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5E">
        <w:rPr>
          <w:rFonts w:ascii="Times New Roman" w:eastAsia="Times New Roman" w:hAnsi="Times New Roman" w:cs="Times New Roman"/>
          <w:spacing w:val="120"/>
          <w:sz w:val="28"/>
          <w:szCs w:val="28"/>
          <w:lang w:eastAsia="ru-RU"/>
        </w:rPr>
        <w:t>Изготовитель:</w:t>
      </w:r>
      <w:r w:rsidR="0050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Завод «Проммаш»</w:t>
      </w:r>
      <w:r w:rsidR="00E225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410005,</w:t>
      </w:r>
    </w:p>
    <w:p w:rsidR="00EB365B" w:rsidRDefault="00E22580" w:rsidP="0050765E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ратов, ул. Астраханская, 87</w:t>
      </w:r>
    </w:p>
    <w:p w:rsidR="0050765E" w:rsidRDefault="0050765E" w:rsidP="0050765E">
      <w:pPr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3C1" w:rsidRPr="003B4DDF" w:rsidRDefault="0047228D" w:rsidP="0050765E">
      <w:pPr>
        <w:pStyle w:val="1"/>
        <w:numPr>
          <w:ilvl w:val="0"/>
          <w:numId w:val="30"/>
        </w:numPr>
        <w:spacing w:before="120" w:after="120"/>
        <w:ind w:firstLine="601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 СВЕДЕНИЯ О КОНСЕРВАЦИИ</w:t>
      </w:r>
    </w:p>
    <w:p w:rsidR="005953C1" w:rsidRPr="00855286" w:rsidRDefault="00AA2835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 w:rsidR="005953C1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упаковкой подвергнут консервации согласно требованиям документации.</w:t>
      </w:r>
    </w:p>
    <w:p w:rsidR="005953C1" w:rsidRPr="00855286" w:rsidRDefault="005953C1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 для консервации емкости ванны: масло консервационное К-17 ГОСТ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77-76 или масло индустриальное И-20 ГОСТ 20799-88.</w:t>
      </w:r>
    </w:p>
    <w:p w:rsidR="00BF6C37" w:rsidRDefault="00BF6C37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щиты (переконсервация) – 12 месяцев.</w:t>
      </w:r>
    </w:p>
    <w:p w:rsidR="00EB365B" w:rsidRPr="00855286" w:rsidRDefault="00EB365B" w:rsidP="00565AC3">
      <w:pPr>
        <w:pStyle w:val="aa"/>
        <w:spacing w:after="0" w:line="240" w:lineRule="auto"/>
        <w:ind w:left="567"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37" w:rsidRPr="00EB365B" w:rsidRDefault="00BF6C37" w:rsidP="00286FDC">
      <w:pPr>
        <w:spacing w:line="360" w:lineRule="auto"/>
        <w:ind w:left="1276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  <w:r w:rsidR="00543F52"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543F52"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ЕРВАЦИИ</w:t>
      </w:r>
    </w:p>
    <w:p w:rsidR="00BF6C37" w:rsidRDefault="00AA2835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екарский электрический</w:t>
      </w:r>
      <w:r w:rsidR="00543F5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Э-2,04________________________</w:t>
      </w:r>
    </w:p>
    <w:p w:rsidR="0050765E" w:rsidRPr="00855286" w:rsidRDefault="0050765E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37" w:rsidRPr="00855286" w:rsidRDefault="0050765E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</w:t>
      </w:r>
      <w:r w:rsidR="00543F52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F6C37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ргнут консервации</w:t>
      </w:r>
    </w:p>
    <w:p w:rsidR="00BF6C37" w:rsidRPr="00855286" w:rsidRDefault="00BF6C37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документации.</w:t>
      </w:r>
    </w:p>
    <w:p w:rsidR="00BF6C37" w:rsidRPr="00855286" w:rsidRDefault="00BF6C37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37" w:rsidRPr="00855286" w:rsidRDefault="00543F52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C26215" w:rsidRDefault="00543F52" w:rsidP="00C26215">
      <w:pPr>
        <w:pStyle w:val="aa"/>
        <w:spacing w:after="0" w:line="0" w:lineRule="atLeast"/>
        <w:ind w:left="5672"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ии__________________</w:t>
      </w:r>
    </w:p>
    <w:p w:rsidR="00C26215" w:rsidRDefault="00C26215" w:rsidP="00C26215">
      <w:pPr>
        <w:pStyle w:val="aa"/>
        <w:spacing w:after="0" w:line="0" w:lineRule="atLeast"/>
        <w:ind w:left="5672"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F52" w:rsidRPr="00C26215" w:rsidRDefault="00C26215" w:rsidP="00C26215">
      <w:pPr>
        <w:spacing w:after="0" w:line="0" w:lineRule="atLeast"/>
        <w:ind w:left="4254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26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E0132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43F52" w:rsidRPr="00286FDC" w:rsidRDefault="00543F52" w:rsidP="00286FDC">
      <w:pPr>
        <w:pStyle w:val="aa"/>
        <w:spacing w:after="0" w:line="0" w:lineRule="atLeast"/>
        <w:ind w:left="4254" w:right="-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иц, ответственных за консервацию)</w:t>
      </w:r>
    </w:p>
    <w:p w:rsidR="00EE2D0B" w:rsidRDefault="00EE2D0B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27" w:rsidRPr="00855286" w:rsidRDefault="00E01327" w:rsidP="0050765E">
      <w:pPr>
        <w:pStyle w:val="aa"/>
        <w:spacing w:after="0" w:line="0" w:lineRule="atLeast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0B" w:rsidRPr="003B4DDF" w:rsidRDefault="00EE2D0B" w:rsidP="00E75FF8">
      <w:pPr>
        <w:pStyle w:val="1"/>
        <w:numPr>
          <w:ilvl w:val="0"/>
          <w:numId w:val="30"/>
        </w:numPr>
        <w:spacing w:before="120" w:after="120" w:line="360" w:lineRule="auto"/>
        <w:ind w:firstLine="1026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 СВИДЕТЕЛЬСТВО ОБ УПАКОВЫВАНИИ</w:t>
      </w:r>
    </w:p>
    <w:p w:rsidR="00EE2D0B" w:rsidRPr="00855286" w:rsidRDefault="00AA2835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екарский электрический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ШПЭ-2,04_______________________</w:t>
      </w:r>
    </w:p>
    <w:p w:rsidR="00EE2D0B" w:rsidRPr="00855286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0B" w:rsidRPr="00855286" w:rsidRDefault="00286FDC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__________________________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документации.</w:t>
      </w:r>
    </w:p>
    <w:p w:rsidR="00EE2D0B" w:rsidRPr="00855286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DC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                                                Дата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286FDC" w:rsidRDefault="00286FDC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0B" w:rsidRPr="00286FDC" w:rsidRDefault="00286FDC" w:rsidP="00286FDC">
      <w:pPr>
        <w:spacing w:after="0" w:line="240" w:lineRule="auto"/>
        <w:ind w:left="4254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2D0B" w:rsidRPr="00286FDC" w:rsidRDefault="00EE2D0B" w:rsidP="00286FDC">
      <w:pPr>
        <w:pStyle w:val="aa"/>
        <w:spacing w:after="0" w:line="240" w:lineRule="auto"/>
        <w:ind w:left="4254" w:right="-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лиц, ответственных за упаковку)</w:t>
      </w:r>
    </w:p>
    <w:p w:rsidR="00EE2D0B" w:rsidRPr="00855286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27" w:rsidRDefault="00E013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4710" w:rsidRDefault="00674710" w:rsidP="00E75F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6E" w:rsidRPr="003B4DDF" w:rsidRDefault="0096336E" w:rsidP="00E75FF8">
      <w:pPr>
        <w:pStyle w:val="1"/>
        <w:numPr>
          <w:ilvl w:val="0"/>
          <w:numId w:val="30"/>
        </w:numPr>
        <w:spacing w:before="120" w:after="120" w:line="360" w:lineRule="auto"/>
        <w:ind w:firstLine="1026"/>
        <w:rPr>
          <w:rFonts w:ascii="Times New Roman" w:eastAsia="Times New Roman" w:hAnsi="Times New Roman" w:cs="Times New Roman"/>
          <w:color w:val="auto"/>
          <w:lang w:eastAsia="ru-RU"/>
        </w:rPr>
      </w:pPr>
      <w:r w:rsidRPr="003B4DDF">
        <w:rPr>
          <w:rFonts w:ascii="Times New Roman" w:eastAsia="Times New Roman" w:hAnsi="Times New Roman" w:cs="Times New Roman"/>
          <w:color w:val="auto"/>
          <w:lang w:eastAsia="ru-RU"/>
        </w:rPr>
        <w:t xml:space="preserve"> СВИДЕТЕЛЬСТВО О ПРИЕМКЕ</w:t>
      </w:r>
    </w:p>
    <w:p w:rsidR="00EE2D0B" w:rsidRPr="00855286" w:rsidRDefault="00AA2835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екарский электрический</w:t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ШПЭ-2,04</w:t>
      </w:r>
      <w:r w:rsidR="006747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E2D0B" w:rsidRPr="00855286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0B" w:rsidRPr="00855286" w:rsidRDefault="00286FDC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0B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й номер </w:t>
      </w:r>
      <w:r w:rsidR="00E75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C873D1" w:rsidRPr="00855286" w:rsidRDefault="00C873D1" w:rsidP="00C873D1">
      <w:pPr>
        <w:pStyle w:val="7"/>
        <w:spacing w:before="240"/>
        <w:ind w:left="1276" w:right="283"/>
        <w:jc w:val="left"/>
        <w:rPr>
          <w:b w:val="0"/>
          <w:sz w:val="28"/>
          <w:szCs w:val="28"/>
        </w:rPr>
      </w:pPr>
      <w:r w:rsidRPr="00855286">
        <w:rPr>
          <w:b w:val="0"/>
          <w:sz w:val="28"/>
          <w:szCs w:val="28"/>
        </w:rPr>
        <w:t>с</w:t>
      </w:r>
      <w:r w:rsidR="00EE2D0B" w:rsidRPr="00855286">
        <w:rPr>
          <w:b w:val="0"/>
          <w:sz w:val="28"/>
          <w:szCs w:val="28"/>
        </w:rPr>
        <w:t>оответствует</w:t>
      </w:r>
      <w:r w:rsidR="00E01327">
        <w:rPr>
          <w:b w:val="0"/>
          <w:sz w:val="28"/>
          <w:szCs w:val="28"/>
        </w:rPr>
        <w:t xml:space="preserve"> ТУ 5151-003-7501607-95 и признан годным</w:t>
      </w:r>
      <w:r w:rsidRPr="00855286">
        <w:rPr>
          <w:b w:val="0"/>
          <w:sz w:val="28"/>
          <w:szCs w:val="28"/>
        </w:rPr>
        <w:t xml:space="preserve"> для эксплуатации</w:t>
      </w:r>
    </w:p>
    <w:p w:rsidR="00EE2D0B" w:rsidRPr="00855286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DC" w:rsidRDefault="00EE2D0B" w:rsidP="00EE2D0B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28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D1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</w:t>
      </w:r>
    </w:p>
    <w:p w:rsidR="00EE2D0B" w:rsidRPr="00855286" w:rsidRDefault="00286FDC" w:rsidP="00286FDC">
      <w:pPr>
        <w:pStyle w:val="aa"/>
        <w:spacing w:after="0" w:line="240" w:lineRule="auto"/>
        <w:ind w:left="4963"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E2D0B" w:rsidRPr="00286FDC" w:rsidRDefault="00EE2D0B" w:rsidP="00286FDC">
      <w:pPr>
        <w:pStyle w:val="aa"/>
        <w:spacing w:after="0" w:line="240" w:lineRule="auto"/>
        <w:ind w:left="4254" w:right="-8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</w:t>
      </w:r>
      <w:r w:rsidR="00431BBA"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иц, ответственных за приемку</w:t>
      </w:r>
      <w:r w:rsidRPr="00286F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5FF8" w:rsidRDefault="00E75FF8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27" w:rsidRDefault="00E01327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27" w:rsidRDefault="00E01327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27" w:rsidRDefault="00E01327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27" w:rsidRDefault="00E01327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27" w:rsidRDefault="00E01327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27" w:rsidRDefault="00E01327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27" w:rsidRDefault="00E01327" w:rsidP="009431BA">
      <w:pPr>
        <w:pStyle w:val="aa"/>
        <w:spacing w:after="0" w:line="240" w:lineRule="auto"/>
        <w:ind w:left="567" w:right="-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D58" w:rsidRPr="00855286" w:rsidRDefault="00030D58" w:rsidP="000160C5">
      <w:pPr>
        <w:ind w:left="-142" w:right="-83" w:firstLine="56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А</w:t>
      </w:r>
    </w:p>
    <w:p w:rsidR="00941839" w:rsidRDefault="000160C5" w:rsidP="000160C5">
      <w:pPr>
        <w:ind w:left="-142" w:right="-83" w:firstLine="56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держании драгоценных металлов.</w:t>
      </w:r>
    </w:p>
    <w:p w:rsidR="0052682D" w:rsidRPr="00855286" w:rsidRDefault="0052682D" w:rsidP="000160C5">
      <w:pPr>
        <w:ind w:left="-142" w:right="-83" w:firstLine="56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е металлы отсутствуют.</w:t>
      </w:r>
    </w:p>
    <w:p w:rsidR="002A7F13" w:rsidRPr="00855286" w:rsidRDefault="002A7F13" w:rsidP="002A7F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13" w:rsidRPr="00855286" w:rsidRDefault="002A7F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2D5E" w:rsidRPr="00855286" w:rsidRDefault="00F42D5E" w:rsidP="00D13A4B">
      <w:pPr>
        <w:spacing w:line="240" w:lineRule="atLeast"/>
        <w:ind w:left="851"/>
        <w:jc w:val="center"/>
        <w:rPr>
          <w:b/>
          <w:sz w:val="28"/>
          <w:szCs w:val="28"/>
          <w:lang w:eastAsia="ru-RU"/>
        </w:rPr>
      </w:pPr>
      <w:r w:rsidRPr="00855286">
        <w:rPr>
          <w:b/>
          <w:sz w:val="28"/>
          <w:szCs w:val="28"/>
          <w:lang w:eastAsia="ru-RU"/>
        </w:rPr>
        <w:lastRenderedPageBreak/>
        <w:t>Приложение Б</w:t>
      </w:r>
    </w:p>
    <w:p w:rsidR="00236439" w:rsidRPr="00855286" w:rsidRDefault="00AE4549" w:rsidP="00D13A4B">
      <w:pPr>
        <w:spacing w:after="0" w:line="240" w:lineRule="atLeast"/>
        <w:jc w:val="center"/>
        <w:rPr>
          <w:b/>
          <w:sz w:val="28"/>
          <w:szCs w:val="28"/>
        </w:rPr>
      </w:pPr>
      <w:r w:rsidRPr="00855286">
        <w:rPr>
          <w:b/>
          <w:sz w:val="28"/>
          <w:szCs w:val="28"/>
        </w:rPr>
        <w:t>АКТ</w:t>
      </w:r>
    </w:p>
    <w:p w:rsidR="00236439" w:rsidRPr="00855286" w:rsidRDefault="00236439" w:rsidP="00D13A4B">
      <w:pPr>
        <w:spacing w:after="0" w:line="240" w:lineRule="atLeast"/>
        <w:jc w:val="center"/>
        <w:rPr>
          <w:b/>
          <w:sz w:val="28"/>
          <w:szCs w:val="28"/>
        </w:rPr>
      </w:pPr>
      <w:r w:rsidRPr="00855286">
        <w:rPr>
          <w:b/>
          <w:sz w:val="28"/>
          <w:szCs w:val="28"/>
        </w:rPr>
        <w:t>пуска оборудования в эксплуатацию</w:t>
      </w: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  <w:r w:rsidRPr="00A76E4D">
        <w:rPr>
          <w:b/>
          <w:sz w:val="24"/>
          <w:szCs w:val="24"/>
        </w:rPr>
        <w:t>Настоящий акт составлен на оборудование</w:t>
      </w:r>
      <w:r w:rsidRPr="00855286">
        <w:rPr>
          <w:sz w:val="28"/>
          <w:szCs w:val="28"/>
        </w:rPr>
        <w:t xml:space="preserve"> ___________________________</w:t>
      </w:r>
      <w:r w:rsidR="00AE4549" w:rsidRPr="00855286">
        <w:rPr>
          <w:sz w:val="28"/>
          <w:szCs w:val="28"/>
        </w:rPr>
        <w:t>____________</w:t>
      </w:r>
      <w:r w:rsidR="00D13A4B">
        <w:rPr>
          <w:sz w:val="28"/>
          <w:szCs w:val="28"/>
        </w:rPr>
        <w:t>____________________________</w:t>
      </w:r>
    </w:p>
    <w:p w:rsidR="00236439" w:rsidRPr="00855286" w:rsidRDefault="00236439" w:rsidP="00D13A4B">
      <w:pPr>
        <w:spacing w:after="0" w:line="240" w:lineRule="atLeast"/>
        <w:ind w:left="993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и марка оборудования, заводской номер, дата изготовления)</w:t>
      </w:r>
    </w:p>
    <w:p w:rsidR="00236439" w:rsidRPr="00855286" w:rsidRDefault="00236439" w:rsidP="00D13A4B">
      <w:pPr>
        <w:spacing w:after="0" w:line="240" w:lineRule="atLeast"/>
        <w:ind w:left="992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D13A4B">
        <w:rPr>
          <w:sz w:val="28"/>
          <w:szCs w:val="28"/>
        </w:rPr>
        <w:t>_____________________</w:t>
      </w: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  <w:r w:rsidRPr="00A76E4D">
        <w:rPr>
          <w:b/>
          <w:sz w:val="24"/>
          <w:szCs w:val="24"/>
        </w:rPr>
        <w:t>Организация-потребитель</w:t>
      </w:r>
      <w:r w:rsidRPr="00855286">
        <w:rPr>
          <w:sz w:val="28"/>
          <w:szCs w:val="28"/>
        </w:rPr>
        <w:t>______________________________________</w:t>
      </w:r>
      <w:r w:rsidR="003B4DDF">
        <w:rPr>
          <w:sz w:val="28"/>
          <w:szCs w:val="28"/>
        </w:rPr>
        <w:t>_________</w:t>
      </w:r>
    </w:p>
    <w:p w:rsidR="00236439" w:rsidRPr="00855286" w:rsidRDefault="00236439" w:rsidP="00D13A4B">
      <w:pPr>
        <w:spacing w:after="0" w:line="240" w:lineRule="atLeast"/>
        <w:ind w:left="993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и адрес)</w:t>
      </w:r>
    </w:p>
    <w:p w:rsidR="00236439" w:rsidRPr="00855286" w:rsidRDefault="00236439" w:rsidP="00D13A4B">
      <w:pPr>
        <w:spacing w:after="120" w:line="240" w:lineRule="auto"/>
        <w:ind w:left="992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_________</w:t>
      </w:r>
      <w:r w:rsidR="00D13A4B">
        <w:rPr>
          <w:sz w:val="28"/>
          <w:szCs w:val="28"/>
        </w:rPr>
        <w:t>____________</w:t>
      </w:r>
    </w:p>
    <w:p w:rsidR="00236439" w:rsidRPr="00855286" w:rsidRDefault="00236439" w:rsidP="00A76E4D">
      <w:pPr>
        <w:spacing w:after="120" w:line="240" w:lineRule="atLeast"/>
        <w:ind w:left="992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D13A4B">
      <w:pPr>
        <w:spacing w:after="0" w:line="240" w:lineRule="atLeast"/>
        <w:ind w:left="993"/>
        <w:jc w:val="center"/>
        <w:rPr>
          <w:b/>
          <w:sz w:val="28"/>
          <w:szCs w:val="28"/>
          <w:vertAlign w:val="superscript"/>
        </w:rPr>
      </w:pPr>
      <w:r w:rsidRPr="00855286">
        <w:rPr>
          <w:b/>
          <w:sz w:val="28"/>
          <w:szCs w:val="28"/>
          <w:vertAlign w:val="superscript"/>
        </w:rPr>
        <w:t>(должность, Ф.И.О. представителя организации потребителя)</w:t>
      </w:r>
    </w:p>
    <w:p w:rsidR="00236439" w:rsidRPr="00855286" w:rsidRDefault="00236439" w:rsidP="00A76E4D">
      <w:pPr>
        <w:spacing w:after="120" w:line="240" w:lineRule="atLeast"/>
        <w:ind w:left="992"/>
        <w:rPr>
          <w:sz w:val="28"/>
          <w:szCs w:val="28"/>
        </w:rPr>
      </w:pPr>
      <w:r w:rsidRPr="00A76E4D">
        <w:rPr>
          <w:b/>
          <w:sz w:val="24"/>
          <w:szCs w:val="24"/>
        </w:rPr>
        <w:t>и представителя специализированной организации</w:t>
      </w:r>
      <w:r w:rsidR="00A76E4D">
        <w:rPr>
          <w:sz w:val="28"/>
          <w:szCs w:val="28"/>
        </w:rPr>
        <w:t>_____________________</w:t>
      </w:r>
      <w:r w:rsidR="003B4DDF">
        <w:rPr>
          <w:sz w:val="28"/>
          <w:szCs w:val="28"/>
        </w:rPr>
        <w:t>______</w:t>
      </w: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D13A4B">
      <w:pPr>
        <w:spacing w:after="0" w:line="240" w:lineRule="atLeast"/>
        <w:ind w:left="993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организации)</w:t>
      </w: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855286" w:rsidRDefault="00236439" w:rsidP="00D13A4B">
      <w:pPr>
        <w:spacing w:after="0" w:line="240" w:lineRule="atLeast"/>
        <w:ind w:left="993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Ф.И.О. представителя специализированной организации)</w:t>
      </w: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_</w:t>
      </w:r>
    </w:p>
    <w:p w:rsidR="00236439" w:rsidRPr="00A76E4D" w:rsidRDefault="00236439" w:rsidP="00D13A4B">
      <w:pPr>
        <w:spacing w:after="0" w:line="240" w:lineRule="atLeast"/>
        <w:ind w:left="993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и удостоверяет, что:</w:t>
      </w:r>
    </w:p>
    <w:p w:rsidR="00236439" w:rsidRPr="00855286" w:rsidRDefault="00236439" w:rsidP="00D13A4B">
      <w:pPr>
        <w:spacing w:after="0" w:line="240" w:lineRule="atLeast"/>
        <w:ind w:left="993"/>
        <w:rPr>
          <w:sz w:val="28"/>
          <w:szCs w:val="28"/>
        </w:rPr>
      </w:pPr>
      <w:r w:rsidRPr="00A76E4D">
        <w:rPr>
          <w:b/>
          <w:sz w:val="24"/>
          <w:szCs w:val="24"/>
        </w:rPr>
        <w:t>оборудование</w:t>
      </w:r>
      <w:r w:rsidRPr="00855286">
        <w:rPr>
          <w:sz w:val="28"/>
          <w:szCs w:val="28"/>
        </w:rPr>
        <w:t xml:space="preserve"> _________________________________________________________________</w:t>
      </w:r>
      <w:r w:rsidR="003B4DDF">
        <w:rPr>
          <w:sz w:val="28"/>
          <w:szCs w:val="28"/>
        </w:rPr>
        <w:t>_</w:t>
      </w:r>
    </w:p>
    <w:p w:rsidR="00236439" w:rsidRPr="00855286" w:rsidRDefault="00236439" w:rsidP="00D13A4B">
      <w:pPr>
        <w:spacing w:after="0" w:line="240" w:lineRule="atLeast"/>
        <w:ind w:left="993"/>
        <w:jc w:val="center"/>
        <w:rPr>
          <w:sz w:val="28"/>
          <w:szCs w:val="28"/>
          <w:vertAlign w:val="superscript"/>
        </w:rPr>
      </w:pPr>
      <w:r w:rsidRPr="00855286">
        <w:rPr>
          <w:sz w:val="28"/>
          <w:szCs w:val="28"/>
          <w:vertAlign w:val="superscript"/>
        </w:rPr>
        <w:t>(наименование и марка)</w:t>
      </w:r>
    </w:p>
    <w:p w:rsidR="00236439" w:rsidRPr="00855286" w:rsidRDefault="00236439" w:rsidP="000A567C">
      <w:pPr>
        <w:spacing w:after="0"/>
        <w:ind w:left="993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</w:t>
      </w:r>
      <w:r w:rsidR="00A76E4D">
        <w:rPr>
          <w:sz w:val="28"/>
          <w:szCs w:val="28"/>
        </w:rPr>
        <w:t>____________________</w:t>
      </w:r>
    </w:p>
    <w:p w:rsidR="00236439" w:rsidRPr="00A76E4D" w:rsidRDefault="00236439" w:rsidP="000A567C">
      <w:pPr>
        <w:spacing w:after="0"/>
        <w:ind w:left="993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пущено в эксплуатацию и принято на обслуживание в соответствии с договором</w:t>
      </w:r>
    </w:p>
    <w:p w:rsidR="00236439" w:rsidRPr="00A76E4D" w:rsidRDefault="00236439" w:rsidP="00D13A4B">
      <w:pPr>
        <w:spacing w:after="0" w:line="240" w:lineRule="auto"/>
        <w:ind w:left="993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№ ___________ от ____________________ 20___ г.</w:t>
      </w:r>
    </w:p>
    <w:p w:rsidR="00236439" w:rsidRPr="00A76E4D" w:rsidRDefault="00236439" w:rsidP="00A76E4D">
      <w:pPr>
        <w:spacing w:after="120" w:line="240" w:lineRule="auto"/>
        <w:ind w:left="992"/>
        <w:rPr>
          <w:b/>
          <w:spacing w:val="-4"/>
          <w:sz w:val="24"/>
          <w:szCs w:val="24"/>
        </w:rPr>
      </w:pPr>
      <w:r w:rsidRPr="00A76E4D">
        <w:rPr>
          <w:b/>
          <w:spacing w:val="-4"/>
          <w:sz w:val="24"/>
          <w:szCs w:val="24"/>
        </w:rPr>
        <w:t>между организацией потребителем оборудования и специализированной организацией</w:t>
      </w:r>
    </w:p>
    <w:p w:rsidR="00236439" w:rsidRPr="00855286" w:rsidRDefault="00236439" w:rsidP="00D13A4B">
      <w:pPr>
        <w:pBdr>
          <w:bottom w:val="single" w:sz="12" w:space="24" w:color="auto"/>
        </w:pBdr>
        <w:spacing w:after="0" w:line="240" w:lineRule="auto"/>
        <w:ind w:left="993"/>
        <w:rPr>
          <w:b/>
          <w:sz w:val="28"/>
          <w:szCs w:val="28"/>
        </w:rPr>
      </w:pPr>
      <w:r w:rsidRPr="00855286">
        <w:rPr>
          <w:b/>
          <w:sz w:val="28"/>
          <w:szCs w:val="28"/>
        </w:rPr>
        <w:t>______________________________________________</w:t>
      </w:r>
      <w:r w:rsidR="00A76E4D">
        <w:rPr>
          <w:b/>
          <w:sz w:val="28"/>
          <w:szCs w:val="28"/>
        </w:rPr>
        <w:t>_____________________</w:t>
      </w:r>
    </w:p>
    <w:p w:rsidR="00236439" w:rsidRPr="00855286" w:rsidRDefault="00236439" w:rsidP="00D13A4B">
      <w:pPr>
        <w:spacing w:after="0" w:line="240" w:lineRule="auto"/>
        <w:ind w:left="993"/>
        <w:jc w:val="center"/>
        <w:rPr>
          <w:sz w:val="28"/>
          <w:szCs w:val="28"/>
        </w:rPr>
      </w:pPr>
      <w:r w:rsidRPr="00855286">
        <w:rPr>
          <w:sz w:val="28"/>
          <w:szCs w:val="28"/>
          <w:vertAlign w:val="superscript"/>
        </w:rPr>
        <w:t>(наименование, дата пуска в эксплуатацию)</w:t>
      </w:r>
    </w:p>
    <w:p w:rsidR="00236439" w:rsidRPr="00A76E4D" w:rsidRDefault="00236439" w:rsidP="00A76E4D">
      <w:pPr>
        <w:spacing w:after="0" w:line="240" w:lineRule="auto"/>
        <w:ind w:left="993"/>
        <w:jc w:val="center"/>
        <w:rPr>
          <w:b/>
          <w:sz w:val="24"/>
          <w:szCs w:val="24"/>
        </w:rPr>
      </w:pPr>
      <w:r w:rsidRPr="00A76E4D">
        <w:rPr>
          <w:b/>
          <w:sz w:val="24"/>
          <w:szCs w:val="24"/>
        </w:rPr>
        <w:t>Акт составлен и подписан:</w:t>
      </w:r>
    </w:p>
    <w:p w:rsidR="00236439" w:rsidRPr="00A76E4D" w:rsidRDefault="00236439" w:rsidP="00D13A4B">
      <w:pPr>
        <w:spacing w:after="0" w:line="240" w:lineRule="auto"/>
        <w:ind w:left="993"/>
        <w:rPr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4914"/>
        <w:gridCol w:w="4975"/>
      </w:tblGrid>
      <w:tr w:rsidR="00236439" w:rsidRPr="00A76E4D" w:rsidTr="00667D0D">
        <w:tc>
          <w:tcPr>
            <w:tcW w:w="4914" w:type="dxa"/>
          </w:tcPr>
          <w:p w:rsidR="00236439" w:rsidRPr="00A76E4D" w:rsidRDefault="00236439" w:rsidP="00D13A4B">
            <w:pPr>
              <w:spacing w:after="0" w:line="240" w:lineRule="auto"/>
              <w:ind w:left="993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Организация – потребитель</w:t>
            </w:r>
          </w:p>
          <w:p w:rsidR="00236439" w:rsidRPr="00A76E4D" w:rsidRDefault="00236439" w:rsidP="00A76E4D">
            <w:pPr>
              <w:spacing w:after="120" w:line="240" w:lineRule="auto"/>
              <w:ind w:left="992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4915" w:type="dxa"/>
          </w:tcPr>
          <w:p w:rsidR="00236439" w:rsidRPr="00A76E4D" w:rsidRDefault="00236439" w:rsidP="00D13A4B">
            <w:pPr>
              <w:spacing w:after="0" w:line="240" w:lineRule="auto"/>
              <w:ind w:left="993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Представитель</w:t>
            </w:r>
          </w:p>
          <w:p w:rsidR="00236439" w:rsidRPr="00A76E4D" w:rsidRDefault="00236439" w:rsidP="00A76E4D">
            <w:pPr>
              <w:spacing w:after="0" w:line="240" w:lineRule="auto"/>
              <w:ind w:left="993"/>
              <w:rPr>
                <w:b/>
                <w:sz w:val="24"/>
                <w:szCs w:val="24"/>
              </w:rPr>
            </w:pPr>
            <w:r w:rsidRPr="00A76E4D">
              <w:rPr>
                <w:b/>
                <w:sz w:val="24"/>
                <w:szCs w:val="24"/>
              </w:rPr>
              <w:t>специализированной организации</w:t>
            </w:r>
          </w:p>
        </w:tc>
      </w:tr>
      <w:tr w:rsidR="00236439" w:rsidRPr="00855286" w:rsidTr="00667D0D">
        <w:trPr>
          <w:trHeight w:val="777"/>
        </w:trPr>
        <w:tc>
          <w:tcPr>
            <w:tcW w:w="4914" w:type="dxa"/>
          </w:tcPr>
          <w:p w:rsidR="00236439" w:rsidRPr="00855286" w:rsidRDefault="00236439" w:rsidP="00D13A4B">
            <w:pPr>
              <w:spacing w:after="0" w:line="240" w:lineRule="auto"/>
              <w:ind w:left="993"/>
              <w:rPr>
                <w:sz w:val="28"/>
                <w:szCs w:val="28"/>
              </w:rPr>
            </w:pPr>
            <w:r w:rsidRPr="00855286">
              <w:rPr>
                <w:sz w:val="28"/>
                <w:szCs w:val="28"/>
              </w:rPr>
              <w:t>__________________</w:t>
            </w:r>
            <w:r w:rsidR="00A76E4D">
              <w:rPr>
                <w:sz w:val="28"/>
                <w:szCs w:val="28"/>
              </w:rPr>
              <w:t>___</w:t>
            </w:r>
          </w:p>
          <w:p w:rsidR="00236439" w:rsidRPr="00855286" w:rsidRDefault="00A76E4D" w:rsidP="00D13A4B">
            <w:pPr>
              <w:spacing w:after="0" w:line="240" w:lineRule="auto"/>
              <w:ind w:left="993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                 (</w:t>
            </w:r>
            <w:r w:rsidRPr="00855286">
              <w:rPr>
                <w:sz w:val="28"/>
                <w:szCs w:val="28"/>
                <w:vertAlign w:val="superscript"/>
              </w:rPr>
              <w:t>МП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Подпись)</w:t>
            </w:r>
          </w:p>
          <w:p w:rsidR="00236439" w:rsidRPr="00855286" w:rsidRDefault="00236439" w:rsidP="00D13A4B">
            <w:pPr>
              <w:spacing w:after="0" w:line="240" w:lineRule="auto"/>
              <w:ind w:left="993"/>
              <w:rPr>
                <w:sz w:val="28"/>
                <w:szCs w:val="28"/>
              </w:rPr>
            </w:pPr>
          </w:p>
        </w:tc>
        <w:tc>
          <w:tcPr>
            <w:tcW w:w="4915" w:type="dxa"/>
          </w:tcPr>
          <w:p w:rsidR="00236439" w:rsidRPr="00855286" w:rsidRDefault="00236439" w:rsidP="00D13A4B">
            <w:pPr>
              <w:spacing w:after="0" w:line="240" w:lineRule="auto"/>
              <w:ind w:left="993"/>
              <w:rPr>
                <w:sz w:val="28"/>
                <w:szCs w:val="28"/>
              </w:rPr>
            </w:pPr>
            <w:r w:rsidRPr="00855286">
              <w:rPr>
                <w:sz w:val="28"/>
                <w:szCs w:val="28"/>
              </w:rPr>
              <w:t>__________________</w:t>
            </w:r>
            <w:r w:rsidR="00A76E4D">
              <w:rPr>
                <w:sz w:val="28"/>
                <w:szCs w:val="28"/>
              </w:rPr>
              <w:t>_________</w:t>
            </w:r>
          </w:p>
          <w:p w:rsidR="00236439" w:rsidRPr="00855286" w:rsidRDefault="00A76E4D" w:rsidP="00D13A4B">
            <w:pPr>
              <w:spacing w:after="0" w:line="240" w:lineRule="auto"/>
              <w:ind w:left="993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                    (</w:t>
            </w:r>
            <w:r w:rsidRPr="00855286">
              <w:rPr>
                <w:sz w:val="28"/>
                <w:szCs w:val="28"/>
                <w:vertAlign w:val="superscript"/>
              </w:rPr>
              <w:t>МП</w:t>
            </w:r>
            <w:r w:rsidR="00236439" w:rsidRPr="00855286">
              <w:rPr>
                <w:sz w:val="28"/>
                <w:szCs w:val="28"/>
                <w:vertAlign w:val="superscript"/>
              </w:rPr>
              <w:t xml:space="preserve"> Подпись)</w:t>
            </w:r>
          </w:p>
          <w:p w:rsidR="00236439" w:rsidRPr="00855286" w:rsidRDefault="00236439" w:rsidP="00D13A4B">
            <w:pPr>
              <w:spacing w:after="0" w:line="240" w:lineRule="auto"/>
              <w:ind w:left="993"/>
              <w:rPr>
                <w:sz w:val="28"/>
                <w:szCs w:val="28"/>
              </w:rPr>
            </w:pPr>
          </w:p>
        </w:tc>
      </w:tr>
    </w:tbl>
    <w:p w:rsidR="00A015E1" w:rsidRDefault="00236439" w:rsidP="00D13A4B">
      <w:pPr>
        <w:spacing w:after="0" w:line="240" w:lineRule="auto"/>
        <w:ind w:left="993"/>
        <w:rPr>
          <w:sz w:val="28"/>
          <w:szCs w:val="28"/>
        </w:rPr>
      </w:pPr>
      <w:r w:rsidRPr="00855286">
        <w:rPr>
          <w:sz w:val="28"/>
          <w:szCs w:val="28"/>
        </w:rPr>
        <w:t>« ___ » ______________ 20__  г.</w:t>
      </w:r>
    </w:p>
    <w:p w:rsidR="00A015E1" w:rsidRDefault="00A015E1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67D0D" w:rsidRPr="006E15DF" w:rsidRDefault="00667D0D" w:rsidP="00667D0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6E15DF">
        <w:rPr>
          <w:b/>
          <w:sz w:val="24"/>
          <w:szCs w:val="24"/>
          <w:lang w:eastAsia="ru-RU"/>
        </w:rPr>
        <w:lastRenderedPageBreak/>
        <w:t>Приложение В</w:t>
      </w:r>
    </w:p>
    <w:p w:rsidR="00AE60FE" w:rsidRPr="008A544B" w:rsidRDefault="000A567C" w:rsidP="008A544B">
      <w:pPr>
        <w:spacing w:after="0" w:line="0" w:lineRule="atLeast"/>
        <w:ind w:left="142"/>
        <w:jc w:val="center"/>
        <w:rPr>
          <w:lang w:eastAsia="ru-RU"/>
        </w:rPr>
      </w:pPr>
      <w:r w:rsidRPr="008A544B">
        <w:rPr>
          <w:b/>
        </w:rPr>
        <w:t>Талон гарантийного ремонта</w:t>
      </w:r>
    </w:p>
    <w:p w:rsidR="000A567C" w:rsidRPr="00F60643" w:rsidRDefault="000A567C" w:rsidP="008A544B">
      <w:pPr>
        <w:spacing w:after="0" w:line="0" w:lineRule="atLeast"/>
        <w:ind w:left="142"/>
        <w:rPr>
          <w:sz w:val="20"/>
          <w:szCs w:val="20"/>
          <w:lang w:eastAsia="ru-RU"/>
        </w:rPr>
      </w:pPr>
      <w:r w:rsidRPr="00F60643">
        <w:rPr>
          <w:b/>
          <w:sz w:val="20"/>
          <w:szCs w:val="20"/>
        </w:rPr>
        <w:t>Талон изъят</w:t>
      </w:r>
      <w:r w:rsidRPr="00F60643">
        <w:rPr>
          <w:sz w:val="20"/>
          <w:szCs w:val="20"/>
        </w:rPr>
        <w:t xml:space="preserve"> _________________________________________________</w:t>
      </w:r>
      <w:r w:rsidR="00A76E4D" w:rsidRPr="00F60643">
        <w:rPr>
          <w:sz w:val="20"/>
          <w:szCs w:val="20"/>
        </w:rPr>
        <w:t>______________</w:t>
      </w:r>
      <w:r w:rsidR="00F60643">
        <w:rPr>
          <w:sz w:val="20"/>
          <w:szCs w:val="20"/>
        </w:rPr>
        <w:t>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Неисправность _______________________________________________</w:t>
      </w:r>
      <w:r w:rsidR="00B37596" w:rsidRPr="00F60643">
        <w:rPr>
          <w:b/>
          <w:sz w:val="20"/>
          <w:szCs w:val="20"/>
        </w:rPr>
        <w:t>______________</w:t>
      </w:r>
      <w:r w:rsidR="00F60643">
        <w:rPr>
          <w:b/>
          <w:sz w:val="20"/>
          <w:szCs w:val="20"/>
        </w:rPr>
        <w:t>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____________________________________________________________</w:t>
      </w:r>
      <w:r w:rsidR="00A76E4D" w:rsidRPr="00F60643">
        <w:rPr>
          <w:b/>
          <w:sz w:val="20"/>
          <w:szCs w:val="20"/>
        </w:rPr>
        <w:t>_____________</w:t>
      </w:r>
      <w:r w:rsidR="00F60643">
        <w:rPr>
          <w:b/>
          <w:sz w:val="20"/>
          <w:szCs w:val="20"/>
        </w:rPr>
        <w:t>_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 xml:space="preserve">Что сделано </w:t>
      </w:r>
      <w:r w:rsidR="00B37596" w:rsidRPr="00F60643">
        <w:rPr>
          <w:b/>
          <w:sz w:val="20"/>
          <w:szCs w:val="20"/>
        </w:rPr>
        <w:t>_</w:t>
      </w:r>
      <w:r w:rsidRPr="00F60643">
        <w:rPr>
          <w:b/>
          <w:sz w:val="20"/>
          <w:szCs w:val="20"/>
        </w:rPr>
        <w:t>_________________________________________________</w:t>
      </w:r>
      <w:r w:rsidR="00A76E4D" w:rsidRPr="00F60643">
        <w:rPr>
          <w:b/>
          <w:sz w:val="20"/>
          <w:szCs w:val="20"/>
        </w:rPr>
        <w:t>_____________</w:t>
      </w:r>
      <w:r w:rsidR="00F60643">
        <w:rPr>
          <w:b/>
          <w:sz w:val="20"/>
          <w:szCs w:val="20"/>
        </w:rPr>
        <w:t>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____________________________________________________________</w:t>
      </w:r>
      <w:r w:rsidR="00A76E4D" w:rsidRPr="00F60643">
        <w:rPr>
          <w:b/>
          <w:sz w:val="20"/>
          <w:szCs w:val="20"/>
        </w:rPr>
        <w:t>_____________</w:t>
      </w:r>
      <w:r w:rsidR="00F60643">
        <w:rPr>
          <w:b/>
          <w:sz w:val="20"/>
          <w:szCs w:val="20"/>
        </w:rPr>
        <w:t>_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sz w:val="20"/>
          <w:szCs w:val="20"/>
        </w:rPr>
      </w:pPr>
      <w:r w:rsidRPr="00F60643">
        <w:rPr>
          <w:b/>
          <w:sz w:val="20"/>
          <w:szCs w:val="20"/>
        </w:rPr>
        <w:t>П</w:t>
      </w:r>
      <w:r w:rsidR="00B37596" w:rsidRPr="00F60643">
        <w:rPr>
          <w:b/>
          <w:sz w:val="20"/>
          <w:szCs w:val="20"/>
        </w:rPr>
        <w:t>редставитель специализированной</w:t>
      </w:r>
      <w:r w:rsidRPr="00F60643">
        <w:rPr>
          <w:b/>
          <w:sz w:val="20"/>
          <w:szCs w:val="20"/>
        </w:rPr>
        <w:t>организации</w:t>
      </w:r>
      <w:r w:rsidRPr="00F60643">
        <w:rPr>
          <w:sz w:val="20"/>
          <w:szCs w:val="20"/>
        </w:rPr>
        <w:t>___________</w:t>
      </w:r>
      <w:r w:rsidR="00B37596" w:rsidRPr="00F60643">
        <w:rPr>
          <w:sz w:val="20"/>
          <w:szCs w:val="20"/>
        </w:rPr>
        <w:t>________________________</w:t>
      </w:r>
      <w:r w:rsidR="00F60643">
        <w:rPr>
          <w:sz w:val="20"/>
          <w:szCs w:val="20"/>
        </w:rPr>
        <w:t>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sz w:val="20"/>
          <w:szCs w:val="20"/>
        </w:rPr>
      </w:pPr>
      <w:r w:rsidRPr="00F60643">
        <w:rPr>
          <w:sz w:val="20"/>
          <w:szCs w:val="20"/>
        </w:rPr>
        <w:t>____________________________________________________________</w:t>
      </w:r>
      <w:r w:rsidR="00B37596" w:rsidRPr="00F60643">
        <w:rPr>
          <w:sz w:val="20"/>
          <w:szCs w:val="20"/>
        </w:rPr>
        <w:t>_____________</w:t>
      </w:r>
      <w:r w:rsidR="00F60643">
        <w:rPr>
          <w:sz w:val="20"/>
          <w:szCs w:val="20"/>
        </w:rPr>
        <w:t>_____________________________</w:t>
      </w:r>
    </w:p>
    <w:p w:rsidR="000A567C" w:rsidRPr="00F60643" w:rsidRDefault="000A567C" w:rsidP="008A544B">
      <w:pPr>
        <w:spacing w:after="0" w:line="0" w:lineRule="atLeast"/>
        <w:ind w:left="142"/>
        <w:jc w:val="center"/>
        <w:rPr>
          <w:sz w:val="20"/>
          <w:szCs w:val="20"/>
          <w:vertAlign w:val="superscript"/>
        </w:rPr>
      </w:pPr>
      <w:r w:rsidRPr="00F60643">
        <w:rPr>
          <w:sz w:val="20"/>
          <w:szCs w:val="20"/>
          <w:vertAlign w:val="superscript"/>
        </w:rPr>
        <w:t>(фамилия, имя, отчество и подпись)</w:t>
      </w:r>
    </w:p>
    <w:p w:rsidR="00B37596" w:rsidRPr="00F60643" w:rsidRDefault="00F60643" w:rsidP="00F60643">
      <w:pPr>
        <w:spacing w:after="120" w:line="0" w:lineRule="atLeast"/>
        <w:ind w:left="142"/>
        <w:rPr>
          <w:b/>
          <w:spacing w:val="1"/>
          <w:sz w:val="20"/>
          <w:szCs w:val="20"/>
          <w:u w:val="single"/>
        </w:rPr>
      </w:pPr>
      <w:r>
        <w:rPr>
          <w:b/>
          <w:spacing w:val="1"/>
          <w:sz w:val="20"/>
          <w:szCs w:val="20"/>
          <w:u w:val="single"/>
        </w:rPr>
        <w:t>__________________________________________________________________________________</w:t>
      </w:r>
      <w:r w:rsidR="000A567C" w:rsidRPr="00F60643">
        <w:rPr>
          <w:b/>
          <w:spacing w:val="1"/>
          <w:sz w:val="20"/>
          <w:szCs w:val="20"/>
          <w:u w:val="single"/>
        </w:rPr>
        <w:t>корешок талона № 1</w:t>
      </w:r>
    </w:p>
    <w:p w:rsidR="000A567C" w:rsidRPr="00F60643" w:rsidRDefault="000A567C" w:rsidP="008A544B">
      <w:pPr>
        <w:spacing w:after="0" w:line="0" w:lineRule="atLeast"/>
        <w:ind w:left="142"/>
        <w:jc w:val="center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Талон гарантийного ремонта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Талон изъят _______________________________________________</w:t>
      </w:r>
      <w:r w:rsidR="00B37596" w:rsidRPr="00F60643">
        <w:rPr>
          <w:b/>
          <w:sz w:val="20"/>
          <w:szCs w:val="20"/>
        </w:rPr>
        <w:t>________________</w:t>
      </w:r>
      <w:r w:rsidR="00F60643">
        <w:rPr>
          <w:b/>
          <w:sz w:val="20"/>
          <w:szCs w:val="20"/>
        </w:rPr>
        <w:t>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Неисправность ______________________________________________</w:t>
      </w:r>
      <w:r w:rsidR="00B37596" w:rsidRPr="00F60643">
        <w:rPr>
          <w:b/>
          <w:sz w:val="20"/>
          <w:szCs w:val="20"/>
        </w:rPr>
        <w:t>_______________</w:t>
      </w:r>
      <w:r w:rsidR="00F60643">
        <w:rPr>
          <w:b/>
          <w:sz w:val="20"/>
          <w:szCs w:val="20"/>
        </w:rPr>
        <w:t>___________________________</w:t>
      </w:r>
    </w:p>
    <w:p w:rsidR="000A567C" w:rsidRPr="00F60643" w:rsidRDefault="000A567C" w:rsidP="008A544B">
      <w:pPr>
        <w:tabs>
          <w:tab w:val="left" w:pos="9214"/>
        </w:tabs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Что сделано _________________________________________________</w:t>
      </w:r>
      <w:r w:rsidR="00B37596" w:rsidRPr="00F60643">
        <w:rPr>
          <w:b/>
          <w:sz w:val="20"/>
          <w:szCs w:val="20"/>
        </w:rPr>
        <w:t>______________</w:t>
      </w:r>
      <w:r w:rsidR="00F60643">
        <w:rPr>
          <w:b/>
          <w:sz w:val="20"/>
          <w:szCs w:val="20"/>
        </w:rPr>
        <w:t>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__________________________________________________________________</w:t>
      </w:r>
      <w:r w:rsidR="00B37596" w:rsidRPr="00F60643">
        <w:rPr>
          <w:b/>
          <w:sz w:val="20"/>
          <w:szCs w:val="20"/>
        </w:rPr>
        <w:t>_______</w:t>
      </w:r>
      <w:r w:rsidR="00F60643">
        <w:rPr>
          <w:b/>
          <w:sz w:val="20"/>
          <w:szCs w:val="20"/>
        </w:rPr>
        <w:t>_____________________________</w:t>
      </w:r>
    </w:p>
    <w:p w:rsidR="000A567C" w:rsidRPr="00F60643" w:rsidRDefault="000A567C" w:rsidP="008A544B">
      <w:pPr>
        <w:tabs>
          <w:tab w:val="left" w:pos="9214"/>
        </w:tabs>
        <w:spacing w:after="0" w:line="0" w:lineRule="atLeast"/>
        <w:ind w:left="142"/>
        <w:rPr>
          <w:sz w:val="20"/>
          <w:szCs w:val="20"/>
        </w:rPr>
      </w:pPr>
      <w:r w:rsidRPr="00F60643">
        <w:rPr>
          <w:b/>
          <w:sz w:val="20"/>
          <w:szCs w:val="20"/>
        </w:rPr>
        <w:t>Представитель специализированной организации</w:t>
      </w:r>
      <w:r w:rsidRPr="00F60643">
        <w:rPr>
          <w:sz w:val="20"/>
          <w:szCs w:val="20"/>
        </w:rPr>
        <w:t xml:space="preserve"> _________________</w:t>
      </w:r>
      <w:r w:rsidR="00B37596" w:rsidRPr="00F60643">
        <w:rPr>
          <w:sz w:val="20"/>
          <w:szCs w:val="20"/>
        </w:rPr>
        <w:t>_________________</w:t>
      </w:r>
      <w:r w:rsidR="00F60643">
        <w:rPr>
          <w:sz w:val="20"/>
          <w:szCs w:val="20"/>
        </w:rPr>
        <w:t>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sz w:val="20"/>
          <w:szCs w:val="20"/>
        </w:rPr>
      </w:pPr>
      <w:r w:rsidRPr="00F60643">
        <w:rPr>
          <w:sz w:val="20"/>
          <w:szCs w:val="20"/>
        </w:rPr>
        <w:t>___________________________________________________________</w:t>
      </w:r>
      <w:r w:rsidR="00B37596" w:rsidRPr="00F60643">
        <w:rPr>
          <w:sz w:val="20"/>
          <w:szCs w:val="20"/>
        </w:rPr>
        <w:t>______________</w:t>
      </w:r>
      <w:r w:rsidR="00F60643">
        <w:rPr>
          <w:sz w:val="20"/>
          <w:szCs w:val="20"/>
        </w:rPr>
        <w:t>_____________________________</w:t>
      </w:r>
    </w:p>
    <w:p w:rsidR="000A567C" w:rsidRPr="00F60643" w:rsidRDefault="000A567C" w:rsidP="008A544B">
      <w:pPr>
        <w:spacing w:after="0" w:line="0" w:lineRule="atLeast"/>
        <w:ind w:left="142"/>
        <w:jc w:val="center"/>
        <w:rPr>
          <w:b/>
          <w:spacing w:val="1"/>
          <w:sz w:val="20"/>
          <w:szCs w:val="20"/>
        </w:rPr>
      </w:pPr>
      <w:r w:rsidRPr="00F60643">
        <w:rPr>
          <w:sz w:val="20"/>
          <w:szCs w:val="20"/>
          <w:vertAlign w:val="superscript"/>
        </w:rPr>
        <w:t>(фамилия, имя, отчество и подпись)</w:t>
      </w:r>
    </w:p>
    <w:p w:rsidR="000A567C" w:rsidRPr="00F60643" w:rsidRDefault="003659FC" w:rsidP="003659FC">
      <w:pPr>
        <w:spacing w:after="0" w:line="0" w:lineRule="atLeast"/>
        <w:ind w:left="142"/>
        <w:rPr>
          <w:b/>
          <w:spacing w:val="1"/>
          <w:sz w:val="20"/>
          <w:szCs w:val="20"/>
        </w:rPr>
      </w:pPr>
      <w:r>
        <w:rPr>
          <w:b/>
          <w:spacing w:val="1"/>
          <w:sz w:val="20"/>
          <w:szCs w:val="20"/>
        </w:rPr>
        <w:t>___________________________________________________________________________________</w:t>
      </w:r>
      <w:r w:rsidR="000A567C" w:rsidRPr="00F60643">
        <w:rPr>
          <w:b/>
          <w:spacing w:val="1"/>
          <w:sz w:val="20"/>
          <w:szCs w:val="20"/>
          <w:u w:val="single"/>
        </w:rPr>
        <w:t>корешок талона № 2</w:t>
      </w:r>
    </w:p>
    <w:p w:rsidR="000A567C" w:rsidRPr="00F60643" w:rsidRDefault="000A567C" w:rsidP="008A544B">
      <w:pPr>
        <w:spacing w:after="0" w:line="0" w:lineRule="atLeast"/>
        <w:ind w:left="142"/>
        <w:jc w:val="right"/>
        <w:rPr>
          <w:b/>
          <w:spacing w:val="1"/>
          <w:sz w:val="20"/>
          <w:szCs w:val="20"/>
        </w:rPr>
      </w:pPr>
      <w:r w:rsidRPr="00F60643">
        <w:rPr>
          <w:b/>
          <w:spacing w:val="1"/>
          <w:sz w:val="20"/>
          <w:szCs w:val="20"/>
        </w:rPr>
        <w:t>отрывной талон № 2</w:t>
      </w:r>
    </w:p>
    <w:p w:rsidR="000A567C" w:rsidRPr="00F60643" w:rsidRDefault="000A567C" w:rsidP="008A544B">
      <w:pPr>
        <w:tabs>
          <w:tab w:val="left" w:pos="7513"/>
        </w:tabs>
        <w:spacing w:after="0" w:line="0" w:lineRule="atLeast"/>
        <w:ind w:left="142"/>
        <w:rPr>
          <w:sz w:val="20"/>
          <w:szCs w:val="20"/>
        </w:rPr>
      </w:pPr>
      <w:r w:rsidRPr="00F60643">
        <w:rPr>
          <w:spacing w:val="1"/>
          <w:sz w:val="20"/>
          <w:szCs w:val="20"/>
        </w:rPr>
        <w:t>________________________________</w:t>
      </w:r>
      <w:r w:rsidR="00F60643">
        <w:rPr>
          <w:spacing w:val="1"/>
          <w:sz w:val="20"/>
          <w:szCs w:val="20"/>
        </w:rPr>
        <w:t>________</w:t>
      </w:r>
      <w:r w:rsidRPr="00F60643">
        <w:rPr>
          <w:spacing w:val="-9"/>
          <w:sz w:val="20"/>
          <w:szCs w:val="20"/>
        </w:rPr>
        <w:t xml:space="preserve"> </w:t>
      </w:r>
      <w:r w:rsidRPr="00F60643">
        <w:rPr>
          <w:b/>
          <w:spacing w:val="-9"/>
          <w:sz w:val="20"/>
          <w:szCs w:val="20"/>
        </w:rPr>
        <w:t>заводской №</w:t>
      </w:r>
      <w:r w:rsidRPr="00F60643">
        <w:rPr>
          <w:spacing w:val="-9"/>
          <w:sz w:val="20"/>
          <w:szCs w:val="20"/>
        </w:rPr>
        <w:t xml:space="preserve"> _____</w:t>
      </w:r>
      <w:r w:rsidR="00B37596" w:rsidRPr="00F60643">
        <w:rPr>
          <w:spacing w:val="-9"/>
          <w:sz w:val="20"/>
          <w:szCs w:val="20"/>
        </w:rPr>
        <w:t>____________________________</w:t>
      </w:r>
    </w:p>
    <w:p w:rsidR="000A567C" w:rsidRPr="00F60643" w:rsidRDefault="000A567C" w:rsidP="003659FC">
      <w:pPr>
        <w:spacing w:after="0" w:line="0" w:lineRule="atLeast"/>
        <w:ind w:left="709" w:firstLine="709"/>
        <w:rPr>
          <w:sz w:val="20"/>
          <w:szCs w:val="20"/>
          <w:vertAlign w:val="superscript"/>
        </w:rPr>
      </w:pPr>
      <w:r w:rsidRPr="00F60643">
        <w:rPr>
          <w:sz w:val="20"/>
          <w:szCs w:val="20"/>
          <w:vertAlign w:val="superscript"/>
        </w:rPr>
        <w:t>(оборудование)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 xml:space="preserve">Дата выпуска ___________________ </w:t>
      </w:r>
    </w:p>
    <w:p w:rsidR="000A567C" w:rsidRPr="00F60643" w:rsidRDefault="000A567C" w:rsidP="00F60643">
      <w:pPr>
        <w:spacing w:after="240" w:line="0" w:lineRule="atLeast"/>
        <w:ind w:left="142"/>
        <w:rPr>
          <w:b/>
          <w:sz w:val="20"/>
          <w:szCs w:val="20"/>
        </w:rPr>
      </w:pPr>
      <w:r w:rsidRPr="00F60643">
        <w:rPr>
          <w:b/>
          <w:spacing w:val="-5"/>
          <w:sz w:val="20"/>
          <w:szCs w:val="20"/>
        </w:rPr>
        <w:t>Штамп ОТК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Дата ввода в эксплуатацию ____________________________</w:t>
      </w:r>
    </w:p>
    <w:p w:rsid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 xml:space="preserve">Потребитель и его адрес </w:t>
      </w:r>
    </w:p>
    <w:p w:rsidR="000A567C" w:rsidRPr="00F60643" w:rsidRDefault="000A567C" w:rsidP="00F60643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_______________________________________</w:t>
      </w:r>
      <w:r w:rsidR="00B37596" w:rsidRPr="00F60643">
        <w:rPr>
          <w:b/>
          <w:sz w:val="20"/>
          <w:szCs w:val="20"/>
        </w:rPr>
        <w:t>_______________</w:t>
      </w:r>
      <w:r w:rsidR="00F60643">
        <w:rPr>
          <w:b/>
          <w:sz w:val="20"/>
          <w:szCs w:val="20"/>
        </w:rPr>
        <w:t>________________________________________________</w:t>
      </w:r>
    </w:p>
    <w:p w:rsidR="000A567C" w:rsidRPr="00F60643" w:rsidRDefault="000A567C" w:rsidP="00F60643">
      <w:pPr>
        <w:spacing w:after="0" w:line="0" w:lineRule="atLeast"/>
        <w:ind w:left="142"/>
        <w:rPr>
          <w:sz w:val="20"/>
          <w:szCs w:val="20"/>
        </w:rPr>
      </w:pPr>
      <w:r w:rsidRPr="00F60643">
        <w:rPr>
          <w:b/>
          <w:sz w:val="20"/>
          <w:szCs w:val="20"/>
        </w:rPr>
        <w:t>Выполнены работы по устранению неисправностей:</w:t>
      </w:r>
    </w:p>
    <w:p w:rsidR="000A567C" w:rsidRPr="00F60643" w:rsidRDefault="000A567C" w:rsidP="008A544B">
      <w:pPr>
        <w:spacing w:after="0" w:line="0" w:lineRule="atLeast"/>
        <w:ind w:left="142"/>
        <w:rPr>
          <w:sz w:val="20"/>
          <w:szCs w:val="20"/>
        </w:rPr>
      </w:pPr>
      <w:r w:rsidRPr="00F60643">
        <w:rPr>
          <w:sz w:val="20"/>
          <w:szCs w:val="20"/>
        </w:rPr>
        <w:t>____________________________________________________________</w:t>
      </w:r>
      <w:r w:rsidR="009A7C41" w:rsidRPr="00F60643">
        <w:rPr>
          <w:sz w:val="20"/>
          <w:szCs w:val="20"/>
        </w:rPr>
        <w:t>_____________</w:t>
      </w:r>
      <w:r w:rsidR="00F60643">
        <w:rPr>
          <w:sz w:val="20"/>
          <w:szCs w:val="20"/>
        </w:rPr>
        <w:t>_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sz w:val="20"/>
          <w:szCs w:val="20"/>
        </w:rPr>
      </w:pPr>
      <w:r w:rsidRPr="00F60643">
        <w:rPr>
          <w:sz w:val="20"/>
          <w:szCs w:val="20"/>
        </w:rPr>
        <w:t>____________________________________________________________</w:t>
      </w:r>
      <w:r w:rsidR="009A7C41" w:rsidRPr="00F60643">
        <w:rPr>
          <w:sz w:val="20"/>
          <w:szCs w:val="20"/>
        </w:rPr>
        <w:t>_____________</w:t>
      </w:r>
      <w:r w:rsidR="00F60643">
        <w:rPr>
          <w:sz w:val="20"/>
          <w:szCs w:val="20"/>
        </w:rPr>
        <w:t>_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Представитель специализированной организации ______________   ____________</w:t>
      </w:r>
      <w:r w:rsidR="003659FC">
        <w:rPr>
          <w:b/>
          <w:sz w:val="20"/>
          <w:szCs w:val="20"/>
        </w:rPr>
        <w:t>_______</w:t>
      </w:r>
    </w:p>
    <w:p w:rsidR="000A567C" w:rsidRPr="00F60643" w:rsidRDefault="009A7C41" w:rsidP="008A544B">
      <w:pPr>
        <w:tabs>
          <w:tab w:val="left" w:pos="4678"/>
          <w:tab w:val="left" w:pos="6237"/>
        </w:tabs>
        <w:spacing w:after="0" w:line="0" w:lineRule="atLeast"/>
        <w:ind w:left="142" w:firstLine="3828"/>
        <w:rPr>
          <w:sz w:val="20"/>
          <w:szCs w:val="20"/>
          <w:vertAlign w:val="superscript"/>
        </w:rPr>
      </w:pPr>
      <w:r w:rsidRPr="00F60643">
        <w:rPr>
          <w:sz w:val="20"/>
          <w:szCs w:val="20"/>
          <w:vertAlign w:val="superscript"/>
        </w:rPr>
        <w:t xml:space="preserve">                              </w:t>
      </w:r>
      <w:r w:rsidR="008A544B" w:rsidRPr="00F60643">
        <w:rPr>
          <w:sz w:val="20"/>
          <w:szCs w:val="20"/>
          <w:vertAlign w:val="superscript"/>
        </w:rPr>
        <w:t xml:space="preserve">     </w:t>
      </w:r>
      <w:r w:rsidRPr="00F60643">
        <w:rPr>
          <w:sz w:val="20"/>
          <w:szCs w:val="20"/>
          <w:vertAlign w:val="superscript"/>
        </w:rPr>
        <w:t xml:space="preserve">    </w:t>
      </w:r>
      <w:r w:rsidR="003659FC">
        <w:rPr>
          <w:sz w:val="20"/>
          <w:szCs w:val="20"/>
          <w:vertAlign w:val="superscript"/>
        </w:rPr>
        <w:t>(подпись)</w:t>
      </w:r>
      <w:r w:rsidRPr="00F60643">
        <w:rPr>
          <w:sz w:val="20"/>
          <w:szCs w:val="20"/>
          <w:vertAlign w:val="superscript"/>
        </w:rPr>
        <w:t xml:space="preserve">                       </w:t>
      </w:r>
      <w:r w:rsidR="008A544B" w:rsidRPr="00F60643">
        <w:rPr>
          <w:sz w:val="20"/>
          <w:szCs w:val="20"/>
          <w:vertAlign w:val="superscript"/>
        </w:rPr>
        <w:t xml:space="preserve">        </w:t>
      </w:r>
      <w:r w:rsidRPr="00F60643">
        <w:rPr>
          <w:sz w:val="20"/>
          <w:szCs w:val="20"/>
          <w:vertAlign w:val="superscript"/>
        </w:rPr>
        <w:t xml:space="preserve">    </w:t>
      </w:r>
      <w:r w:rsidR="000A567C" w:rsidRPr="00F60643">
        <w:rPr>
          <w:sz w:val="20"/>
          <w:szCs w:val="20"/>
          <w:vertAlign w:val="superscript"/>
        </w:rPr>
        <w:t>(дата)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Потребитель ____________________   ____________</w:t>
      </w:r>
    </w:p>
    <w:p w:rsidR="008A544B" w:rsidRPr="00F60643" w:rsidRDefault="008A544B" w:rsidP="008A544B">
      <w:pPr>
        <w:tabs>
          <w:tab w:val="left" w:pos="1843"/>
          <w:tab w:val="left" w:pos="3686"/>
        </w:tabs>
        <w:spacing w:after="0" w:line="0" w:lineRule="atLeast"/>
        <w:ind w:left="142" w:firstLine="567"/>
        <w:rPr>
          <w:sz w:val="20"/>
          <w:szCs w:val="20"/>
          <w:vertAlign w:val="superscript"/>
        </w:rPr>
      </w:pPr>
      <w:r w:rsidRPr="00F60643">
        <w:rPr>
          <w:sz w:val="20"/>
          <w:szCs w:val="20"/>
        </w:rPr>
        <w:tab/>
      </w:r>
      <w:r w:rsidR="003659FC">
        <w:rPr>
          <w:sz w:val="20"/>
          <w:szCs w:val="20"/>
          <w:vertAlign w:val="superscript"/>
        </w:rPr>
        <w:t xml:space="preserve"> (подпись)         </w:t>
      </w:r>
      <w:r w:rsidRPr="00F60643">
        <w:rPr>
          <w:sz w:val="20"/>
          <w:szCs w:val="20"/>
          <w:vertAlign w:val="superscript"/>
        </w:rPr>
        <w:t xml:space="preserve">                                      (дата)</w:t>
      </w:r>
    </w:p>
    <w:p w:rsidR="008A544B" w:rsidRPr="00F60643" w:rsidRDefault="008A544B" w:rsidP="008A544B">
      <w:pPr>
        <w:tabs>
          <w:tab w:val="left" w:pos="1843"/>
          <w:tab w:val="left" w:pos="3686"/>
        </w:tabs>
        <w:spacing w:after="0" w:line="0" w:lineRule="atLeast"/>
        <w:ind w:left="142" w:firstLine="567"/>
        <w:rPr>
          <w:sz w:val="20"/>
          <w:szCs w:val="20"/>
          <w:vertAlign w:val="superscript"/>
        </w:rPr>
      </w:pPr>
      <w:r w:rsidRPr="00F60643">
        <w:rPr>
          <w:b/>
          <w:sz w:val="20"/>
          <w:szCs w:val="20"/>
        </w:rPr>
        <w:t>М.П.</w:t>
      </w:r>
    </w:p>
    <w:p w:rsidR="009A7C41" w:rsidRPr="003659FC" w:rsidRDefault="003659FC" w:rsidP="003659FC">
      <w:pPr>
        <w:spacing w:after="0" w:line="0" w:lineRule="atLeast"/>
        <w:rPr>
          <w:b/>
          <w:spacing w:val="1"/>
          <w:sz w:val="20"/>
          <w:szCs w:val="20"/>
          <w:u w:val="single"/>
        </w:rPr>
      </w:pPr>
      <w:r>
        <w:rPr>
          <w:b/>
          <w:spacing w:val="1"/>
          <w:sz w:val="20"/>
          <w:szCs w:val="20"/>
          <w:u w:val="single"/>
        </w:rPr>
        <w:t>____________________________________________________________________________________</w:t>
      </w:r>
      <w:r w:rsidR="009A7C41" w:rsidRPr="003659FC">
        <w:rPr>
          <w:b/>
          <w:spacing w:val="1"/>
          <w:sz w:val="20"/>
          <w:szCs w:val="20"/>
          <w:u w:val="single"/>
        </w:rPr>
        <w:t>отрывной талон №  1</w:t>
      </w:r>
    </w:p>
    <w:p w:rsidR="009A7C41" w:rsidRPr="00F60643" w:rsidRDefault="009A7C41" w:rsidP="008A544B">
      <w:pPr>
        <w:tabs>
          <w:tab w:val="left" w:pos="7513"/>
        </w:tabs>
        <w:spacing w:after="0" w:line="0" w:lineRule="atLeast"/>
        <w:ind w:left="142"/>
        <w:rPr>
          <w:sz w:val="20"/>
          <w:szCs w:val="20"/>
        </w:rPr>
      </w:pPr>
      <w:r w:rsidRPr="00F60643">
        <w:rPr>
          <w:spacing w:val="-9"/>
          <w:sz w:val="20"/>
          <w:szCs w:val="20"/>
        </w:rPr>
        <w:t>________</w:t>
      </w:r>
      <w:r w:rsidRPr="00F60643">
        <w:rPr>
          <w:spacing w:val="1"/>
          <w:sz w:val="20"/>
          <w:szCs w:val="20"/>
        </w:rPr>
        <w:t>______________________________</w:t>
      </w:r>
      <w:r w:rsidR="00F52F82">
        <w:rPr>
          <w:spacing w:val="1"/>
          <w:sz w:val="20"/>
          <w:szCs w:val="20"/>
        </w:rPr>
        <w:t xml:space="preserve"> </w:t>
      </w:r>
      <w:r w:rsidRPr="00F60643">
        <w:rPr>
          <w:b/>
          <w:spacing w:val="-9"/>
          <w:sz w:val="20"/>
          <w:szCs w:val="20"/>
        </w:rPr>
        <w:t>заводской №</w:t>
      </w:r>
      <w:r w:rsidRPr="00F60643">
        <w:rPr>
          <w:spacing w:val="-9"/>
          <w:sz w:val="20"/>
          <w:szCs w:val="20"/>
        </w:rPr>
        <w:t xml:space="preserve"> _______________________</w:t>
      </w:r>
      <w:r w:rsidR="003659FC">
        <w:rPr>
          <w:spacing w:val="-9"/>
          <w:sz w:val="20"/>
          <w:szCs w:val="20"/>
        </w:rPr>
        <w:t>____________</w:t>
      </w:r>
    </w:p>
    <w:p w:rsidR="009A7C41" w:rsidRPr="00F60643" w:rsidRDefault="009A7C41" w:rsidP="008A544B">
      <w:pPr>
        <w:spacing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 xml:space="preserve">Дата выпуска ___________________ </w:t>
      </w:r>
    </w:p>
    <w:p w:rsidR="009A7C41" w:rsidRPr="00F60643" w:rsidRDefault="009A7C41" w:rsidP="008A544B">
      <w:pPr>
        <w:spacing w:after="0" w:line="0" w:lineRule="atLeast"/>
        <w:ind w:left="142"/>
        <w:rPr>
          <w:b/>
          <w:spacing w:val="-5"/>
          <w:sz w:val="20"/>
          <w:szCs w:val="20"/>
        </w:rPr>
      </w:pPr>
      <w:r w:rsidRPr="00F60643">
        <w:rPr>
          <w:b/>
          <w:spacing w:val="-5"/>
          <w:sz w:val="20"/>
          <w:szCs w:val="20"/>
        </w:rPr>
        <w:t>Штамп ОТК</w:t>
      </w:r>
    </w:p>
    <w:p w:rsidR="005E5093" w:rsidRPr="00F60643" w:rsidRDefault="005E5093" w:rsidP="008A544B">
      <w:pPr>
        <w:spacing w:after="0" w:line="0" w:lineRule="atLeast"/>
        <w:ind w:left="142"/>
        <w:rPr>
          <w:b/>
          <w:sz w:val="20"/>
          <w:szCs w:val="20"/>
        </w:rPr>
      </w:pPr>
    </w:p>
    <w:p w:rsidR="000A567C" w:rsidRPr="003659FC" w:rsidRDefault="000A567C" w:rsidP="008A544B">
      <w:pPr>
        <w:pStyle w:val="7"/>
        <w:spacing w:line="0" w:lineRule="atLeast"/>
        <w:ind w:left="142"/>
        <w:jc w:val="left"/>
        <w:rPr>
          <w:rFonts w:asciiTheme="minorHAnsi" w:hAnsiTheme="minorHAnsi"/>
          <w:sz w:val="20"/>
        </w:rPr>
      </w:pPr>
      <w:r w:rsidRPr="003659FC">
        <w:rPr>
          <w:rFonts w:asciiTheme="minorHAnsi" w:hAnsiTheme="minorHAnsi"/>
          <w:sz w:val="20"/>
        </w:rPr>
        <w:t>Дата ввода в эксплуатацию ____________________________</w:t>
      </w:r>
    </w:p>
    <w:p w:rsidR="008A544B" w:rsidRPr="003659FC" w:rsidRDefault="000A567C" w:rsidP="008A544B">
      <w:pPr>
        <w:pStyle w:val="8"/>
        <w:spacing w:before="0" w:line="0" w:lineRule="atLeast"/>
        <w:ind w:left="142"/>
        <w:rPr>
          <w:rFonts w:asciiTheme="minorHAnsi" w:hAnsiTheme="minorHAnsi"/>
          <w:i/>
        </w:rPr>
      </w:pPr>
      <w:r w:rsidRPr="003659FC">
        <w:rPr>
          <w:rFonts w:asciiTheme="minorHAnsi" w:eastAsia="Times New Roman" w:hAnsiTheme="minorHAnsi" w:cs="Times New Roman"/>
          <w:b/>
          <w:color w:val="auto"/>
          <w:lang w:eastAsia="ru-RU"/>
        </w:rPr>
        <w:t>Потребитель и его адрес</w:t>
      </w:r>
      <w:r w:rsidRPr="003659FC">
        <w:rPr>
          <w:rFonts w:asciiTheme="minorHAnsi" w:hAnsiTheme="minorHAnsi"/>
          <w:i/>
        </w:rPr>
        <w:t xml:space="preserve"> </w:t>
      </w:r>
      <w:r w:rsidR="008A544B" w:rsidRPr="003659FC">
        <w:rPr>
          <w:rFonts w:asciiTheme="minorHAnsi" w:hAnsiTheme="minorHAnsi"/>
          <w:i/>
        </w:rPr>
        <w:t>_______________________________________________________________________________________________</w:t>
      </w:r>
    </w:p>
    <w:p w:rsidR="000A567C" w:rsidRPr="00F60643" w:rsidRDefault="000A567C" w:rsidP="008A544B">
      <w:pPr>
        <w:pStyle w:val="8"/>
        <w:spacing w:before="0" w:line="240" w:lineRule="auto"/>
        <w:ind w:left="142"/>
      </w:pPr>
      <w:r w:rsidRPr="003659FC">
        <w:rPr>
          <w:rFonts w:asciiTheme="minorHAnsi" w:hAnsiTheme="minorHAnsi"/>
          <w:b/>
        </w:rPr>
        <w:t>Выполнены работы по устранению неисправностей:</w:t>
      </w:r>
      <w:r w:rsidRPr="00F60643">
        <w:t xml:space="preserve"> _______________________________________________</w:t>
      </w:r>
      <w:r w:rsidR="008A544B" w:rsidRPr="00F60643">
        <w:t>_____________________________________________________________________________________</w:t>
      </w:r>
    </w:p>
    <w:p w:rsidR="000A567C" w:rsidRPr="00F60643" w:rsidRDefault="000A567C" w:rsidP="008A544B">
      <w:pPr>
        <w:spacing w:after="0" w:line="0" w:lineRule="atLeast"/>
        <w:ind w:left="142"/>
        <w:rPr>
          <w:sz w:val="20"/>
          <w:szCs w:val="20"/>
        </w:rPr>
      </w:pPr>
      <w:r w:rsidRPr="00F60643">
        <w:rPr>
          <w:sz w:val="20"/>
          <w:szCs w:val="20"/>
        </w:rPr>
        <w:t>____________________________________________________________</w:t>
      </w:r>
      <w:r w:rsidR="008A544B" w:rsidRPr="00F60643">
        <w:rPr>
          <w:sz w:val="20"/>
          <w:szCs w:val="20"/>
        </w:rPr>
        <w:t>_____________</w:t>
      </w:r>
    </w:p>
    <w:p w:rsidR="000A567C" w:rsidRPr="00F60643" w:rsidRDefault="000A567C" w:rsidP="008A544B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Представитель специализированной организации ______________   ____________</w:t>
      </w:r>
    </w:p>
    <w:p w:rsidR="000A567C" w:rsidRPr="00F60643" w:rsidRDefault="003659FC" w:rsidP="005E5093">
      <w:pPr>
        <w:tabs>
          <w:tab w:val="left" w:pos="4678"/>
          <w:tab w:val="left" w:pos="6237"/>
        </w:tabs>
        <w:spacing w:after="0" w:line="0" w:lineRule="atLeast"/>
        <w:ind w:left="142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ab/>
      </w:r>
      <w:r w:rsidR="000A567C" w:rsidRPr="00F60643">
        <w:rPr>
          <w:sz w:val="20"/>
          <w:szCs w:val="20"/>
          <w:vertAlign w:val="superscript"/>
        </w:rPr>
        <w:t xml:space="preserve"> (подпись)</w:t>
      </w:r>
      <w:r w:rsidR="000A567C" w:rsidRPr="00F60643">
        <w:rPr>
          <w:sz w:val="20"/>
          <w:szCs w:val="20"/>
          <w:vertAlign w:val="superscript"/>
        </w:rPr>
        <w:tab/>
      </w:r>
      <w:r w:rsidR="008A544B" w:rsidRPr="00F60643">
        <w:rPr>
          <w:sz w:val="20"/>
          <w:szCs w:val="20"/>
          <w:vertAlign w:val="superscript"/>
        </w:rPr>
        <w:t xml:space="preserve">          </w:t>
      </w:r>
      <w:r w:rsidR="000A567C" w:rsidRPr="00F60643">
        <w:rPr>
          <w:sz w:val="20"/>
          <w:szCs w:val="20"/>
          <w:vertAlign w:val="superscript"/>
        </w:rPr>
        <w:t>(дата)</w:t>
      </w:r>
    </w:p>
    <w:p w:rsidR="000A567C" w:rsidRPr="00F60643" w:rsidRDefault="000A567C" w:rsidP="005E5093">
      <w:pPr>
        <w:spacing w:after="0" w:line="0" w:lineRule="atLeast"/>
        <w:ind w:left="142"/>
        <w:rPr>
          <w:b/>
          <w:sz w:val="20"/>
          <w:szCs w:val="20"/>
        </w:rPr>
      </w:pPr>
      <w:r w:rsidRPr="00F60643">
        <w:rPr>
          <w:b/>
          <w:sz w:val="20"/>
          <w:szCs w:val="20"/>
        </w:rPr>
        <w:t>Потребитель ____________________   ____________</w:t>
      </w:r>
    </w:p>
    <w:p w:rsidR="000A567C" w:rsidRPr="00F60643" w:rsidRDefault="000A567C" w:rsidP="005E5093">
      <w:pPr>
        <w:tabs>
          <w:tab w:val="left" w:pos="1843"/>
          <w:tab w:val="left" w:pos="3686"/>
        </w:tabs>
        <w:spacing w:after="0" w:line="0" w:lineRule="atLeast"/>
        <w:ind w:left="142" w:firstLine="567"/>
        <w:rPr>
          <w:sz w:val="20"/>
          <w:szCs w:val="20"/>
          <w:vertAlign w:val="superscript"/>
        </w:rPr>
      </w:pPr>
      <w:r w:rsidRPr="00F60643">
        <w:rPr>
          <w:b/>
          <w:sz w:val="20"/>
          <w:szCs w:val="20"/>
        </w:rPr>
        <w:t>М.П.</w:t>
      </w:r>
      <w:r w:rsidRPr="00F60643">
        <w:rPr>
          <w:sz w:val="20"/>
          <w:szCs w:val="20"/>
        </w:rPr>
        <w:tab/>
      </w:r>
      <w:r w:rsidRPr="00F60643">
        <w:rPr>
          <w:sz w:val="20"/>
          <w:szCs w:val="20"/>
          <w:vertAlign w:val="superscript"/>
        </w:rPr>
        <w:t xml:space="preserve"> (подпись)</w:t>
      </w:r>
      <w:r w:rsidRPr="00F60643">
        <w:rPr>
          <w:sz w:val="20"/>
          <w:szCs w:val="20"/>
          <w:vertAlign w:val="superscript"/>
        </w:rPr>
        <w:tab/>
      </w:r>
      <w:r w:rsidR="003659FC">
        <w:rPr>
          <w:sz w:val="20"/>
          <w:szCs w:val="20"/>
          <w:vertAlign w:val="superscript"/>
        </w:rPr>
        <w:t xml:space="preserve">        </w:t>
      </w:r>
      <w:r w:rsidRPr="00F60643">
        <w:rPr>
          <w:sz w:val="20"/>
          <w:szCs w:val="20"/>
          <w:vertAlign w:val="superscript"/>
        </w:rPr>
        <w:t>(дата)</w:t>
      </w:r>
      <w:r w:rsidRPr="00F6064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21FEE" w:rsidRPr="00855286" w:rsidRDefault="00721F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667D0D" w:rsidRPr="003659FC" w:rsidRDefault="005E5093" w:rsidP="0030744F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Г</w:t>
      </w:r>
    </w:p>
    <w:p w:rsidR="005E5093" w:rsidRPr="003659FC" w:rsidRDefault="005E5093" w:rsidP="00660D33">
      <w:pPr>
        <w:pStyle w:val="8"/>
        <w:spacing w:before="0" w:after="240" w:line="0" w:lineRule="atLeast"/>
        <w:ind w:left="993"/>
        <w:jc w:val="center"/>
        <w:rPr>
          <w:b/>
          <w:i/>
          <w:sz w:val="24"/>
          <w:szCs w:val="24"/>
        </w:rPr>
      </w:pPr>
      <w:r w:rsidRPr="003659FC">
        <w:rPr>
          <w:b/>
          <w:sz w:val="24"/>
          <w:szCs w:val="24"/>
        </w:rPr>
        <w:t>Акт–рекламация</w:t>
      </w:r>
    </w:p>
    <w:p w:rsidR="005E5093" w:rsidRPr="003659FC" w:rsidRDefault="005E5093" w:rsidP="00660D33">
      <w:pPr>
        <w:pStyle w:val="8"/>
        <w:spacing w:before="0" w:line="0" w:lineRule="atLeast"/>
        <w:ind w:left="993"/>
        <w:rPr>
          <w:i/>
          <w:sz w:val="22"/>
          <w:szCs w:val="22"/>
        </w:rPr>
      </w:pPr>
      <w:r w:rsidRPr="003659FC">
        <w:rPr>
          <w:b/>
          <w:sz w:val="22"/>
          <w:szCs w:val="22"/>
        </w:rPr>
        <w:t>Настоящий акт составлен представителем организации–потребителя</w:t>
      </w:r>
      <w:r w:rsidRPr="003659FC">
        <w:rPr>
          <w:sz w:val="22"/>
          <w:szCs w:val="22"/>
        </w:rPr>
        <w:t xml:space="preserve"> __________________</w:t>
      </w:r>
      <w:r w:rsidR="003659FC">
        <w:rPr>
          <w:sz w:val="22"/>
          <w:szCs w:val="22"/>
        </w:rPr>
        <w:t>____</w:t>
      </w:r>
    </w:p>
    <w:p w:rsidR="005E5093" w:rsidRPr="003659FC" w:rsidRDefault="005E5093" w:rsidP="00660D33">
      <w:pPr>
        <w:spacing w:after="0" w:line="0" w:lineRule="atLeast"/>
        <w:ind w:left="993"/>
      </w:pPr>
      <w:r w:rsidRPr="003659FC">
        <w:t>______________________________________________________________________________</w:t>
      </w:r>
      <w:r w:rsidR="003659FC">
        <w:t>_______</w:t>
      </w:r>
    </w:p>
    <w:p w:rsidR="005E5093" w:rsidRPr="003659FC" w:rsidRDefault="005E5093" w:rsidP="00660D33">
      <w:pPr>
        <w:pStyle w:val="af6"/>
        <w:spacing w:line="0" w:lineRule="atLeast"/>
        <w:ind w:left="993"/>
        <w:jc w:val="center"/>
        <w:rPr>
          <w:sz w:val="22"/>
          <w:szCs w:val="22"/>
        </w:rPr>
      </w:pPr>
      <w:r w:rsidRPr="003659FC">
        <w:rPr>
          <w:sz w:val="22"/>
          <w:szCs w:val="22"/>
          <w:vertAlign w:val="superscript"/>
        </w:rPr>
        <w:t>(наименование, адрес организации, Ф.И.О., должность представителя)</w:t>
      </w:r>
    </w:p>
    <w:p w:rsidR="005E5093" w:rsidRPr="003659FC" w:rsidRDefault="005E5093" w:rsidP="003659FC">
      <w:pPr>
        <w:spacing w:after="0" w:line="0" w:lineRule="atLeast"/>
        <w:ind w:left="992"/>
      </w:pPr>
      <w:r w:rsidRPr="003659FC">
        <w:t>______________________________________________</w:t>
      </w:r>
      <w:r w:rsidR="003659FC">
        <w:t>_______________________________________</w:t>
      </w:r>
    </w:p>
    <w:p w:rsidR="005E5093" w:rsidRPr="003659FC" w:rsidRDefault="005E5093" w:rsidP="00660D33">
      <w:pPr>
        <w:spacing w:line="0" w:lineRule="atLeast"/>
        <w:ind w:left="993"/>
      </w:pPr>
    </w:p>
    <w:p w:rsidR="005E5093" w:rsidRPr="003659FC" w:rsidRDefault="005E5093" w:rsidP="00660D33">
      <w:pPr>
        <w:spacing w:after="120" w:line="0" w:lineRule="atLeast"/>
        <w:ind w:left="993"/>
      </w:pPr>
      <w:r w:rsidRPr="003659FC">
        <w:rPr>
          <w:b/>
        </w:rPr>
        <w:t>и представителя специализированной организации</w:t>
      </w:r>
      <w:r w:rsidRPr="003659FC">
        <w:t xml:space="preserve"> ____________________________</w:t>
      </w:r>
      <w:r w:rsidR="003659FC">
        <w:t>___________</w:t>
      </w:r>
    </w:p>
    <w:p w:rsidR="005E5093" w:rsidRPr="003659FC" w:rsidRDefault="005E5093" w:rsidP="00660D33">
      <w:pPr>
        <w:spacing w:line="0" w:lineRule="atLeast"/>
        <w:ind w:left="993"/>
      </w:pPr>
    </w:p>
    <w:p w:rsidR="005E5093" w:rsidRPr="003659FC" w:rsidRDefault="005E5093" w:rsidP="00660D33">
      <w:pPr>
        <w:spacing w:after="0" w:line="0" w:lineRule="atLeast"/>
        <w:ind w:left="993"/>
      </w:pPr>
      <w:r w:rsidRPr="003659FC">
        <w:t>______________________________________________________________________________</w:t>
      </w:r>
      <w:r w:rsidR="003659FC">
        <w:t>_______</w:t>
      </w:r>
    </w:p>
    <w:p w:rsidR="005E5093" w:rsidRPr="003659FC" w:rsidRDefault="005E5093" w:rsidP="00660D33">
      <w:pPr>
        <w:pStyle w:val="af6"/>
        <w:spacing w:line="0" w:lineRule="atLeast"/>
        <w:ind w:left="993"/>
        <w:jc w:val="center"/>
        <w:rPr>
          <w:sz w:val="22"/>
          <w:szCs w:val="22"/>
          <w:vertAlign w:val="superscript"/>
        </w:rPr>
      </w:pPr>
      <w:r w:rsidRPr="003659FC">
        <w:rPr>
          <w:sz w:val="22"/>
          <w:szCs w:val="22"/>
          <w:vertAlign w:val="superscript"/>
        </w:rPr>
        <w:t>(наименование, адрес организации, Ф.И.О., должность представителя организации)</w:t>
      </w:r>
    </w:p>
    <w:p w:rsidR="005E5093" w:rsidRPr="003659FC" w:rsidRDefault="005E5093" w:rsidP="00660D33">
      <w:pPr>
        <w:spacing w:line="20" w:lineRule="atLeast"/>
        <w:ind w:left="993"/>
      </w:pPr>
      <w:r w:rsidRPr="003659FC">
        <w:t>______________________________________________________________________________</w:t>
      </w:r>
      <w:r w:rsidR="003659FC">
        <w:t>_______</w:t>
      </w:r>
    </w:p>
    <w:p w:rsidR="005E5093" w:rsidRPr="003659FC" w:rsidRDefault="005E5093" w:rsidP="00ED4C1C">
      <w:pPr>
        <w:pBdr>
          <w:bottom w:val="single" w:sz="12" w:space="10" w:color="auto"/>
        </w:pBdr>
        <w:spacing w:after="0" w:line="20" w:lineRule="atLeast"/>
        <w:ind w:left="993"/>
      </w:pPr>
      <w:r w:rsidRPr="003659FC">
        <w:rPr>
          <w:b/>
        </w:rPr>
        <w:t>Наименование и марка изделия</w:t>
      </w:r>
      <w:r w:rsidRPr="003659FC">
        <w:t xml:space="preserve"> ___________________________________________________</w:t>
      </w:r>
      <w:r w:rsidR="003659FC">
        <w:t>_____</w:t>
      </w:r>
    </w:p>
    <w:p w:rsidR="00ED4C1C" w:rsidRPr="003659FC" w:rsidRDefault="00ED4C1C" w:rsidP="00ED4C1C">
      <w:pPr>
        <w:pBdr>
          <w:bottom w:val="single" w:sz="12" w:space="10" w:color="auto"/>
        </w:pBdr>
        <w:spacing w:after="0" w:line="20" w:lineRule="atLeast"/>
        <w:ind w:left="993"/>
      </w:pPr>
    </w:p>
    <w:p w:rsidR="00ED4C1C" w:rsidRPr="003659FC" w:rsidRDefault="00ED4C1C" w:rsidP="00660D33">
      <w:pPr>
        <w:pStyle w:val="af6"/>
        <w:spacing w:line="20" w:lineRule="atLeast"/>
        <w:ind w:left="993" w:firstLine="0"/>
        <w:jc w:val="left"/>
        <w:rPr>
          <w:sz w:val="22"/>
          <w:szCs w:val="22"/>
        </w:rPr>
      </w:pPr>
    </w:p>
    <w:p w:rsidR="005E5093" w:rsidRPr="003659FC" w:rsidRDefault="005E5093" w:rsidP="00660D33">
      <w:pPr>
        <w:pStyle w:val="8"/>
        <w:spacing w:before="0" w:line="20" w:lineRule="atLeast"/>
        <w:ind w:left="993"/>
        <w:rPr>
          <w:sz w:val="22"/>
          <w:szCs w:val="22"/>
        </w:rPr>
      </w:pPr>
      <w:r w:rsidRPr="003659FC">
        <w:rPr>
          <w:b/>
          <w:sz w:val="22"/>
          <w:szCs w:val="22"/>
        </w:rPr>
        <w:t xml:space="preserve">Предприятие–изготовитель </w:t>
      </w:r>
      <w:r w:rsidRPr="003659FC">
        <w:rPr>
          <w:sz w:val="22"/>
          <w:szCs w:val="22"/>
        </w:rPr>
        <w:t>_____________________________________________________</w:t>
      </w:r>
      <w:r w:rsidR="00ED4C1C" w:rsidRPr="003659FC">
        <w:rPr>
          <w:sz w:val="22"/>
          <w:szCs w:val="22"/>
        </w:rPr>
        <w:t>________________________________</w:t>
      </w:r>
      <w:r w:rsidR="003659FC">
        <w:rPr>
          <w:sz w:val="22"/>
          <w:szCs w:val="22"/>
        </w:rPr>
        <w:t>_____________________________</w:t>
      </w:r>
    </w:p>
    <w:p w:rsidR="00ED4C1C" w:rsidRPr="003659FC" w:rsidRDefault="00ED4C1C" w:rsidP="00AA55DA"/>
    <w:p w:rsidR="005E5093" w:rsidRPr="003659FC" w:rsidRDefault="005E5093" w:rsidP="00AA55DA">
      <w:pPr>
        <w:pStyle w:val="9"/>
        <w:spacing w:before="0"/>
        <w:ind w:left="993"/>
        <w:rPr>
          <w:rFonts w:ascii="Times New Roman" w:hAnsi="Times New Roman" w:cs="Times New Roman"/>
          <w:sz w:val="22"/>
          <w:szCs w:val="22"/>
        </w:rPr>
      </w:pPr>
      <w:r w:rsidRPr="003659FC">
        <w:rPr>
          <w:rFonts w:asciiTheme="minorHAnsi" w:hAnsiTheme="minorHAnsi" w:cs="Times New Roman"/>
          <w:b/>
          <w:i w:val="0"/>
          <w:sz w:val="22"/>
          <w:szCs w:val="22"/>
        </w:rPr>
        <w:t>Номер изделия</w:t>
      </w:r>
      <w:r w:rsidR="00AA55DA" w:rsidRPr="003659FC">
        <w:rPr>
          <w:rFonts w:asciiTheme="minorHAnsi" w:hAnsiTheme="minorHAnsi" w:cs="Times New Roman"/>
          <w:b/>
          <w:i w:val="0"/>
          <w:sz w:val="22"/>
          <w:szCs w:val="22"/>
        </w:rPr>
        <w:t>________________________________________________</w:t>
      </w:r>
    </w:p>
    <w:p w:rsidR="005E5093" w:rsidRPr="003659FC" w:rsidRDefault="005E5093" w:rsidP="00AA55DA">
      <w:pPr>
        <w:pStyle w:val="9"/>
        <w:spacing w:before="0"/>
        <w:ind w:left="993"/>
        <w:rPr>
          <w:rFonts w:ascii="Times New Roman" w:hAnsi="Times New Roman" w:cs="Times New Roman"/>
          <w:sz w:val="22"/>
          <w:szCs w:val="22"/>
        </w:rPr>
      </w:pPr>
      <w:r w:rsidRPr="003659FC">
        <w:rPr>
          <w:rFonts w:ascii="Times New Roman" w:hAnsi="Times New Roman" w:cs="Times New Roman"/>
          <w:b/>
          <w:i w:val="0"/>
          <w:sz w:val="22"/>
          <w:szCs w:val="22"/>
        </w:rPr>
        <w:t>Дата выпуск</w:t>
      </w:r>
      <w:r w:rsidR="00AA55DA" w:rsidRPr="003659FC">
        <w:rPr>
          <w:rFonts w:ascii="Times New Roman" w:hAnsi="Times New Roman" w:cs="Times New Roman"/>
          <w:b/>
          <w:i w:val="0"/>
          <w:sz w:val="22"/>
          <w:szCs w:val="22"/>
        </w:rPr>
        <w:t>а_____________________________________________</w:t>
      </w:r>
    </w:p>
    <w:p w:rsidR="005E5093" w:rsidRPr="003659FC" w:rsidRDefault="005E5093" w:rsidP="00AA55DA">
      <w:pPr>
        <w:spacing w:after="0"/>
        <w:ind w:left="993"/>
      </w:pPr>
      <w:r w:rsidRPr="003659FC">
        <w:rPr>
          <w:b/>
        </w:rPr>
        <w:t>Дата пуска в эксплуатацию</w:t>
      </w:r>
      <w:r w:rsidRPr="003659FC">
        <w:t xml:space="preserve"> _____________________________</w:t>
      </w:r>
      <w:r w:rsidR="003659FC">
        <w:t>____________</w:t>
      </w:r>
    </w:p>
    <w:p w:rsidR="005E5093" w:rsidRPr="003659FC" w:rsidRDefault="005E5093" w:rsidP="00AA55DA">
      <w:pPr>
        <w:spacing w:after="0"/>
        <w:ind w:left="993"/>
      </w:pPr>
      <w:r w:rsidRPr="003659FC">
        <w:rPr>
          <w:b/>
        </w:rPr>
        <w:t>Комплектность изделия (да, нет)</w:t>
      </w:r>
      <w:r w:rsidRPr="003659FC">
        <w:t xml:space="preserve"> _________________________</w:t>
      </w:r>
      <w:r w:rsidR="003659FC">
        <w:t>___________</w:t>
      </w:r>
    </w:p>
    <w:p w:rsidR="005E5093" w:rsidRPr="003659FC" w:rsidRDefault="005E5093" w:rsidP="00AA55DA">
      <w:pPr>
        <w:ind w:left="993"/>
        <w:rPr>
          <w:b/>
        </w:rPr>
      </w:pPr>
      <w:r w:rsidRPr="003659FC">
        <w:rPr>
          <w:b/>
        </w:rPr>
        <w:t>Что отсутствует ________________________________________________________________</w:t>
      </w:r>
    </w:p>
    <w:p w:rsidR="005E5093" w:rsidRPr="003659FC" w:rsidRDefault="005E5093" w:rsidP="00660D33">
      <w:pPr>
        <w:spacing w:after="120" w:line="20" w:lineRule="atLeast"/>
        <w:ind w:left="993"/>
        <w:rPr>
          <w:b/>
        </w:rPr>
      </w:pPr>
      <w:r w:rsidRPr="003659FC">
        <w:rPr>
          <w:b/>
        </w:rPr>
        <w:t>Данные об отказе изделия</w:t>
      </w:r>
    </w:p>
    <w:p w:rsidR="005E5093" w:rsidRPr="003659FC" w:rsidRDefault="005E5093" w:rsidP="00660D33">
      <w:pPr>
        <w:spacing w:after="120" w:line="20" w:lineRule="atLeast"/>
        <w:ind w:left="993"/>
        <w:rPr>
          <w:b/>
        </w:rPr>
      </w:pPr>
      <w:r w:rsidRPr="003659FC">
        <w:rPr>
          <w:b/>
        </w:rPr>
        <w:t>Дата отказа___________________________________________</w:t>
      </w:r>
    </w:p>
    <w:p w:rsidR="005E5093" w:rsidRPr="003659FC" w:rsidRDefault="005E5093" w:rsidP="00AA55DA">
      <w:pPr>
        <w:spacing w:after="0"/>
        <w:ind w:left="992"/>
        <w:rPr>
          <w:b/>
        </w:rPr>
      </w:pPr>
      <w:r w:rsidRPr="003659FC">
        <w:rPr>
          <w:b/>
        </w:rPr>
        <w:t>Перечень дефектов и отклонений_________________________________________________</w:t>
      </w:r>
      <w:r w:rsidR="003659FC">
        <w:rPr>
          <w:b/>
        </w:rPr>
        <w:t>______</w:t>
      </w:r>
    </w:p>
    <w:p w:rsidR="005E5093" w:rsidRPr="003659FC" w:rsidRDefault="005E5093" w:rsidP="00AA55DA">
      <w:pPr>
        <w:pStyle w:val="21"/>
        <w:spacing w:after="0" w:line="276" w:lineRule="auto"/>
        <w:ind w:left="993"/>
        <w:rPr>
          <w:b/>
          <w:sz w:val="22"/>
          <w:szCs w:val="22"/>
        </w:rPr>
      </w:pPr>
      <w:r w:rsidRPr="003659FC">
        <w:rPr>
          <w:b/>
          <w:sz w:val="22"/>
          <w:szCs w:val="22"/>
        </w:rPr>
        <w:t>______________________________________________________________________________</w:t>
      </w:r>
      <w:r w:rsidR="003659FC">
        <w:rPr>
          <w:b/>
          <w:sz w:val="22"/>
          <w:szCs w:val="22"/>
        </w:rPr>
        <w:t>______</w:t>
      </w:r>
      <w:r w:rsidR="00BE2133">
        <w:rPr>
          <w:b/>
          <w:sz w:val="22"/>
          <w:szCs w:val="22"/>
        </w:rPr>
        <w:t>_</w:t>
      </w:r>
    </w:p>
    <w:p w:rsidR="005E5093" w:rsidRPr="003659FC" w:rsidRDefault="005E5093" w:rsidP="00AA55DA">
      <w:pPr>
        <w:pStyle w:val="21"/>
        <w:spacing w:after="0" w:line="276" w:lineRule="auto"/>
        <w:ind w:left="993"/>
        <w:rPr>
          <w:b/>
          <w:sz w:val="22"/>
          <w:szCs w:val="22"/>
        </w:rPr>
      </w:pPr>
      <w:r w:rsidRPr="003659FC">
        <w:rPr>
          <w:b/>
          <w:sz w:val="22"/>
          <w:szCs w:val="22"/>
        </w:rPr>
        <w:t>______________________________________________________________________________</w:t>
      </w:r>
      <w:r w:rsidR="00BE2133">
        <w:rPr>
          <w:b/>
          <w:sz w:val="22"/>
          <w:szCs w:val="22"/>
        </w:rPr>
        <w:t>_______</w:t>
      </w:r>
    </w:p>
    <w:p w:rsidR="005E5093" w:rsidRPr="003659FC" w:rsidRDefault="005E5093" w:rsidP="00AA55DA">
      <w:pPr>
        <w:spacing w:after="0"/>
        <w:ind w:left="993"/>
        <w:rPr>
          <w:b/>
        </w:rPr>
      </w:pPr>
      <w:r w:rsidRPr="003659FC">
        <w:rPr>
          <w:b/>
        </w:rPr>
        <w:t>Для устранения причин отказа необходимо:________________________________________</w:t>
      </w:r>
      <w:r w:rsidR="00BE2133">
        <w:rPr>
          <w:b/>
        </w:rPr>
        <w:t>______</w:t>
      </w:r>
    </w:p>
    <w:p w:rsidR="005E5093" w:rsidRPr="003659FC" w:rsidRDefault="005E5093" w:rsidP="00660D33">
      <w:pPr>
        <w:spacing w:after="0" w:line="20" w:lineRule="atLeast"/>
        <w:ind w:left="993"/>
      </w:pPr>
      <w:r w:rsidRPr="003659FC">
        <w:t>______________________________________________________________________________</w:t>
      </w:r>
      <w:r w:rsidR="00BE2133">
        <w:t>_______</w:t>
      </w:r>
    </w:p>
    <w:p w:rsidR="005E5093" w:rsidRPr="003659FC" w:rsidRDefault="005E5093" w:rsidP="00660D33">
      <w:pPr>
        <w:spacing w:after="0" w:line="20" w:lineRule="atLeast"/>
        <w:ind w:left="993"/>
      </w:pPr>
      <w:r w:rsidRPr="003659FC">
        <w:t>______________________________________________________________________________</w:t>
      </w:r>
      <w:r w:rsidR="00BE2133">
        <w:t>_______</w:t>
      </w:r>
    </w:p>
    <w:p w:rsidR="005E5093" w:rsidRPr="00855286" w:rsidRDefault="005E5093" w:rsidP="00660D33">
      <w:pPr>
        <w:spacing w:after="0" w:line="20" w:lineRule="atLeast"/>
        <w:ind w:left="993"/>
        <w:rPr>
          <w:sz w:val="28"/>
          <w:szCs w:val="28"/>
        </w:rPr>
      </w:pPr>
      <w:r w:rsidRPr="00855286">
        <w:rPr>
          <w:sz w:val="28"/>
          <w:szCs w:val="28"/>
        </w:rPr>
        <w:t>______________________________________________________________________________</w:t>
      </w:r>
      <w:r w:rsidR="00BE2133">
        <w:rPr>
          <w:sz w:val="28"/>
          <w:szCs w:val="28"/>
        </w:rPr>
        <w:t>________</w:t>
      </w:r>
    </w:p>
    <w:p w:rsidR="005E5093" w:rsidRPr="00BE2133" w:rsidRDefault="005E5093" w:rsidP="00BE2133">
      <w:pPr>
        <w:spacing w:after="0" w:line="20" w:lineRule="atLeast"/>
        <w:ind w:left="993"/>
        <w:rPr>
          <w:b/>
        </w:rPr>
      </w:pPr>
      <w:r w:rsidRPr="003659FC">
        <w:rPr>
          <w:b/>
        </w:rPr>
        <w:t>Представитель организации–потребителя</w:t>
      </w:r>
      <w:r w:rsidRPr="003659FC">
        <w:t xml:space="preserve">                ____________           ___________________</w:t>
      </w:r>
      <w:r w:rsidR="00BE2133">
        <w:t>_____</w:t>
      </w:r>
    </w:p>
    <w:p w:rsidR="005E5093" w:rsidRPr="003659FC" w:rsidRDefault="00BE2133" w:rsidP="00660D33">
      <w:pPr>
        <w:pStyle w:val="af6"/>
        <w:tabs>
          <w:tab w:val="left" w:pos="6096"/>
        </w:tabs>
        <w:spacing w:line="20" w:lineRule="atLeast"/>
        <w:ind w:left="993" w:firstLine="3686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  <w:vertAlign w:val="superscript"/>
        </w:rPr>
        <w:tab/>
      </w:r>
      <w:r w:rsidR="005E5093" w:rsidRPr="003659FC">
        <w:rPr>
          <w:rFonts w:asciiTheme="minorHAnsi" w:hAnsiTheme="minorHAnsi"/>
          <w:sz w:val="22"/>
          <w:szCs w:val="22"/>
          <w:vertAlign w:val="superscript"/>
        </w:rPr>
        <w:t>(подпись)</w:t>
      </w:r>
      <w:r w:rsidR="005E5093" w:rsidRPr="003659FC">
        <w:rPr>
          <w:rFonts w:asciiTheme="minorHAnsi" w:hAnsiTheme="minorHAnsi"/>
          <w:sz w:val="22"/>
          <w:szCs w:val="22"/>
          <w:vertAlign w:val="superscript"/>
        </w:rPr>
        <w:tab/>
      </w:r>
      <w:r w:rsidR="00660D33" w:rsidRPr="003659FC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  <w:vertAlign w:val="superscript"/>
        </w:rPr>
        <w:tab/>
      </w:r>
      <w:r>
        <w:rPr>
          <w:rFonts w:asciiTheme="minorHAnsi" w:hAnsiTheme="minorHAnsi"/>
          <w:sz w:val="22"/>
          <w:szCs w:val="22"/>
          <w:vertAlign w:val="superscript"/>
        </w:rPr>
        <w:tab/>
      </w:r>
      <w:r w:rsidR="005E5093" w:rsidRPr="003659FC">
        <w:rPr>
          <w:rFonts w:asciiTheme="minorHAnsi" w:hAnsiTheme="minorHAnsi"/>
          <w:sz w:val="22"/>
          <w:szCs w:val="22"/>
          <w:vertAlign w:val="superscript"/>
        </w:rPr>
        <w:t>(Ф.И.О.)</w:t>
      </w:r>
    </w:p>
    <w:p w:rsidR="005E5093" w:rsidRPr="003659FC" w:rsidRDefault="005E5093" w:rsidP="00660D33">
      <w:pPr>
        <w:spacing w:line="20" w:lineRule="atLeast"/>
        <w:ind w:left="993"/>
        <w:rPr>
          <w:b/>
        </w:rPr>
      </w:pPr>
      <w:r w:rsidRPr="003659FC">
        <w:rPr>
          <w:b/>
        </w:rPr>
        <w:t>М.П.</w:t>
      </w:r>
    </w:p>
    <w:p w:rsidR="005E5093" w:rsidRPr="003659FC" w:rsidRDefault="005E5093" w:rsidP="00660D33">
      <w:pPr>
        <w:spacing w:after="0" w:line="20" w:lineRule="atLeast"/>
        <w:ind w:left="992"/>
        <w:rPr>
          <w:b/>
        </w:rPr>
      </w:pPr>
      <w:r w:rsidRPr="003659FC">
        <w:rPr>
          <w:b/>
        </w:rPr>
        <w:t xml:space="preserve">Представитель </w:t>
      </w:r>
    </w:p>
    <w:p w:rsidR="005E5093" w:rsidRPr="003659FC" w:rsidRDefault="005E5093" w:rsidP="00660D33">
      <w:pPr>
        <w:tabs>
          <w:tab w:val="left" w:pos="4678"/>
        </w:tabs>
        <w:spacing w:after="0" w:line="20" w:lineRule="atLeast"/>
        <w:ind w:left="992"/>
      </w:pPr>
      <w:r w:rsidRPr="003659FC">
        <w:rPr>
          <w:b/>
        </w:rPr>
        <w:t>специализированной организации</w:t>
      </w:r>
      <w:r w:rsidRPr="003659FC">
        <w:t xml:space="preserve"> _____________           ___________________</w:t>
      </w:r>
    </w:p>
    <w:p w:rsidR="005E5093" w:rsidRPr="00BE2133" w:rsidRDefault="005E5093" w:rsidP="00660D33">
      <w:pPr>
        <w:tabs>
          <w:tab w:val="left" w:pos="6096"/>
        </w:tabs>
        <w:spacing w:line="20" w:lineRule="atLeast"/>
        <w:ind w:left="993" w:firstLine="3686"/>
      </w:pPr>
      <w:r w:rsidRPr="00BE2133">
        <w:rPr>
          <w:vertAlign w:val="superscript"/>
        </w:rPr>
        <w:t>(подпись)</w:t>
      </w:r>
      <w:r w:rsidRPr="00BE2133">
        <w:rPr>
          <w:vertAlign w:val="superscript"/>
        </w:rPr>
        <w:tab/>
      </w:r>
      <w:r w:rsidR="00660D33" w:rsidRPr="00BE2133">
        <w:rPr>
          <w:vertAlign w:val="superscript"/>
        </w:rPr>
        <w:t xml:space="preserve">                       </w:t>
      </w:r>
      <w:r w:rsidRPr="00BE2133">
        <w:rPr>
          <w:vertAlign w:val="superscript"/>
        </w:rPr>
        <w:t>(Ф.И.О.)</w:t>
      </w:r>
    </w:p>
    <w:p w:rsidR="005E5093" w:rsidRPr="003659FC" w:rsidRDefault="005E5093" w:rsidP="00660D33">
      <w:pPr>
        <w:spacing w:line="20" w:lineRule="atLeast"/>
        <w:ind w:left="993"/>
        <w:rPr>
          <w:b/>
          <w:caps/>
        </w:rPr>
      </w:pPr>
      <w:r w:rsidRPr="003659FC">
        <w:rPr>
          <w:b/>
        </w:rPr>
        <w:t>.М.П</w:t>
      </w:r>
      <w:r w:rsidRPr="003659FC">
        <w:rPr>
          <w:b/>
          <w:caps/>
        </w:rPr>
        <w:br w:type="page"/>
      </w:r>
    </w:p>
    <w:p w:rsidR="00667D0D" w:rsidRPr="00855286" w:rsidRDefault="00667D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CB33F7" w:rsidRPr="00B81F5F" w:rsidRDefault="00521845" w:rsidP="00CB33F7">
      <w:pPr>
        <w:spacing w:after="0" w:line="240" w:lineRule="atLeast"/>
        <w:ind w:left="28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B33F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еречень</w:t>
      </w:r>
    </w:p>
    <w:p w:rsidR="002A7F13" w:rsidRPr="00855286" w:rsidRDefault="00521845" w:rsidP="008217FB">
      <w:pPr>
        <w:spacing w:line="240" w:lineRule="atLeas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гарантийному ремонту и сервисному обслуживанию изделий,</w:t>
      </w:r>
      <w:r w:rsidR="00AF69A4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мых ОАО «Завод «Проммаш»</w:t>
      </w:r>
      <w:r w:rsidR="002A7F13" w:rsidRPr="008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9A4" w:rsidRPr="001A0408" w:rsidRDefault="00AF69A4" w:rsidP="009D47A7">
      <w:pPr>
        <w:spacing w:after="0" w:line="240" w:lineRule="auto"/>
        <w:ind w:left="567" w:right="-83" w:firstLine="693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10490" w:type="dxa"/>
        <w:tblInd w:w="250" w:type="dxa"/>
        <w:tblLook w:val="04A0"/>
      </w:tblPr>
      <w:tblGrid>
        <w:gridCol w:w="2835"/>
        <w:gridCol w:w="3686"/>
        <w:gridCol w:w="3969"/>
      </w:tblGrid>
      <w:tr w:rsidR="0081762A" w:rsidRPr="00773A02" w:rsidTr="00773A02">
        <w:tc>
          <w:tcPr>
            <w:tcW w:w="2835" w:type="dxa"/>
          </w:tcPr>
          <w:p w:rsidR="00AF69A4" w:rsidRPr="00773A02" w:rsidRDefault="00AF69A4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3686" w:type="dxa"/>
          </w:tcPr>
          <w:p w:rsidR="00AF69A4" w:rsidRPr="00773A02" w:rsidRDefault="00AF69A4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:rsidR="00AF69A4" w:rsidRPr="00773A02" w:rsidRDefault="00AF69A4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81762A" w:rsidRPr="00773A02" w:rsidTr="00773A02">
        <w:tc>
          <w:tcPr>
            <w:tcW w:w="2835" w:type="dxa"/>
          </w:tcPr>
          <w:p w:rsidR="00AF69A4" w:rsidRPr="00773A02" w:rsidRDefault="00235C0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птим Трейд»</w:t>
            </w:r>
          </w:p>
        </w:tc>
        <w:tc>
          <w:tcPr>
            <w:tcW w:w="3686" w:type="dxa"/>
          </w:tcPr>
          <w:p w:rsidR="00AF69A4" w:rsidRPr="00773A02" w:rsidRDefault="00235C0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иробиджан, ул. Советская,44,</w:t>
            </w:r>
            <w:r w:rsidR="0050365E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.12</w:t>
            </w:r>
          </w:p>
        </w:tc>
        <w:tc>
          <w:tcPr>
            <w:tcW w:w="3969" w:type="dxa"/>
          </w:tcPr>
          <w:p w:rsidR="00AF69A4" w:rsidRPr="00773A02" w:rsidRDefault="00235C0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2622) 4-12-47, 3-31-18</w:t>
            </w:r>
          </w:p>
          <w:p w:rsidR="00235C02" w:rsidRPr="00773A02" w:rsidRDefault="00235C0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hnik 1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@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E04D2"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81762A" w:rsidRPr="00773A02" w:rsidTr="00773A02">
        <w:tc>
          <w:tcPr>
            <w:tcW w:w="2835" w:type="dxa"/>
          </w:tcPr>
          <w:p w:rsidR="00AF69A4" w:rsidRPr="00773A02" w:rsidRDefault="009E04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борудованиеторг»</w:t>
            </w:r>
          </w:p>
        </w:tc>
        <w:tc>
          <w:tcPr>
            <w:tcW w:w="3686" w:type="dxa"/>
          </w:tcPr>
          <w:p w:rsidR="00AF69A4" w:rsidRPr="00773A02" w:rsidRDefault="009E04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олгоград, пр.Ленина,110</w:t>
            </w:r>
          </w:p>
        </w:tc>
        <w:tc>
          <w:tcPr>
            <w:tcW w:w="3969" w:type="dxa"/>
          </w:tcPr>
          <w:p w:rsidR="00AF69A4" w:rsidRPr="00773A02" w:rsidRDefault="009E04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442) 27-10-82, 49-18-29</w:t>
            </w:r>
          </w:p>
          <w:p w:rsidR="009E04D2" w:rsidRPr="00773A02" w:rsidRDefault="009E04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k@palerom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81762A" w:rsidRPr="00773A02" w:rsidTr="00773A02">
        <w:tc>
          <w:tcPr>
            <w:tcW w:w="2835" w:type="dxa"/>
          </w:tcPr>
          <w:p w:rsidR="00AF69A4" w:rsidRPr="00773A02" w:rsidRDefault="009E04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ВПЦО «Фавор»</w:t>
            </w:r>
          </w:p>
        </w:tc>
        <w:tc>
          <w:tcPr>
            <w:tcW w:w="3686" w:type="dxa"/>
          </w:tcPr>
          <w:p w:rsidR="00AF69A4" w:rsidRPr="00773A02" w:rsidRDefault="009E04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олгоград, ул.Богомольца,9</w:t>
            </w:r>
          </w:p>
        </w:tc>
        <w:tc>
          <w:tcPr>
            <w:tcW w:w="3969" w:type="dxa"/>
          </w:tcPr>
          <w:p w:rsidR="00AF69A4" w:rsidRPr="00773A02" w:rsidRDefault="009E04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442) 70-98-90, 70-74-42,70-78-87,</w:t>
            </w:r>
            <w:r w:rsidR="0050365E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0-79-77</w:t>
            </w:r>
          </w:p>
          <w:p w:rsidR="0050365E" w:rsidRPr="00773A02" w:rsidRDefault="0050365E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avore@avtig.ru</w:t>
            </w:r>
          </w:p>
        </w:tc>
      </w:tr>
      <w:tr w:rsidR="0081762A" w:rsidRPr="00773A02" w:rsidTr="00773A02">
        <w:tc>
          <w:tcPr>
            <w:tcW w:w="2835" w:type="dxa"/>
          </w:tcPr>
          <w:p w:rsidR="00AF69A4" w:rsidRPr="00773A02" w:rsidRDefault="0050365E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ТД «Универсал»</w:t>
            </w:r>
          </w:p>
        </w:tc>
        <w:tc>
          <w:tcPr>
            <w:tcW w:w="3686" w:type="dxa"/>
          </w:tcPr>
          <w:p w:rsidR="00AF69A4" w:rsidRPr="00773A02" w:rsidRDefault="0050365E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Екатеринбург, ул.Волгоградская,193, оф.1302</w:t>
            </w:r>
          </w:p>
        </w:tc>
        <w:tc>
          <w:tcPr>
            <w:tcW w:w="3969" w:type="dxa"/>
          </w:tcPr>
          <w:p w:rsidR="00AF69A4" w:rsidRPr="00773A02" w:rsidRDefault="004E4BC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3) 344-51-06, 379-64-16</w:t>
            </w:r>
          </w:p>
          <w:p w:rsidR="004E4BCA" w:rsidRPr="00773A02" w:rsidRDefault="004E4BC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k</w:t>
            </w:r>
            <w:r w:rsidR="00EA7E35"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universal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@mail.ru</w:t>
            </w:r>
          </w:p>
        </w:tc>
      </w:tr>
      <w:tr w:rsidR="00C90642" w:rsidRPr="00773A02" w:rsidTr="00773A02">
        <w:tc>
          <w:tcPr>
            <w:tcW w:w="2835" w:type="dxa"/>
          </w:tcPr>
          <w:p w:rsidR="00AF69A4" w:rsidRPr="00773A02" w:rsidRDefault="004E4BC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ромторгтехника»</w:t>
            </w:r>
          </w:p>
        </w:tc>
        <w:tc>
          <w:tcPr>
            <w:tcW w:w="3686" w:type="dxa"/>
          </w:tcPr>
          <w:p w:rsidR="00C90642" w:rsidRPr="00773A02" w:rsidRDefault="004E4BC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алининград,</w:t>
            </w:r>
            <w:r w:rsidR="00C90642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90642" w:rsidRPr="00773A02" w:rsidRDefault="00C9064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евский пер., д.1</w:t>
            </w:r>
            <w:r w:rsidR="004E4BCA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AF69A4" w:rsidRPr="00773A02" w:rsidRDefault="004E4BC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12) 64-16-62, Ф.64-36-20</w:t>
            </w:r>
          </w:p>
          <w:p w:rsidR="004E4BCA" w:rsidRPr="00773A02" w:rsidRDefault="00C9064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erc2 @mail.ru</w:t>
            </w:r>
          </w:p>
        </w:tc>
      </w:tr>
      <w:tr w:rsidR="00C90642" w:rsidRPr="00773A02" w:rsidTr="00773A02">
        <w:tc>
          <w:tcPr>
            <w:tcW w:w="2835" w:type="dxa"/>
          </w:tcPr>
          <w:p w:rsidR="00AF69A4" w:rsidRPr="00773A02" w:rsidRDefault="00C9064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КМ-Торг-Сервис»</w:t>
            </w:r>
          </w:p>
        </w:tc>
        <w:tc>
          <w:tcPr>
            <w:tcW w:w="3686" w:type="dxa"/>
          </w:tcPr>
          <w:p w:rsidR="00AF69A4" w:rsidRPr="00773A02" w:rsidRDefault="00C9064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емерово, пр-т Ленина,27</w:t>
            </w:r>
          </w:p>
        </w:tc>
        <w:tc>
          <w:tcPr>
            <w:tcW w:w="3969" w:type="dxa"/>
          </w:tcPr>
          <w:p w:rsidR="00AF69A4" w:rsidRPr="00773A02" w:rsidRDefault="0081762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842) 35-88-59, 35-84-48</w:t>
            </w:r>
          </w:p>
          <w:p w:rsidR="0081762A" w:rsidRPr="00773A02" w:rsidRDefault="0081762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nager-oz@kkmserv.ru</w:t>
            </w:r>
          </w:p>
        </w:tc>
      </w:tr>
      <w:tr w:rsidR="00C90642" w:rsidRPr="00773A02" w:rsidTr="00773A02">
        <w:tc>
          <w:tcPr>
            <w:tcW w:w="2835" w:type="dxa"/>
          </w:tcPr>
          <w:p w:rsidR="00AF69A4" w:rsidRPr="00773A02" w:rsidRDefault="0081762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ТДК-Торг»</w:t>
            </w:r>
          </w:p>
        </w:tc>
        <w:tc>
          <w:tcPr>
            <w:tcW w:w="3686" w:type="dxa"/>
          </w:tcPr>
          <w:p w:rsidR="00AF69A4" w:rsidRPr="00773A02" w:rsidRDefault="00C9064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расноярск, ул.Дубровинскоко,112</w:t>
            </w:r>
          </w:p>
        </w:tc>
        <w:tc>
          <w:tcPr>
            <w:tcW w:w="3969" w:type="dxa"/>
          </w:tcPr>
          <w:p w:rsidR="00AF69A4" w:rsidRPr="00773A02" w:rsidRDefault="0081762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91) 211-55-55</w:t>
            </w:r>
          </w:p>
          <w:p w:rsidR="0081762A" w:rsidRPr="00773A02" w:rsidRDefault="0081762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vrn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@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td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k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krsn</w:t>
            </w:r>
            <w:r w:rsidR="00C02046"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 w:rsidR="00C02046" w:rsidRPr="00773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C02046" w:rsidRPr="00773A02" w:rsidTr="00773A02">
        <w:tc>
          <w:tcPr>
            <w:tcW w:w="2835" w:type="dxa"/>
          </w:tcPr>
          <w:p w:rsidR="00C02046" w:rsidRPr="00773A02" w:rsidRDefault="00CD312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ПК Фирма «Сибком»</w:t>
            </w:r>
          </w:p>
        </w:tc>
        <w:tc>
          <w:tcPr>
            <w:tcW w:w="3686" w:type="dxa"/>
          </w:tcPr>
          <w:p w:rsidR="00C02046" w:rsidRPr="00773A02" w:rsidRDefault="00CD312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расноярск, ул.Спандаряна,12</w:t>
            </w:r>
          </w:p>
        </w:tc>
        <w:tc>
          <w:tcPr>
            <w:tcW w:w="3969" w:type="dxa"/>
          </w:tcPr>
          <w:p w:rsidR="00C02046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57550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  <w:r w:rsidR="00CD3129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357550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D3129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-05-53, 28-72-05,</w:t>
            </w:r>
            <w:r w:rsidR="002F057F"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CD3129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-65-77</w:t>
            </w:r>
          </w:p>
          <w:p w:rsidR="00CD3129" w:rsidRPr="00773A02" w:rsidRDefault="00CD312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bkom</w:t>
            </w:r>
            <w:r w:rsidR="00AB7245"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@</w:t>
            </w: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tk.ru</w:t>
            </w:r>
          </w:p>
        </w:tc>
      </w:tr>
      <w:tr w:rsidR="00CD3129" w:rsidRPr="00773A02" w:rsidTr="00773A02">
        <w:tc>
          <w:tcPr>
            <w:tcW w:w="2835" w:type="dxa"/>
          </w:tcPr>
          <w:p w:rsidR="00CD3129" w:rsidRPr="00773A02" w:rsidRDefault="00CD312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рофессиональное оборудование»</w:t>
            </w:r>
          </w:p>
        </w:tc>
        <w:tc>
          <w:tcPr>
            <w:tcW w:w="3686" w:type="dxa"/>
          </w:tcPr>
          <w:p w:rsidR="00CD3129" w:rsidRPr="00773A02" w:rsidRDefault="00CD312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Липецк, ул.Балмочных, С.Ф. Владение 11</w:t>
            </w:r>
          </w:p>
        </w:tc>
        <w:tc>
          <w:tcPr>
            <w:tcW w:w="3969" w:type="dxa"/>
          </w:tcPr>
          <w:p w:rsidR="00CD3129" w:rsidRPr="00773A02" w:rsidRDefault="00CD312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4742) </w:t>
            </w:r>
            <w:r w:rsidR="00D07756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81-61</w:t>
            </w:r>
          </w:p>
          <w:p w:rsidR="00D07756" w:rsidRPr="00773A02" w:rsidRDefault="00D07756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polyakov @t-d.ru</w:t>
            </w:r>
          </w:p>
        </w:tc>
      </w:tr>
      <w:tr w:rsidR="00D07756" w:rsidRPr="00773A02" w:rsidTr="00773A02">
        <w:tc>
          <w:tcPr>
            <w:tcW w:w="2835" w:type="dxa"/>
          </w:tcPr>
          <w:p w:rsidR="00D07756" w:rsidRPr="00773A02" w:rsidRDefault="00D07756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«Эльстар»</w:t>
            </w:r>
          </w:p>
        </w:tc>
        <w:tc>
          <w:tcPr>
            <w:tcW w:w="3686" w:type="dxa"/>
          </w:tcPr>
          <w:p w:rsidR="00D07756" w:rsidRPr="00773A02" w:rsidRDefault="00D07756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ахачкала, ул.Буйнакского,75</w:t>
            </w:r>
          </w:p>
        </w:tc>
        <w:tc>
          <w:tcPr>
            <w:tcW w:w="3969" w:type="dxa"/>
          </w:tcPr>
          <w:p w:rsidR="00D07756" w:rsidRPr="00773A02" w:rsidRDefault="00D07756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722) 67-89-72</w:t>
            </w:r>
          </w:p>
          <w:p w:rsidR="00D07756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6" w:history="1">
              <w:r w:rsidR="00D0775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lstar05@gmail.com</w:t>
              </w:r>
            </w:hyperlink>
          </w:p>
        </w:tc>
      </w:tr>
      <w:tr w:rsidR="00D07756" w:rsidRPr="00773A02" w:rsidTr="00773A02">
        <w:tc>
          <w:tcPr>
            <w:tcW w:w="2835" w:type="dxa"/>
          </w:tcPr>
          <w:p w:rsidR="00D07756" w:rsidRPr="00773A02" w:rsidRDefault="002F057F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Биохимтех»</w:t>
            </w:r>
          </w:p>
        </w:tc>
        <w:tc>
          <w:tcPr>
            <w:tcW w:w="3686" w:type="dxa"/>
          </w:tcPr>
          <w:p w:rsidR="00D07756" w:rsidRPr="00773A02" w:rsidRDefault="002F057F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, ул.Талалихина,33</w:t>
            </w:r>
          </w:p>
        </w:tc>
        <w:tc>
          <w:tcPr>
            <w:tcW w:w="3969" w:type="dxa"/>
          </w:tcPr>
          <w:p w:rsidR="00D07756" w:rsidRPr="00773A02" w:rsidRDefault="002F057F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95) 363-38-01, 956-63-15</w:t>
            </w:r>
          </w:p>
          <w:p w:rsidR="002F057F" w:rsidRPr="00773A02" w:rsidRDefault="002F057F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pishina @bioshop.ru</w:t>
            </w:r>
          </w:p>
        </w:tc>
      </w:tr>
      <w:tr w:rsidR="002F057F" w:rsidRPr="00773A02" w:rsidTr="00773A02">
        <w:tc>
          <w:tcPr>
            <w:tcW w:w="2835" w:type="dxa"/>
          </w:tcPr>
          <w:p w:rsidR="002F057F" w:rsidRPr="00773A02" w:rsidRDefault="002F057F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Эгма трейдинг»</w:t>
            </w:r>
          </w:p>
        </w:tc>
        <w:tc>
          <w:tcPr>
            <w:tcW w:w="3686" w:type="dxa"/>
          </w:tcPr>
          <w:p w:rsidR="002F057F" w:rsidRPr="00773A02" w:rsidRDefault="002F057F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, Старопетровский проезд, 11</w:t>
            </w:r>
          </w:p>
        </w:tc>
        <w:tc>
          <w:tcPr>
            <w:tcW w:w="3969" w:type="dxa"/>
          </w:tcPr>
          <w:p w:rsidR="002F057F" w:rsidRPr="00773A02" w:rsidRDefault="002F057F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95) 785-21-11, 150-33-09</w:t>
            </w:r>
          </w:p>
          <w:p w:rsidR="00EA7E35" w:rsidRPr="00773A02" w:rsidRDefault="00EA7E35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iz@ronida.ru </w:t>
            </w:r>
          </w:p>
        </w:tc>
      </w:tr>
      <w:tr w:rsidR="00EA7E35" w:rsidRPr="00773A02" w:rsidTr="00773A02">
        <w:tc>
          <w:tcPr>
            <w:tcW w:w="2835" w:type="dxa"/>
          </w:tcPr>
          <w:p w:rsidR="00EA7E35" w:rsidRPr="00773A02" w:rsidRDefault="00EA7E35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«Муромторгтехника»</w:t>
            </w:r>
          </w:p>
        </w:tc>
        <w:tc>
          <w:tcPr>
            <w:tcW w:w="3686" w:type="dxa"/>
          </w:tcPr>
          <w:p w:rsidR="00EA7E35" w:rsidRPr="00773A02" w:rsidRDefault="00EA7E35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урманск, ул.Олега Кошевого,5</w:t>
            </w:r>
          </w:p>
        </w:tc>
        <w:tc>
          <w:tcPr>
            <w:tcW w:w="3969" w:type="dxa"/>
          </w:tcPr>
          <w:p w:rsidR="00EA7E35" w:rsidRPr="00773A02" w:rsidRDefault="00EA7E35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152) 24-52-14, 24-52-41</w:t>
            </w:r>
          </w:p>
          <w:p w:rsidR="00EA7E35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7" w:history="1">
              <w:r w:rsidR="00EA7E35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kmtt@online.ru</w:t>
              </w:r>
            </w:hyperlink>
          </w:p>
        </w:tc>
      </w:tr>
      <w:tr w:rsidR="00EA7E35" w:rsidRPr="00773A02" w:rsidTr="00773A02">
        <w:tc>
          <w:tcPr>
            <w:tcW w:w="2835" w:type="dxa"/>
          </w:tcPr>
          <w:p w:rsidR="00EA7E35" w:rsidRPr="00773A02" w:rsidRDefault="006E30A6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ТД Оборудование»</w:t>
            </w:r>
          </w:p>
        </w:tc>
        <w:tc>
          <w:tcPr>
            <w:tcW w:w="3686" w:type="dxa"/>
          </w:tcPr>
          <w:p w:rsidR="00EA7E35" w:rsidRPr="00773A02" w:rsidRDefault="006E30A6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овосибирск, ул.Коммунистическая, 35</w:t>
            </w:r>
          </w:p>
        </w:tc>
        <w:tc>
          <w:tcPr>
            <w:tcW w:w="3969" w:type="dxa"/>
          </w:tcPr>
          <w:p w:rsidR="00EA7E35" w:rsidRPr="00773A02" w:rsidRDefault="006E30A6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83) 217-70-00</w:t>
            </w:r>
          </w:p>
          <w:p w:rsidR="006E30A6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18" w:history="1">
              <w:r w:rsidR="006E30A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nsk</w:t>
              </w:r>
              <w:r w:rsidR="006E30A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@</w:t>
              </w:r>
              <w:r w:rsidR="006E30A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t</w:t>
              </w:r>
              <w:r w:rsidR="006E30A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r w:rsidR="006E30A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6E30A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6E30A6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6E30A6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19" w:history="1"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val="en-US" w:eastAsia="ru-RU"/>
                </w:rPr>
                <w:t>suluynova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eastAsia="ru-RU"/>
                </w:rPr>
                <w:t>@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val="en-US" w:eastAsia="ru-RU"/>
                </w:rPr>
                <w:t>t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eastAsia="ru-RU"/>
                </w:rPr>
                <w:t>-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val="en-US" w:eastAsia="ru-RU"/>
                </w:rPr>
                <w:t>d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eastAsia="ru-RU"/>
                </w:rPr>
                <w:t>.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val="en-US" w:eastAsia="ru-RU"/>
                </w:rPr>
                <w:t>nsk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eastAsia="ru-RU"/>
                </w:rPr>
                <w:t>.</w:t>
              </w:r>
              <w:r w:rsidR="00585F21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  <w:lang w:val="en-US" w:eastAsia="ru-RU"/>
                </w:rPr>
                <w:t>su</w:t>
              </w:r>
            </w:hyperlink>
          </w:p>
        </w:tc>
      </w:tr>
      <w:tr w:rsidR="00585F21" w:rsidRPr="00773A02" w:rsidTr="00773A02">
        <w:tc>
          <w:tcPr>
            <w:tcW w:w="2835" w:type="dxa"/>
          </w:tcPr>
          <w:p w:rsidR="00585F21" w:rsidRPr="00773A02" w:rsidRDefault="00585F21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ренбургторгтехника»</w:t>
            </w:r>
          </w:p>
        </w:tc>
        <w:tc>
          <w:tcPr>
            <w:tcW w:w="3686" w:type="dxa"/>
          </w:tcPr>
          <w:p w:rsidR="00585F21" w:rsidRPr="00773A02" w:rsidRDefault="00E00453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ренбург, ул.Терешковой,136</w:t>
            </w:r>
          </w:p>
        </w:tc>
        <w:tc>
          <w:tcPr>
            <w:tcW w:w="3969" w:type="dxa"/>
          </w:tcPr>
          <w:p w:rsidR="00585F21" w:rsidRPr="00773A02" w:rsidRDefault="00E00453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32) 38-18-02, 36-74-72, 27-65-77</w:t>
            </w:r>
          </w:p>
          <w:p w:rsidR="00E00453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0" w:history="1">
              <w:r w:rsidR="00E00453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rtt@rambler.ru</w:t>
              </w:r>
            </w:hyperlink>
          </w:p>
        </w:tc>
      </w:tr>
      <w:tr w:rsidR="00E00453" w:rsidRPr="00773A02" w:rsidTr="00773A02">
        <w:tc>
          <w:tcPr>
            <w:tcW w:w="2835" w:type="dxa"/>
          </w:tcPr>
          <w:p w:rsidR="00E00453" w:rsidRPr="00773A02" w:rsidRDefault="00E00453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сурс-комплект сервис»</w:t>
            </w:r>
          </w:p>
        </w:tc>
        <w:tc>
          <w:tcPr>
            <w:tcW w:w="3686" w:type="dxa"/>
          </w:tcPr>
          <w:p w:rsidR="00E00453" w:rsidRPr="00773A02" w:rsidRDefault="00E00453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ратов, ул.Шехурдина, 42</w:t>
            </w:r>
          </w:p>
        </w:tc>
        <w:tc>
          <w:tcPr>
            <w:tcW w:w="3969" w:type="dxa"/>
          </w:tcPr>
          <w:p w:rsidR="00E00453" w:rsidRPr="00773A02" w:rsidRDefault="00E00453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452) 38-53-53</w:t>
            </w:r>
          </w:p>
          <w:p w:rsidR="00E00453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1" w:history="1">
              <w:r w:rsidR="00E00453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uev@resurs-complekt.ru</w:t>
              </w:r>
            </w:hyperlink>
          </w:p>
        </w:tc>
      </w:tr>
      <w:tr w:rsidR="00E00453" w:rsidRPr="00773A02" w:rsidTr="00773A02">
        <w:tc>
          <w:tcPr>
            <w:tcW w:w="2835" w:type="dxa"/>
          </w:tcPr>
          <w:p w:rsidR="00E00453" w:rsidRPr="00773A02" w:rsidRDefault="00C45F27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унтр Технол. Оборудования»</w:t>
            </w:r>
          </w:p>
        </w:tc>
        <w:tc>
          <w:tcPr>
            <w:tcW w:w="3686" w:type="dxa"/>
          </w:tcPr>
          <w:p w:rsidR="00E00453" w:rsidRPr="00773A02" w:rsidRDefault="00C45F27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Томск, ул.Лебедева, 96</w:t>
            </w:r>
          </w:p>
        </w:tc>
        <w:tc>
          <w:tcPr>
            <w:tcW w:w="3969" w:type="dxa"/>
          </w:tcPr>
          <w:p w:rsidR="00E00453" w:rsidRPr="00773A02" w:rsidRDefault="00C45F27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822) 45-18-85, 45-16-90</w:t>
            </w:r>
          </w:p>
          <w:p w:rsidR="00C45F27" w:rsidRPr="00773A02" w:rsidRDefault="00C45F27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to2@yandex/ru</w:t>
            </w:r>
          </w:p>
        </w:tc>
      </w:tr>
      <w:tr w:rsidR="00C45F27" w:rsidRPr="00773A02" w:rsidTr="00773A02">
        <w:tc>
          <w:tcPr>
            <w:tcW w:w="2835" w:type="dxa"/>
          </w:tcPr>
          <w:p w:rsidR="00C45F27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Ф «Регион</w:t>
            </w:r>
          </w:p>
        </w:tc>
        <w:tc>
          <w:tcPr>
            <w:tcW w:w="3686" w:type="dxa"/>
          </w:tcPr>
          <w:p w:rsidR="00C45F27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Уфа, ул. Дмитриева, 9</w:t>
            </w:r>
          </w:p>
        </w:tc>
        <w:tc>
          <w:tcPr>
            <w:tcW w:w="3969" w:type="dxa"/>
          </w:tcPr>
          <w:p w:rsidR="00C45F27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2) 53-95-90, 53-03-83</w:t>
            </w:r>
          </w:p>
          <w:p w:rsidR="00144C62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gion@ufanet.ru</w:t>
            </w:r>
          </w:p>
        </w:tc>
      </w:tr>
      <w:tr w:rsidR="00144C62" w:rsidRPr="00773A02" w:rsidTr="00773A02">
        <w:tc>
          <w:tcPr>
            <w:tcW w:w="2835" w:type="dxa"/>
          </w:tcPr>
          <w:p w:rsidR="00144C62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Челябторгтехника»</w:t>
            </w:r>
          </w:p>
        </w:tc>
        <w:tc>
          <w:tcPr>
            <w:tcW w:w="3686" w:type="dxa"/>
          </w:tcPr>
          <w:p w:rsidR="00144C62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елябинск, пр.Ленина, 2В</w:t>
            </w:r>
          </w:p>
        </w:tc>
        <w:tc>
          <w:tcPr>
            <w:tcW w:w="3969" w:type="dxa"/>
          </w:tcPr>
          <w:p w:rsidR="00144C62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2) 775-00-40, 775-00-25</w:t>
            </w:r>
          </w:p>
          <w:p w:rsidR="00144C62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2" w:history="1">
              <w:r w:rsidR="00144C62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itkin_av@mail.ru</w:t>
              </w:r>
            </w:hyperlink>
          </w:p>
        </w:tc>
      </w:tr>
      <w:tr w:rsidR="00144C62" w:rsidRPr="00773A02" w:rsidTr="00773A02">
        <w:tc>
          <w:tcPr>
            <w:tcW w:w="2835" w:type="dxa"/>
          </w:tcPr>
          <w:p w:rsidR="00144C62" w:rsidRPr="00773A02" w:rsidRDefault="00144C6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55440D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Д «Аланта»</w:t>
            </w:r>
          </w:p>
        </w:tc>
        <w:tc>
          <w:tcPr>
            <w:tcW w:w="3686" w:type="dxa"/>
          </w:tcPr>
          <w:p w:rsidR="00144C62" w:rsidRPr="00773A02" w:rsidRDefault="0055440D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елябинск, ул.Клары Цеткин, 11</w:t>
            </w:r>
          </w:p>
        </w:tc>
        <w:tc>
          <w:tcPr>
            <w:tcW w:w="3969" w:type="dxa"/>
          </w:tcPr>
          <w:p w:rsidR="00144C62" w:rsidRPr="00773A02" w:rsidRDefault="0055440D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2) 266-44-74, 266-49-48</w:t>
            </w:r>
          </w:p>
          <w:p w:rsidR="0055440D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ogist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@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t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hel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84358E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</w:tr>
      <w:tr w:rsidR="0084358E" w:rsidRPr="00773A02" w:rsidTr="00773A02">
        <w:tc>
          <w:tcPr>
            <w:tcW w:w="2835" w:type="dxa"/>
            <w:tcBorders>
              <w:bottom w:val="single" w:sz="4" w:space="0" w:color="auto"/>
            </w:tcBorders>
          </w:tcPr>
          <w:p w:rsidR="0084358E" w:rsidRPr="00773A02" w:rsidRDefault="006A35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О «Клонтин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4358E" w:rsidRPr="00773A02" w:rsidRDefault="006A35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, г.Минск, ул. Филимонова, 12-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358E" w:rsidRPr="00773A02" w:rsidRDefault="006A35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17) 235-26-43</w:t>
            </w:r>
          </w:p>
          <w:p w:rsidR="006A35D2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4" w:history="1">
              <w:r w:rsidR="006A35D2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nab@endwest.ru</w:t>
              </w:r>
            </w:hyperlink>
          </w:p>
        </w:tc>
      </w:tr>
      <w:tr w:rsidR="006A35D2" w:rsidRPr="00773A02" w:rsidTr="00773A02">
        <w:tc>
          <w:tcPr>
            <w:tcW w:w="2835" w:type="dxa"/>
            <w:tcBorders>
              <w:top w:val="single" w:sz="4" w:space="0" w:color="auto"/>
            </w:tcBorders>
          </w:tcPr>
          <w:p w:rsidR="006A35D2" w:rsidRPr="00773A02" w:rsidRDefault="002501A0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sz w:val="18"/>
                <w:szCs w:val="18"/>
              </w:rPr>
              <w:br w:type="page"/>
            </w:r>
            <w:r w:rsidR="006A35D2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УЛГА Техееремж» ХХК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A35D2" w:rsidRPr="00773A02" w:rsidRDefault="006A35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голия, Улан-Батор, ул.Их Тойруу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35D2" w:rsidRPr="00773A02" w:rsidRDefault="006A35D2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10-976-11)352-425</w:t>
            </w:r>
          </w:p>
          <w:p w:rsidR="006A35D2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5" w:history="1">
              <w:r w:rsidR="002501A0" w:rsidRPr="00773A02">
                <w:rPr>
                  <w:rStyle w:val="af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tulgateh@yahoo.com</w:t>
              </w:r>
            </w:hyperlink>
          </w:p>
        </w:tc>
      </w:tr>
      <w:tr w:rsidR="002501A0" w:rsidRPr="00E22580" w:rsidTr="00773A02">
        <w:tc>
          <w:tcPr>
            <w:tcW w:w="2835" w:type="dxa"/>
          </w:tcPr>
          <w:p w:rsidR="002501A0" w:rsidRPr="00773A02" w:rsidRDefault="00882F2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орговый Дизайн»</w:t>
            </w:r>
          </w:p>
        </w:tc>
        <w:tc>
          <w:tcPr>
            <w:tcW w:w="3686" w:type="dxa"/>
          </w:tcPr>
          <w:p w:rsidR="002501A0" w:rsidRPr="00773A02" w:rsidRDefault="00882F2A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Новокузнецк, </w:t>
            </w:r>
            <w:r w:rsidR="00AA4770"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, Пр. Строителей, 80</w:t>
            </w:r>
          </w:p>
        </w:tc>
        <w:tc>
          <w:tcPr>
            <w:tcW w:w="3969" w:type="dxa"/>
          </w:tcPr>
          <w:p w:rsidR="002501A0" w:rsidRPr="00773A02" w:rsidRDefault="00AA4770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3843) 73-89-91</w:t>
            </w:r>
          </w:p>
          <w:p w:rsidR="00AA4770" w:rsidRPr="00773A02" w:rsidRDefault="00AA4770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 xml:space="preserve">Info </w:t>
            </w:r>
            <w:hyperlink r:id="rId26" w:history="1">
              <w:r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lang w:val="en-US" w:eastAsia="ru-RU"/>
                </w:rPr>
                <w:t>nvk@t-d.ru</w:t>
              </w:r>
            </w:hyperlink>
          </w:p>
          <w:p w:rsidR="00AA4770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hyperlink r:id="rId27" w:history="1">
              <w:r w:rsidR="00AA4770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lang w:val="en-US" w:eastAsia="ru-RU"/>
                </w:rPr>
                <w:t>yatsynina@t-d.ru</w:t>
              </w:r>
            </w:hyperlink>
          </w:p>
        </w:tc>
      </w:tr>
      <w:tr w:rsidR="00AA4770" w:rsidRPr="00773A02" w:rsidTr="00773A02">
        <w:tc>
          <w:tcPr>
            <w:tcW w:w="2835" w:type="dxa"/>
          </w:tcPr>
          <w:p w:rsidR="00AA4770" w:rsidRPr="00773A02" w:rsidRDefault="00E14DD8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имеко»</w:t>
            </w:r>
          </w:p>
        </w:tc>
        <w:tc>
          <w:tcPr>
            <w:tcW w:w="3686" w:type="dxa"/>
          </w:tcPr>
          <w:p w:rsidR="00AA4770" w:rsidRPr="00773A02" w:rsidRDefault="00E14DD8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Ульяновск, ул. Урицкого, 29</w:t>
            </w:r>
          </w:p>
        </w:tc>
        <w:tc>
          <w:tcPr>
            <w:tcW w:w="3969" w:type="dxa"/>
          </w:tcPr>
          <w:p w:rsidR="00AA4770" w:rsidRPr="00773A02" w:rsidRDefault="00E14DD8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652) 36-10-84 (85)</w:t>
            </w:r>
          </w:p>
          <w:p w:rsidR="00E14DD8" w:rsidRPr="00773A02" w:rsidRDefault="000F3409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</w:pPr>
            <w:hyperlink r:id="rId28" w:history="1">
              <w:r w:rsidR="00E14DD8" w:rsidRPr="00773A02">
                <w:rPr>
                  <w:rStyle w:val="af5"/>
                  <w:rFonts w:ascii="Times New Roman" w:eastAsia="Times New Roman" w:hAnsi="Times New Roman" w:cs="Times New Roman"/>
                  <w:b/>
                  <w:sz w:val="18"/>
                  <w:szCs w:val="18"/>
                  <w:lang w:val="en-US" w:eastAsia="ru-RU"/>
                </w:rPr>
                <w:t>Ank731@rambler.ru</w:t>
              </w:r>
            </w:hyperlink>
          </w:p>
        </w:tc>
      </w:tr>
      <w:tr w:rsidR="00E14DD8" w:rsidRPr="00773A02" w:rsidTr="00773A02">
        <w:tc>
          <w:tcPr>
            <w:tcW w:w="2835" w:type="dxa"/>
          </w:tcPr>
          <w:p w:rsidR="00E14DD8" w:rsidRPr="00773A02" w:rsidRDefault="00E14DD8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ТехноФаза»</w:t>
            </w:r>
          </w:p>
        </w:tc>
        <w:tc>
          <w:tcPr>
            <w:tcW w:w="3686" w:type="dxa"/>
          </w:tcPr>
          <w:p w:rsidR="00E14DD8" w:rsidRPr="00773A02" w:rsidRDefault="00E14DD8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иробиджан, ул.Ш-Алейхема, 78-А, оф. 2</w:t>
            </w:r>
          </w:p>
        </w:tc>
        <w:tc>
          <w:tcPr>
            <w:tcW w:w="3969" w:type="dxa"/>
          </w:tcPr>
          <w:p w:rsidR="00E14DD8" w:rsidRPr="00773A02" w:rsidRDefault="00E14DD8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2622) 33-1-18</w:t>
            </w:r>
          </w:p>
          <w:p w:rsidR="00E14DD8" w:rsidRPr="00773A02" w:rsidRDefault="00727138" w:rsidP="00CB33F7">
            <w:pPr>
              <w:ind w:left="-108" w:right="-83" w:hanging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73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echno.faza@yandex.ru</w:t>
            </w:r>
          </w:p>
        </w:tc>
      </w:tr>
    </w:tbl>
    <w:p w:rsidR="00225A7E" w:rsidRPr="00855286" w:rsidRDefault="00225A7E" w:rsidP="00773A02">
      <w:pPr>
        <w:spacing w:after="0" w:line="240" w:lineRule="auto"/>
        <w:ind w:left="567" w:right="-83" w:firstLine="69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5A7E" w:rsidRPr="00855286" w:rsidSect="00A015E1">
      <w:pgSz w:w="11906" w:h="16838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4A" w:rsidRDefault="006C764A" w:rsidP="0040746A">
      <w:pPr>
        <w:spacing w:after="0" w:line="240" w:lineRule="auto"/>
      </w:pPr>
      <w:r>
        <w:separator/>
      </w:r>
    </w:p>
  </w:endnote>
  <w:endnote w:type="continuationSeparator" w:id="0">
    <w:p w:rsidR="006C764A" w:rsidRDefault="006C764A" w:rsidP="004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3892"/>
      <w:docPartObj>
        <w:docPartGallery w:val="Page Numbers (Bottom of Page)"/>
        <w:docPartUnique/>
      </w:docPartObj>
    </w:sdtPr>
    <w:sdtContent>
      <w:p w:rsidR="00E22580" w:rsidRDefault="00E22580">
        <w:pPr>
          <w:pStyle w:val="af3"/>
          <w:jc w:val="right"/>
        </w:pPr>
        <w:fldSimple w:instr=" PAGE   \* MERGEFORMAT ">
          <w:r w:rsidR="009B001A">
            <w:rPr>
              <w:noProof/>
            </w:rPr>
            <w:t>16</w:t>
          </w:r>
        </w:fldSimple>
      </w:p>
    </w:sdtContent>
  </w:sdt>
  <w:p w:rsidR="00E22580" w:rsidRDefault="00E2258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4A" w:rsidRDefault="006C764A" w:rsidP="0040746A">
      <w:pPr>
        <w:spacing w:after="0" w:line="240" w:lineRule="auto"/>
      </w:pPr>
      <w:r>
        <w:separator/>
      </w:r>
    </w:p>
  </w:footnote>
  <w:footnote w:type="continuationSeparator" w:id="0">
    <w:p w:rsidR="006C764A" w:rsidRDefault="006C764A" w:rsidP="004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80" w:rsidRDefault="00E22580" w:rsidP="003023C9">
    <w:pPr>
      <w:pStyle w:val="af1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Заголовок"/>
        <w:id w:val="2847389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023C9">
          <w:rPr>
            <w:rFonts w:asciiTheme="majorHAnsi" w:eastAsiaTheme="majorEastAsia" w:hAnsiTheme="majorHAnsi" w:cstheme="majorBidi"/>
            <w:sz w:val="24"/>
            <w:szCs w:val="24"/>
          </w:rPr>
          <w:t>Руководство по эксплуата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ции  ШПЭ-2,04.00.000</w:t>
        </w:r>
        <w:r w:rsidRPr="003023C9">
          <w:rPr>
            <w:rFonts w:asciiTheme="majorHAnsi" w:eastAsiaTheme="majorEastAsia" w:hAnsiTheme="majorHAnsi" w:cstheme="majorBidi"/>
            <w:sz w:val="24"/>
            <w:szCs w:val="24"/>
          </w:rPr>
          <w:t>РЭ</w:t>
        </w:r>
      </w:sdtContent>
    </w:sdt>
  </w:p>
  <w:p w:rsidR="00E22580" w:rsidRDefault="00E2258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C6"/>
    <w:multiLevelType w:val="hybridMultilevel"/>
    <w:tmpl w:val="74CC130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0224BBC"/>
    <w:multiLevelType w:val="hybridMultilevel"/>
    <w:tmpl w:val="EA988A8C"/>
    <w:lvl w:ilvl="0" w:tplc="382653D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1792038"/>
    <w:multiLevelType w:val="multilevel"/>
    <w:tmpl w:val="686C5AE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">
    <w:nsid w:val="03324069"/>
    <w:multiLevelType w:val="hybridMultilevel"/>
    <w:tmpl w:val="23BC66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5421"/>
    <w:multiLevelType w:val="hybridMultilevel"/>
    <w:tmpl w:val="9BB29522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8B81B8B"/>
    <w:multiLevelType w:val="hybridMultilevel"/>
    <w:tmpl w:val="0D420D52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01B0B42"/>
    <w:multiLevelType w:val="hybridMultilevel"/>
    <w:tmpl w:val="0FCA18D6"/>
    <w:lvl w:ilvl="0" w:tplc="72D4C0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097148F"/>
    <w:multiLevelType w:val="multilevel"/>
    <w:tmpl w:val="B3ECD890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8">
    <w:nsid w:val="11A804B3"/>
    <w:multiLevelType w:val="hybridMultilevel"/>
    <w:tmpl w:val="D8386E22"/>
    <w:lvl w:ilvl="0" w:tplc="4D3C77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7541940"/>
    <w:multiLevelType w:val="hybridMultilevel"/>
    <w:tmpl w:val="D04A1C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7AA7F5C"/>
    <w:multiLevelType w:val="multilevel"/>
    <w:tmpl w:val="74AC7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B64D7D"/>
    <w:multiLevelType w:val="hybridMultilevel"/>
    <w:tmpl w:val="05EC89DA"/>
    <w:lvl w:ilvl="0" w:tplc="2B6C5C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5785C"/>
    <w:multiLevelType w:val="hybridMultilevel"/>
    <w:tmpl w:val="391C7112"/>
    <w:lvl w:ilvl="0" w:tplc="FACC24CE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CA32042"/>
    <w:multiLevelType w:val="hybridMultilevel"/>
    <w:tmpl w:val="5C1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E2164"/>
    <w:multiLevelType w:val="hybridMultilevel"/>
    <w:tmpl w:val="70864930"/>
    <w:lvl w:ilvl="0" w:tplc="325E9900">
      <w:start w:val="10"/>
      <w:numFmt w:val="decimal"/>
      <w:lvlText w:val="%1."/>
      <w:lvlJc w:val="left"/>
      <w:pPr>
        <w:ind w:left="168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ED44341"/>
    <w:multiLevelType w:val="multilevel"/>
    <w:tmpl w:val="93B61C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  <w:b/>
      </w:rPr>
    </w:lvl>
  </w:abstractNum>
  <w:abstractNum w:abstractNumId="16">
    <w:nsid w:val="2EDE2D9F"/>
    <w:multiLevelType w:val="hybridMultilevel"/>
    <w:tmpl w:val="F31ACC62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F8C5252"/>
    <w:multiLevelType w:val="multilevel"/>
    <w:tmpl w:val="B404A8D6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8">
    <w:nsid w:val="3481727B"/>
    <w:multiLevelType w:val="hybridMultilevel"/>
    <w:tmpl w:val="4FD86C2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3A132469"/>
    <w:multiLevelType w:val="multilevel"/>
    <w:tmpl w:val="030C4B2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0">
    <w:nsid w:val="3C1821BB"/>
    <w:multiLevelType w:val="hybridMultilevel"/>
    <w:tmpl w:val="60145848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D6510BE"/>
    <w:multiLevelType w:val="multilevel"/>
    <w:tmpl w:val="FE3ABC9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2">
    <w:nsid w:val="3E8416E6"/>
    <w:multiLevelType w:val="hybridMultilevel"/>
    <w:tmpl w:val="ADECA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1A88"/>
    <w:multiLevelType w:val="multilevel"/>
    <w:tmpl w:val="2556AE36"/>
    <w:lvl w:ilvl="0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40E43CB9"/>
    <w:multiLevelType w:val="multilevel"/>
    <w:tmpl w:val="92622CD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5">
    <w:nsid w:val="41A77724"/>
    <w:multiLevelType w:val="hybridMultilevel"/>
    <w:tmpl w:val="F5902936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45E94145"/>
    <w:multiLevelType w:val="hybridMultilevel"/>
    <w:tmpl w:val="67F6E498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D742E9E"/>
    <w:multiLevelType w:val="hybridMultilevel"/>
    <w:tmpl w:val="5C26816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81003BC"/>
    <w:multiLevelType w:val="hybridMultilevel"/>
    <w:tmpl w:val="F5626260"/>
    <w:lvl w:ilvl="0" w:tplc="2B6C5C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6BB24FC9"/>
    <w:multiLevelType w:val="hybridMultilevel"/>
    <w:tmpl w:val="E384E9DA"/>
    <w:lvl w:ilvl="0" w:tplc="7B68BAD4">
      <w:start w:val="5"/>
      <w:numFmt w:val="decimal"/>
      <w:lvlText w:val="%1."/>
      <w:lvlJc w:val="left"/>
      <w:pPr>
        <w:ind w:left="1620" w:hanging="360"/>
      </w:pPr>
      <w:rPr>
        <w:rFonts w:asciiTheme="majorHAnsi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F196482"/>
    <w:multiLevelType w:val="hybridMultilevel"/>
    <w:tmpl w:val="8FA8CAEE"/>
    <w:lvl w:ilvl="0" w:tplc="F11EB79C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8662CBB"/>
    <w:multiLevelType w:val="hybridMultilevel"/>
    <w:tmpl w:val="8BC6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6767E"/>
    <w:multiLevelType w:val="multilevel"/>
    <w:tmpl w:val="4EA69B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9"/>
  </w:num>
  <w:num w:numId="5">
    <w:abstractNumId w:val="28"/>
  </w:num>
  <w:num w:numId="6">
    <w:abstractNumId w:val="27"/>
  </w:num>
  <w:num w:numId="7">
    <w:abstractNumId w:val="20"/>
  </w:num>
  <w:num w:numId="8">
    <w:abstractNumId w:val="25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8"/>
  </w:num>
  <w:num w:numId="14">
    <w:abstractNumId w:val="8"/>
  </w:num>
  <w:num w:numId="15">
    <w:abstractNumId w:val="6"/>
  </w:num>
  <w:num w:numId="16">
    <w:abstractNumId w:val="31"/>
  </w:num>
  <w:num w:numId="17">
    <w:abstractNumId w:val="23"/>
  </w:num>
  <w:num w:numId="18">
    <w:abstractNumId w:val="7"/>
  </w:num>
  <w:num w:numId="19">
    <w:abstractNumId w:val="3"/>
  </w:num>
  <w:num w:numId="20">
    <w:abstractNumId w:val="22"/>
  </w:num>
  <w:num w:numId="21">
    <w:abstractNumId w:val="14"/>
  </w:num>
  <w:num w:numId="22">
    <w:abstractNumId w:val="5"/>
  </w:num>
  <w:num w:numId="23">
    <w:abstractNumId w:val="26"/>
  </w:num>
  <w:num w:numId="24">
    <w:abstractNumId w:val="16"/>
  </w:num>
  <w:num w:numId="25">
    <w:abstractNumId w:val="30"/>
  </w:num>
  <w:num w:numId="26">
    <w:abstractNumId w:val="29"/>
  </w:num>
  <w:num w:numId="27">
    <w:abstractNumId w:val="1"/>
  </w:num>
  <w:num w:numId="28">
    <w:abstractNumId w:val="12"/>
  </w:num>
  <w:num w:numId="29">
    <w:abstractNumId w:val="17"/>
  </w:num>
  <w:num w:numId="30">
    <w:abstractNumId w:val="21"/>
  </w:num>
  <w:num w:numId="31">
    <w:abstractNumId w:val="19"/>
  </w:num>
  <w:num w:numId="32">
    <w:abstractNumId w:val="24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42B"/>
    <w:rsid w:val="00003EBE"/>
    <w:rsid w:val="0000584C"/>
    <w:rsid w:val="00007544"/>
    <w:rsid w:val="00007FC5"/>
    <w:rsid w:val="000117EC"/>
    <w:rsid w:val="00012782"/>
    <w:rsid w:val="00015ABE"/>
    <w:rsid w:val="000160C5"/>
    <w:rsid w:val="000225B8"/>
    <w:rsid w:val="00030D58"/>
    <w:rsid w:val="000329AA"/>
    <w:rsid w:val="00033660"/>
    <w:rsid w:val="0003673B"/>
    <w:rsid w:val="00042284"/>
    <w:rsid w:val="0004235F"/>
    <w:rsid w:val="0004440C"/>
    <w:rsid w:val="0005263F"/>
    <w:rsid w:val="000640CC"/>
    <w:rsid w:val="0007489E"/>
    <w:rsid w:val="00074A2B"/>
    <w:rsid w:val="00077220"/>
    <w:rsid w:val="0008129C"/>
    <w:rsid w:val="000838E6"/>
    <w:rsid w:val="00084D4E"/>
    <w:rsid w:val="00084DF4"/>
    <w:rsid w:val="00085489"/>
    <w:rsid w:val="00094860"/>
    <w:rsid w:val="0009581C"/>
    <w:rsid w:val="00096026"/>
    <w:rsid w:val="000A0025"/>
    <w:rsid w:val="000A2452"/>
    <w:rsid w:val="000A355C"/>
    <w:rsid w:val="000A3DA1"/>
    <w:rsid w:val="000A468D"/>
    <w:rsid w:val="000A567C"/>
    <w:rsid w:val="000A570B"/>
    <w:rsid w:val="000A5A22"/>
    <w:rsid w:val="000B3F40"/>
    <w:rsid w:val="000B5611"/>
    <w:rsid w:val="000C4272"/>
    <w:rsid w:val="000C6613"/>
    <w:rsid w:val="000D2268"/>
    <w:rsid w:val="000D4AD3"/>
    <w:rsid w:val="000E1639"/>
    <w:rsid w:val="000E5118"/>
    <w:rsid w:val="000E63C6"/>
    <w:rsid w:val="000E78F4"/>
    <w:rsid w:val="000F2CAE"/>
    <w:rsid w:val="000F3409"/>
    <w:rsid w:val="000F5AE7"/>
    <w:rsid w:val="00100B5B"/>
    <w:rsid w:val="001029B1"/>
    <w:rsid w:val="001105D4"/>
    <w:rsid w:val="001131CA"/>
    <w:rsid w:val="00114AD4"/>
    <w:rsid w:val="001156A9"/>
    <w:rsid w:val="00120A73"/>
    <w:rsid w:val="001236C3"/>
    <w:rsid w:val="00125E76"/>
    <w:rsid w:val="001267C6"/>
    <w:rsid w:val="00126B13"/>
    <w:rsid w:val="001300D9"/>
    <w:rsid w:val="00133AA4"/>
    <w:rsid w:val="0013672E"/>
    <w:rsid w:val="0013758C"/>
    <w:rsid w:val="001442E7"/>
    <w:rsid w:val="00144C62"/>
    <w:rsid w:val="00146FFE"/>
    <w:rsid w:val="00147B5E"/>
    <w:rsid w:val="00151DD3"/>
    <w:rsid w:val="00152B12"/>
    <w:rsid w:val="001535CF"/>
    <w:rsid w:val="00156101"/>
    <w:rsid w:val="0015643D"/>
    <w:rsid w:val="00156C66"/>
    <w:rsid w:val="00160EC7"/>
    <w:rsid w:val="0016114A"/>
    <w:rsid w:val="00162DE4"/>
    <w:rsid w:val="00167F01"/>
    <w:rsid w:val="00172DB9"/>
    <w:rsid w:val="00176954"/>
    <w:rsid w:val="00186308"/>
    <w:rsid w:val="00191199"/>
    <w:rsid w:val="001A00E8"/>
    <w:rsid w:val="001A0408"/>
    <w:rsid w:val="001A0D79"/>
    <w:rsid w:val="001A1906"/>
    <w:rsid w:val="001A2765"/>
    <w:rsid w:val="001A3D25"/>
    <w:rsid w:val="001A5011"/>
    <w:rsid w:val="001A5AA2"/>
    <w:rsid w:val="001C2E95"/>
    <w:rsid w:val="001C64D2"/>
    <w:rsid w:val="001D03F9"/>
    <w:rsid w:val="001D4CA9"/>
    <w:rsid w:val="001D4F0A"/>
    <w:rsid w:val="001D5ECD"/>
    <w:rsid w:val="001D6CC9"/>
    <w:rsid w:val="001E0C38"/>
    <w:rsid w:val="001E1957"/>
    <w:rsid w:val="001E2209"/>
    <w:rsid w:val="001E4FEC"/>
    <w:rsid w:val="001E6EBC"/>
    <w:rsid w:val="001F59A8"/>
    <w:rsid w:val="00207098"/>
    <w:rsid w:val="00210844"/>
    <w:rsid w:val="0021087D"/>
    <w:rsid w:val="00222A54"/>
    <w:rsid w:val="00223ECA"/>
    <w:rsid w:val="00225A7E"/>
    <w:rsid w:val="002268F3"/>
    <w:rsid w:val="00231F94"/>
    <w:rsid w:val="00235C02"/>
    <w:rsid w:val="00235E6B"/>
    <w:rsid w:val="00236439"/>
    <w:rsid w:val="00241A3A"/>
    <w:rsid w:val="002501A0"/>
    <w:rsid w:val="0025102B"/>
    <w:rsid w:val="0025192D"/>
    <w:rsid w:val="00252F91"/>
    <w:rsid w:val="00260EC2"/>
    <w:rsid w:val="00261316"/>
    <w:rsid w:val="00265217"/>
    <w:rsid w:val="00265498"/>
    <w:rsid w:val="0026567F"/>
    <w:rsid w:val="002663E9"/>
    <w:rsid w:val="002731FB"/>
    <w:rsid w:val="002749B6"/>
    <w:rsid w:val="002805D3"/>
    <w:rsid w:val="00281DBB"/>
    <w:rsid w:val="002851FD"/>
    <w:rsid w:val="00286FDC"/>
    <w:rsid w:val="002874DC"/>
    <w:rsid w:val="002877A9"/>
    <w:rsid w:val="00291A0A"/>
    <w:rsid w:val="00292C61"/>
    <w:rsid w:val="0029438F"/>
    <w:rsid w:val="00296311"/>
    <w:rsid w:val="002A1C4C"/>
    <w:rsid w:val="002A34EC"/>
    <w:rsid w:val="002A50D3"/>
    <w:rsid w:val="002A7F13"/>
    <w:rsid w:val="002B386A"/>
    <w:rsid w:val="002B7975"/>
    <w:rsid w:val="002D0A2B"/>
    <w:rsid w:val="002D12B6"/>
    <w:rsid w:val="002D1534"/>
    <w:rsid w:val="002D1EB0"/>
    <w:rsid w:val="002D242C"/>
    <w:rsid w:val="002D276A"/>
    <w:rsid w:val="002D6708"/>
    <w:rsid w:val="002D752A"/>
    <w:rsid w:val="002E4ABE"/>
    <w:rsid w:val="002E5099"/>
    <w:rsid w:val="002F057F"/>
    <w:rsid w:val="002F1B7B"/>
    <w:rsid w:val="002F76A8"/>
    <w:rsid w:val="003023C9"/>
    <w:rsid w:val="00302D50"/>
    <w:rsid w:val="0030744F"/>
    <w:rsid w:val="00310051"/>
    <w:rsid w:val="003116B3"/>
    <w:rsid w:val="003120DB"/>
    <w:rsid w:val="0032262B"/>
    <w:rsid w:val="00323A64"/>
    <w:rsid w:val="00324434"/>
    <w:rsid w:val="003306E0"/>
    <w:rsid w:val="003354DA"/>
    <w:rsid w:val="003404BE"/>
    <w:rsid w:val="003434A7"/>
    <w:rsid w:val="0035259C"/>
    <w:rsid w:val="00354BC4"/>
    <w:rsid w:val="0035615B"/>
    <w:rsid w:val="003567F6"/>
    <w:rsid w:val="00357550"/>
    <w:rsid w:val="00360B98"/>
    <w:rsid w:val="00364F5E"/>
    <w:rsid w:val="003659FC"/>
    <w:rsid w:val="00371577"/>
    <w:rsid w:val="0037258A"/>
    <w:rsid w:val="0037437A"/>
    <w:rsid w:val="0037549B"/>
    <w:rsid w:val="003830C6"/>
    <w:rsid w:val="0038556D"/>
    <w:rsid w:val="00385600"/>
    <w:rsid w:val="00385957"/>
    <w:rsid w:val="00395BCA"/>
    <w:rsid w:val="003A0112"/>
    <w:rsid w:val="003A3E7A"/>
    <w:rsid w:val="003A596F"/>
    <w:rsid w:val="003A5AD7"/>
    <w:rsid w:val="003A753E"/>
    <w:rsid w:val="003B24C8"/>
    <w:rsid w:val="003B3B32"/>
    <w:rsid w:val="003B4DDF"/>
    <w:rsid w:val="003B7C0D"/>
    <w:rsid w:val="003C5D24"/>
    <w:rsid w:val="003C774E"/>
    <w:rsid w:val="003D0CDA"/>
    <w:rsid w:val="003D586B"/>
    <w:rsid w:val="003D5A74"/>
    <w:rsid w:val="003D6219"/>
    <w:rsid w:val="003E1616"/>
    <w:rsid w:val="003E1C7D"/>
    <w:rsid w:val="003E384F"/>
    <w:rsid w:val="003F1C8A"/>
    <w:rsid w:val="003F1D42"/>
    <w:rsid w:val="003F343A"/>
    <w:rsid w:val="004040EA"/>
    <w:rsid w:val="004054AA"/>
    <w:rsid w:val="0040746A"/>
    <w:rsid w:val="00411359"/>
    <w:rsid w:val="004148E6"/>
    <w:rsid w:val="004153EA"/>
    <w:rsid w:val="004200B3"/>
    <w:rsid w:val="004218FD"/>
    <w:rsid w:val="00422027"/>
    <w:rsid w:val="004252C5"/>
    <w:rsid w:val="00426FCF"/>
    <w:rsid w:val="004273EB"/>
    <w:rsid w:val="00427B28"/>
    <w:rsid w:val="00427DBF"/>
    <w:rsid w:val="00431BBA"/>
    <w:rsid w:val="0043297B"/>
    <w:rsid w:val="00434DD9"/>
    <w:rsid w:val="00441273"/>
    <w:rsid w:val="00453F42"/>
    <w:rsid w:val="00455721"/>
    <w:rsid w:val="00460E51"/>
    <w:rsid w:val="00466868"/>
    <w:rsid w:val="004668FA"/>
    <w:rsid w:val="0047228D"/>
    <w:rsid w:val="00473142"/>
    <w:rsid w:val="00474BD5"/>
    <w:rsid w:val="00475986"/>
    <w:rsid w:val="004910DB"/>
    <w:rsid w:val="00491341"/>
    <w:rsid w:val="004939C1"/>
    <w:rsid w:val="004958CD"/>
    <w:rsid w:val="00497770"/>
    <w:rsid w:val="004A0627"/>
    <w:rsid w:val="004A06E6"/>
    <w:rsid w:val="004A3D89"/>
    <w:rsid w:val="004A5B0C"/>
    <w:rsid w:val="004A659C"/>
    <w:rsid w:val="004B4301"/>
    <w:rsid w:val="004B67A8"/>
    <w:rsid w:val="004B698F"/>
    <w:rsid w:val="004B726B"/>
    <w:rsid w:val="004B7C8B"/>
    <w:rsid w:val="004C5E62"/>
    <w:rsid w:val="004C64BD"/>
    <w:rsid w:val="004C7521"/>
    <w:rsid w:val="004D04C6"/>
    <w:rsid w:val="004D479B"/>
    <w:rsid w:val="004D4E51"/>
    <w:rsid w:val="004D5658"/>
    <w:rsid w:val="004E4BCA"/>
    <w:rsid w:val="004E6035"/>
    <w:rsid w:val="004F0073"/>
    <w:rsid w:val="004F75B6"/>
    <w:rsid w:val="004F764F"/>
    <w:rsid w:val="00501F45"/>
    <w:rsid w:val="0050365E"/>
    <w:rsid w:val="0050683D"/>
    <w:rsid w:val="005069D8"/>
    <w:rsid w:val="0050765E"/>
    <w:rsid w:val="00513240"/>
    <w:rsid w:val="0051488D"/>
    <w:rsid w:val="00520B37"/>
    <w:rsid w:val="00521845"/>
    <w:rsid w:val="0052191D"/>
    <w:rsid w:val="0052682D"/>
    <w:rsid w:val="00527056"/>
    <w:rsid w:val="005276FE"/>
    <w:rsid w:val="0053452F"/>
    <w:rsid w:val="00534BCB"/>
    <w:rsid w:val="0053547F"/>
    <w:rsid w:val="00537C30"/>
    <w:rsid w:val="00543F52"/>
    <w:rsid w:val="005504D6"/>
    <w:rsid w:val="0055440D"/>
    <w:rsid w:val="005554E8"/>
    <w:rsid w:val="005555C2"/>
    <w:rsid w:val="005612F2"/>
    <w:rsid w:val="0056526D"/>
    <w:rsid w:val="00565AC3"/>
    <w:rsid w:val="0056630F"/>
    <w:rsid w:val="00567A46"/>
    <w:rsid w:val="005728D7"/>
    <w:rsid w:val="00573F71"/>
    <w:rsid w:val="0058067D"/>
    <w:rsid w:val="00585F21"/>
    <w:rsid w:val="00590ACB"/>
    <w:rsid w:val="00591203"/>
    <w:rsid w:val="00594B90"/>
    <w:rsid w:val="005953C1"/>
    <w:rsid w:val="005A1229"/>
    <w:rsid w:val="005A3E69"/>
    <w:rsid w:val="005A658A"/>
    <w:rsid w:val="005B1721"/>
    <w:rsid w:val="005B242A"/>
    <w:rsid w:val="005B4C99"/>
    <w:rsid w:val="005B728A"/>
    <w:rsid w:val="005C1490"/>
    <w:rsid w:val="005C7A8A"/>
    <w:rsid w:val="005D00EB"/>
    <w:rsid w:val="005D1608"/>
    <w:rsid w:val="005D5A3E"/>
    <w:rsid w:val="005E10DD"/>
    <w:rsid w:val="005E331B"/>
    <w:rsid w:val="005E5093"/>
    <w:rsid w:val="005E77EE"/>
    <w:rsid w:val="005E7FAC"/>
    <w:rsid w:val="005F16E5"/>
    <w:rsid w:val="005F1752"/>
    <w:rsid w:val="005F2713"/>
    <w:rsid w:val="005F51CA"/>
    <w:rsid w:val="00600FBB"/>
    <w:rsid w:val="00604723"/>
    <w:rsid w:val="00604C9D"/>
    <w:rsid w:val="006101F8"/>
    <w:rsid w:val="00614058"/>
    <w:rsid w:val="00626F35"/>
    <w:rsid w:val="00633ADA"/>
    <w:rsid w:val="00645D10"/>
    <w:rsid w:val="00650B20"/>
    <w:rsid w:val="00654CF0"/>
    <w:rsid w:val="00660D33"/>
    <w:rsid w:val="00662227"/>
    <w:rsid w:val="00664D60"/>
    <w:rsid w:val="00666C28"/>
    <w:rsid w:val="00667D0D"/>
    <w:rsid w:val="0067278A"/>
    <w:rsid w:val="00672DE6"/>
    <w:rsid w:val="00674710"/>
    <w:rsid w:val="00681235"/>
    <w:rsid w:val="00685AAF"/>
    <w:rsid w:val="00690F4A"/>
    <w:rsid w:val="00692923"/>
    <w:rsid w:val="006A35D2"/>
    <w:rsid w:val="006B0253"/>
    <w:rsid w:val="006B0D5D"/>
    <w:rsid w:val="006B5353"/>
    <w:rsid w:val="006C37E9"/>
    <w:rsid w:val="006C764A"/>
    <w:rsid w:val="006D10F8"/>
    <w:rsid w:val="006D17D6"/>
    <w:rsid w:val="006E0199"/>
    <w:rsid w:val="006E15DF"/>
    <w:rsid w:val="006E2B14"/>
    <w:rsid w:val="006E2F05"/>
    <w:rsid w:val="006E30A6"/>
    <w:rsid w:val="006E34F7"/>
    <w:rsid w:val="006E48B4"/>
    <w:rsid w:val="006E769D"/>
    <w:rsid w:val="006F03B8"/>
    <w:rsid w:val="00703B77"/>
    <w:rsid w:val="00707D9B"/>
    <w:rsid w:val="00713BA0"/>
    <w:rsid w:val="007176C3"/>
    <w:rsid w:val="00721FEE"/>
    <w:rsid w:val="00723A84"/>
    <w:rsid w:val="00724E29"/>
    <w:rsid w:val="007255DC"/>
    <w:rsid w:val="00727138"/>
    <w:rsid w:val="0073263F"/>
    <w:rsid w:val="00732C47"/>
    <w:rsid w:val="007339BD"/>
    <w:rsid w:val="007426CC"/>
    <w:rsid w:val="007441B3"/>
    <w:rsid w:val="00747A4E"/>
    <w:rsid w:val="00750024"/>
    <w:rsid w:val="00751134"/>
    <w:rsid w:val="007543CA"/>
    <w:rsid w:val="0076195A"/>
    <w:rsid w:val="00770F9B"/>
    <w:rsid w:val="00772733"/>
    <w:rsid w:val="00773A02"/>
    <w:rsid w:val="0078184A"/>
    <w:rsid w:val="00781857"/>
    <w:rsid w:val="007837C5"/>
    <w:rsid w:val="007841CF"/>
    <w:rsid w:val="0078673C"/>
    <w:rsid w:val="0079001D"/>
    <w:rsid w:val="00795AE4"/>
    <w:rsid w:val="007A181F"/>
    <w:rsid w:val="007A30DA"/>
    <w:rsid w:val="007B3E84"/>
    <w:rsid w:val="007B474C"/>
    <w:rsid w:val="007B5710"/>
    <w:rsid w:val="007B596C"/>
    <w:rsid w:val="007B5A62"/>
    <w:rsid w:val="007C19AC"/>
    <w:rsid w:val="007C293B"/>
    <w:rsid w:val="007C2BBC"/>
    <w:rsid w:val="007C2F65"/>
    <w:rsid w:val="007D4489"/>
    <w:rsid w:val="007D4EBF"/>
    <w:rsid w:val="007D5F4A"/>
    <w:rsid w:val="007E06C3"/>
    <w:rsid w:val="007E1358"/>
    <w:rsid w:val="007E5D62"/>
    <w:rsid w:val="007F0CAA"/>
    <w:rsid w:val="007F10B2"/>
    <w:rsid w:val="007F181E"/>
    <w:rsid w:val="007F37FF"/>
    <w:rsid w:val="007F7B1D"/>
    <w:rsid w:val="007F7D97"/>
    <w:rsid w:val="008006A0"/>
    <w:rsid w:val="0080510E"/>
    <w:rsid w:val="00805887"/>
    <w:rsid w:val="008062DA"/>
    <w:rsid w:val="00807E5B"/>
    <w:rsid w:val="0081762A"/>
    <w:rsid w:val="00817ABE"/>
    <w:rsid w:val="0082080E"/>
    <w:rsid w:val="008210ED"/>
    <w:rsid w:val="008217FB"/>
    <w:rsid w:val="00825F27"/>
    <w:rsid w:val="00837CA4"/>
    <w:rsid w:val="0084358E"/>
    <w:rsid w:val="0085126B"/>
    <w:rsid w:val="00855286"/>
    <w:rsid w:val="0086579A"/>
    <w:rsid w:val="008663E0"/>
    <w:rsid w:val="00874B5B"/>
    <w:rsid w:val="00875339"/>
    <w:rsid w:val="00876099"/>
    <w:rsid w:val="00882F2A"/>
    <w:rsid w:val="00882F9B"/>
    <w:rsid w:val="008870CD"/>
    <w:rsid w:val="00890A44"/>
    <w:rsid w:val="008934CA"/>
    <w:rsid w:val="00893AAC"/>
    <w:rsid w:val="00895C30"/>
    <w:rsid w:val="008A2693"/>
    <w:rsid w:val="008A4F5A"/>
    <w:rsid w:val="008A544B"/>
    <w:rsid w:val="008B2061"/>
    <w:rsid w:val="008B3BF5"/>
    <w:rsid w:val="008C570B"/>
    <w:rsid w:val="008C7641"/>
    <w:rsid w:val="008D27A7"/>
    <w:rsid w:val="008D2C98"/>
    <w:rsid w:val="008D5D8D"/>
    <w:rsid w:val="008E35E2"/>
    <w:rsid w:val="008F0829"/>
    <w:rsid w:val="008F1584"/>
    <w:rsid w:val="008F3565"/>
    <w:rsid w:val="008F7550"/>
    <w:rsid w:val="00902AC6"/>
    <w:rsid w:val="00902CA6"/>
    <w:rsid w:val="00902F1E"/>
    <w:rsid w:val="0090385B"/>
    <w:rsid w:val="009048FB"/>
    <w:rsid w:val="00906678"/>
    <w:rsid w:val="0091156B"/>
    <w:rsid w:val="0092054E"/>
    <w:rsid w:val="009205D9"/>
    <w:rsid w:val="00921127"/>
    <w:rsid w:val="00921950"/>
    <w:rsid w:val="00931A0E"/>
    <w:rsid w:val="00937755"/>
    <w:rsid w:val="00940BCD"/>
    <w:rsid w:val="00941839"/>
    <w:rsid w:val="00941EAD"/>
    <w:rsid w:val="009431BA"/>
    <w:rsid w:val="009437F0"/>
    <w:rsid w:val="00952043"/>
    <w:rsid w:val="00954969"/>
    <w:rsid w:val="00956E56"/>
    <w:rsid w:val="009616CE"/>
    <w:rsid w:val="0096336E"/>
    <w:rsid w:val="00964AF0"/>
    <w:rsid w:val="0097649C"/>
    <w:rsid w:val="009765E9"/>
    <w:rsid w:val="00985040"/>
    <w:rsid w:val="00987DF7"/>
    <w:rsid w:val="00996855"/>
    <w:rsid w:val="009A148A"/>
    <w:rsid w:val="009A1B74"/>
    <w:rsid w:val="009A2396"/>
    <w:rsid w:val="009A34E9"/>
    <w:rsid w:val="009A5FAE"/>
    <w:rsid w:val="009A7C41"/>
    <w:rsid w:val="009B001A"/>
    <w:rsid w:val="009B780A"/>
    <w:rsid w:val="009C186D"/>
    <w:rsid w:val="009D0472"/>
    <w:rsid w:val="009D101F"/>
    <w:rsid w:val="009D1BAB"/>
    <w:rsid w:val="009D47A7"/>
    <w:rsid w:val="009E04D2"/>
    <w:rsid w:val="009E1D69"/>
    <w:rsid w:val="009E1FA5"/>
    <w:rsid w:val="009E4F19"/>
    <w:rsid w:val="009E6CFF"/>
    <w:rsid w:val="009E7157"/>
    <w:rsid w:val="009F0587"/>
    <w:rsid w:val="009F0946"/>
    <w:rsid w:val="009F2CA3"/>
    <w:rsid w:val="00A015E1"/>
    <w:rsid w:val="00A01F63"/>
    <w:rsid w:val="00A03B39"/>
    <w:rsid w:val="00A10729"/>
    <w:rsid w:val="00A124D9"/>
    <w:rsid w:val="00A17846"/>
    <w:rsid w:val="00A20D36"/>
    <w:rsid w:val="00A2199B"/>
    <w:rsid w:val="00A23F47"/>
    <w:rsid w:val="00A2751B"/>
    <w:rsid w:val="00A325F9"/>
    <w:rsid w:val="00A42CA6"/>
    <w:rsid w:val="00A43BCC"/>
    <w:rsid w:val="00A47D68"/>
    <w:rsid w:val="00A52CB7"/>
    <w:rsid w:val="00A53FEC"/>
    <w:rsid w:val="00A54627"/>
    <w:rsid w:val="00A619F2"/>
    <w:rsid w:val="00A61BD9"/>
    <w:rsid w:val="00A61D51"/>
    <w:rsid w:val="00A64D94"/>
    <w:rsid w:val="00A72296"/>
    <w:rsid w:val="00A73873"/>
    <w:rsid w:val="00A74AF6"/>
    <w:rsid w:val="00A7592D"/>
    <w:rsid w:val="00A76E4D"/>
    <w:rsid w:val="00A81562"/>
    <w:rsid w:val="00A86767"/>
    <w:rsid w:val="00A877DE"/>
    <w:rsid w:val="00A9061E"/>
    <w:rsid w:val="00A93389"/>
    <w:rsid w:val="00A93C96"/>
    <w:rsid w:val="00A96FC4"/>
    <w:rsid w:val="00AA137B"/>
    <w:rsid w:val="00AA1FB0"/>
    <w:rsid w:val="00AA2835"/>
    <w:rsid w:val="00AA2DA6"/>
    <w:rsid w:val="00AA30EE"/>
    <w:rsid w:val="00AA4769"/>
    <w:rsid w:val="00AA4770"/>
    <w:rsid w:val="00AA55DA"/>
    <w:rsid w:val="00AB04D8"/>
    <w:rsid w:val="00AB377C"/>
    <w:rsid w:val="00AB7245"/>
    <w:rsid w:val="00AC0A2A"/>
    <w:rsid w:val="00AC63A3"/>
    <w:rsid w:val="00AD0B10"/>
    <w:rsid w:val="00AE055C"/>
    <w:rsid w:val="00AE1580"/>
    <w:rsid w:val="00AE2FE0"/>
    <w:rsid w:val="00AE4549"/>
    <w:rsid w:val="00AE52D3"/>
    <w:rsid w:val="00AE5CBB"/>
    <w:rsid w:val="00AE5E4E"/>
    <w:rsid w:val="00AE60FE"/>
    <w:rsid w:val="00AE7BD7"/>
    <w:rsid w:val="00AF4BAE"/>
    <w:rsid w:val="00AF649D"/>
    <w:rsid w:val="00AF69A4"/>
    <w:rsid w:val="00AF7084"/>
    <w:rsid w:val="00B0198F"/>
    <w:rsid w:val="00B03534"/>
    <w:rsid w:val="00B04A58"/>
    <w:rsid w:val="00B04E7A"/>
    <w:rsid w:val="00B129D3"/>
    <w:rsid w:val="00B14957"/>
    <w:rsid w:val="00B15065"/>
    <w:rsid w:val="00B150B6"/>
    <w:rsid w:val="00B21FE7"/>
    <w:rsid w:val="00B2209C"/>
    <w:rsid w:val="00B24607"/>
    <w:rsid w:val="00B30C37"/>
    <w:rsid w:val="00B31364"/>
    <w:rsid w:val="00B32D26"/>
    <w:rsid w:val="00B356B4"/>
    <w:rsid w:val="00B37596"/>
    <w:rsid w:val="00B37726"/>
    <w:rsid w:val="00B4579A"/>
    <w:rsid w:val="00B5168D"/>
    <w:rsid w:val="00B529BF"/>
    <w:rsid w:val="00B55694"/>
    <w:rsid w:val="00B56A15"/>
    <w:rsid w:val="00B614FF"/>
    <w:rsid w:val="00B61FD9"/>
    <w:rsid w:val="00B62353"/>
    <w:rsid w:val="00B628B0"/>
    <w:rsid w:val="00B63133"/>
    <w:rsid w:val="00B64ACC"/>
    <w:rsid w:val="00B66976"/>
    <w:rsid w:val="00B70A0E"/>
    <w:rsid w:val="00B70F29"/>
    <w:rsid w:val="00B75F23"/>
    <w:rsid w:val="00B81F5F"/>
    <w:rsid w:val="00B856C3"/>
    <w:rsid w:val="00BA0060"/>
    <w:rsid w:val="00BA4D75"/>
    <w:rsid w:val="00BA773E"/>
    <w:rsid w:val="00BB209D"/>
    <w:rsid w:val="00BB51A3"/>
    <w:rsid w:val="00BB5409"/>
    <w:rsid w:val="00BB6446"/>
    <w:rsid w:val="00BC35E3"/>
    <w:rsid w:val="00BC419D"/>
    <w:rsid w:val="00BD0DC9"/>
    <w:rsid w:val="00BD186B"/>
    <w:rsid w:val="00BD236F"/>
    <w:rsid w:val="00BD2C58"/>
    <w:rsid w:val="00BD3D98"/>
    <w:rsid w:val="00BD5333"/>
    <w:rsid w:val="00BD552B"/>
    <w:rsid w:val="00BE2133"/>
    <w:rsid w:val="00BE4A19"/>
    <w:rsid w:val="00BE6920"/>
    <w:rsid w:val="00BF0195"/>
    <w:rsid w:val="00BF6C37"/>
    <w:rsid w:val="00BF780B"/>
    <w:rsid w:val="00BF7DB0"/>
    <w:rsid w:val="00C02046"/>
    <w:rsid w:val="00C0483D"/>
    <w:rsid w:val="00C10045"/>
    <w:rsid w:val="00C174B6"/>
    <w:rsid w:val="00C20371"/>
    <w:rsid w:val="00C26215"/>
    <w:rsid w:val="00C341B4"/>
    <w:rsid w:val="00C401FB"/>
    <w:rsid w:val="00C417D4"/>
    <w:rsid w:val="00C4292D"/>
    <w:rsid w:val="00C43EE8"/>
    <w:rsid w:val="00C45F27"/>
    <w:rsid w:val="00C47159"/>
    <w:rsid w:val="00C56620"/>
    <w:rsid w:val="00C71AB2"/>
    <w:rsid w:val="00C74A4C"/>
    <w:rsid w:val="00C74DF6"/>
    <w:rsid w:val="00C800B6"/>
    <w:rsid w:val="00C86AAB"/>
    <w:rsid w:val="00C873D1"/>
    <w:rsid w:val="00C90642"/>
    <w:rsid w:val="00C92002"/>
    <w:rsid w:val="00C93AB5"/>
    <w:rsid w:val="00C93D3C"/>
    <w:rsid w:val="00CA1CD5"/>
    <w:rsid w:val="00CA6F96"/>
    <w:rsid w:val="00CB33F7"/>
    <w:rsid w:val="00CC000A"/>
    <w:rsid w:val="00CC4942"/>
    <w:rsid w:val="00CC5E7A"/>
    <w:rsid w:val="00CC6B8A"/>
    <w:rsid w:val="00CC7139"/>
    <w:rsid w:val="00CD020C"/>
    <w:rsid w:val="00CD0592"/>
    <w:rsid w:val="00CD18E3"/>
    <w:rsid w:val="00CD3129"/>
    <w:rsid w:val="00CD53BE"/>
    <w:rsid w:val="00CE7637"/>
    <w:rsid w:val="00CF57E5"/>
    <w:rsid w:val="00D013E6"/>
    <w:rsid w:val="00D0246B"/>
    <w:rsid w:val="00D06EB7"/>
    <w:rsid w:val="00D07756"/>
    <w:rsid w:val="00D13A4B"/>
    <w:rsid w:val="00D15005"/>
    <w:rsid w:val="00D172F2"/>
    <w:rsid w:val="00D17376"/>
    <w:rsid w:val="00D17915"/>
    <w:rsid w:val="00D235D2"/>
    <w:rsid w:val="00D23F5A"/>
    <w:rsid w:val="00D3231B"/>
    <w:rsid w:val="00D40E87"/>
    <w:rsid w:val="00D41F6A"/>
    <w:rsid w:val="00D42A9C"/>
    <w:rsid w:val="00D44763"/>
    <w:rsid w:val="00D45962"/>
    <w:rsid w:val="00D45FF8"/>
    <w:rsid w:val="00D53DFB"/>
    <w:rsid w:val="00D571F2"/>
    <w:rsid w:val="00D61414"/>
    <w:rsid w:val="00D65721"/>
    <w:rsid w:val="00D67A49"/>
    <w:rsid w:val="00D75BBA"/>
    <w:rsid w:val="00D76C79"/>
    <w:rsid w:val="00D90607"/>
    <w:rsid w:val="00D90FD1"/>
    <w:rsid w:val="00D91629"/>
    <w:rsid w:val="00D93EFB"/>
    <w:rsid w:val="00D94611"/>
    <w:rsid w:val="00D967A3"/>
    <w:rsid w:val="00DA1030"/>
    <w:rsid w:val="00DA5C28"/>
    <w:rsid w:val="00DB377A"/>
    <w:rsid w:val="00DB4197"/>
    <w:rsid w:val="00DC209A"/>
    <w:rsid w:val="00DC44F5"/>
    <w:rsid w:val="00DC6072"/>
    <w:rsid w:val="00DC642B"/>
    <w:rsid w:val="00DD0EE1"/>
    <w:rsid w:val="00DD14BE"/>
    <w:rsid w:val="00DD1C61"/>
    <w:rsid w:val="00DD319C"/>
    <w:rsid w:val="00DD5623"/>
    <w:rsid w:val="00DD5667"/>
    <w:rsid w:val="00DE1A2F"/>
    <w:rsid w:val="00DE1B2B"/>
    <w:rsid w:val="00DE7C47"/>
    <w:rsid w:val="00DE7FB1"/>
    <w:rsid w:val="00DF0702"/>
    <w:rsid w:val="00DF52B6"/>
    <w:rsid w:val="00E00453"/>
    <w:rsid w:val="00E00975"/>
    <w:rsid w:val="00E01327"/>
    <w:rsid w:val="00E02F9B"/>
    <w:rsid w:val="00E12908"/>
    <w:rsid w:val="00E14DD8"/>
    <w:rsid w:val="00E15EEC"/>
    <w:rsid w:val="00E20B5C"/>
    <w:rsid w:val="00E22580"/>
    <w:rsid w:val="00E240CB"/>
    <w:rsid w:val="00E257B1"/>
    <w:rsid w:val="00E275CF"/>
    <w:rsid w:val="00E3038E"/>
    <w:rsid w:val="00E331CC"/>
    <w:rsid w:val="00E33866"/>
    <w:rsid w:val="00E3459B"/>
    <w:rsid w:val="00E35180"/>
    <w:rsid w:val="00E3679A"/>
    <w:rsid w:val="00E378CD"/>
    <w:rsid w:val="00E40465"/>
    <w:rsid w:val="00E42787"/>
    <w:rsid w:val="00E44631"/>
    <w:rsid w:val="00E44C9B"/>
    <w:rsid w:val="00E52EE6"/>
    <w:rsid w:val="00E537D2"/>
    <w:rsid w:val="00E62469"/>
    <w:rsid w:val="00E6408E"/>
    <w:rsid w:val="00E70F15"/>
    <w:rsid w:val="00E7444B"/>
    <w:rsid w:val="00E75FF8"/>
    <w:rsid w:val="00E810D6"/>
    <w:rsid w:val="00E84594"/>
    <w:rsid w:val="00E84B7D"/>
    <w:rsid w:val="00E87ED5"/>
    <w:rsid w:val="00E902AF"/>
    <w:rsid w:val="00E927E2"/>
    <w:rsid w:val="00EA6016"/>
    <w:rsid w:val="00EA6144"/>
    <w:rsid w:val="00EA6D32"/>
    <w:rsid w:val="00EA7E35"/>
    <w:rsid w:val="00EB34ED"/>
    <w:rsid w:val="00EB365B"/>
    <w:rsid w:val="00EC2351"/>
    <w:rsid w:val="00EC2DED"/>
    <w:rsid w:val="00ED31BF"/>
    <w:rsid w:val="00ED4433"/>
    <w:rsid w:val="00ED4C1C"/>
    <w:rsid w:val="00ED73D5"/>
    <w:rsid w:val="00EE0C38"/>
    <w:rsid w:val="00EE0DEB"/>
    <w:rsid w:val="00EE2D0B"/>
    <w:rsid w:val="00EF0C64"/>
    <w:rsid w:val="00EF2717"/>
    <w:rsid w:val="00EF42EB"/>
    <w:rsid w:val="00EF517E"/>
    <w:rsid w:val="00F0087A"/>
    <w:rsid w:val="00F02B7E"/>
    <w:rsid w:val="00F04A68"/>
    <w:rsid w:val="00F05524"/>
    <w:rsid w:val="00F06B47"/>
    <w:rsid w:val="00F07CAB"/>
    <w:rsid w:val="00F111E0"/>
    <w:rsid w:val="00F113F7"/>
    <w:rsid w:val="00F157D8"/>
    <w:rsid w:val="00F1593D"/>
    <w:rsid w:val="00F15D83"/>
    <w:rsid w:val="00F15F0C"/>
    <w:rsid w:val="00F16F83"/>
    <w:rsid w:val="00F178D6"/>
    <w:rsid w:val="00F202F4"/>
    <w:rsid w:val="00F20875"/>
    <w:rsid w:val="00F20C26"/>
    <w:rsid w:val="00F20F43"/>
    <w:rsid w:val="00F21DF2"/>
    <w:rsid w:val="00F233C1"/>
    <w:rsid w:val="00F32C75"/>
    <w:rsid w:val="00F340B1"/>
    <w:rsid w:val="00F3548E"/>
    <w:rsid w:val="00F40C9F"/>
    <w:rsid w:val="00F42D5E"/>
    <w:rsid w:val="00F45C19"/>
    <w:rsid w:val="00F46EEB"/>
    <w:rsid w:val="00F52F82"/>
    <w:rsid w:val="00F55786"/>
    <w:rsid w:val="00F55AE3"/>
    <w:rsid w:val="00F56CCD"/>
    <w:rsid w:val="00F57464"/>
    <w:rsid w:val="00F600C7"/>
    <w:rsid w:val="00F60643"/>
    <w:rsid w:val="00F60FE0"/>
    <w:rsid w:val="00F64368"/>
    <w:rsid w:val="00F657DD"/>
    <w:rsid w:val="00F65E9F"/>
    <w:rsid w:val="00F71D0C"/>
    <w:rsid w:val="00F74B58"/>
    <w:rsid w:val="00F80CE8"/>
    <w:rsid w:val="00F83DC2"/>
    <w:rsid w:val="00F8497A"/>
    <w:rsid w:val="00F86B15"/>
    <w:rsid w:val="00F92FCC"/>
    <w:rsid w:val="00FA31F0"/>
    <w:rsid w:val="00FA44C3"/>
    <w:rsid w:val="00FA4B8A"/>
    <w:rsid w:val="00FA4BF8"/>
    <w:rsid w:val="00FB4AEB"/>
    <w:rsid w:val="00FB74A5"/>
    <w:rsid w:val="00FB7BB6"/>
    <w:rsid w:val="00FC1DF7"/>
    <w:rsid w:val="00FC62EE"/>
    <w:rsid w:val="00FC758E"/>
    <w:rsid w:val="00FC7F4C"/>
    <w:rsid w:val="00FD2F5C"/>
    <w:rsid w:val="00FD74F2"/>
    <w:rsid w:val="00FD74FD"/>
    <w:rsid w:val="00FD7904"/>
    <w:rsid w:val="00FE2152"/>
    <w:rsid w:val="00FE2418"/>
    <w:rsid w:val="00FE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53"/>
  </w:style>
  <w:style w:type="paragraph" w:styleId="1">
    <w:name w:val="heading 1"/>
    <w:basedOn w:val="a"/>
    <w:next w:val="a"/>
    <w:link w:val="10"/>
    <w:uiPriority w:val="9"/>
    <w:qFormat/>
    <w:rsid w:val="002D6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A56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6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873D1"/>
    <w:pPr>
      <w:keepNext/>
      <w:spacing w:after="0" w:line="240" w:lineRule="auto"/>
      <w:ind w:left="567" w:right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A56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0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64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64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64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64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642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4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55694"/>
    <w:pPr>
      <w:ind w:left="720"/>
      <w:contextualSpacing/>
    </w:pPr>
  </w:style>
  <w:style w:type="table" w:styleId="ab">
    <w:name w:val="Table Grid"/>
    <w:basedOn w:val="a1"/>
    <w:uiPriority w:val="59"/>
    <w:rsid w:val="00F8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D6708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2D6708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2D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B75F23"/>
    <w:rPr>
      <w:color w:val="808080"/>
    </w:rPr>
  </w:style>
  <w:style w:type="paragraph" w:styleId="af">
    <w:name w:val="Document Map"/>
    <w:basedOn w:val="a"/>
    <w:link w:val="af0"/>
    <w:uiPriority w:val="99"/>
    <w:semiHidden/>
    <w:unhideWhenUsed/>
    <w:rsid w:val="0040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0746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40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746A"/>
  </w:style>
  <w:style w:type="paragraph" w:styleId="af3">
    <w:name w:val="footer"/>
    <w:basedOn w:val="a"/>
    <w:link w:val="af4"/>
    <w:uiPriority w:val="99"/>
    <w:unhideWhenUsed/>
    <w:rsid w:val="0040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746A"/>
  </w:style>
  <w:style w:type="character" w:styleId="af5">
    <w:name w:val="Hyperlink"/>
    <w:basedOn w:val="a0"/>
    <w:uiPriority w:val="99"/>
    <w:unhideWhenUsed/>
    <w:rsid w:val="00B129D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C873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6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A56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56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A5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0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Body Text"/>
    <w:basedOn w:val="a"/>
    <w:link w:val="af7"/>
    <w:rsid w:val="005E509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5E50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E50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E5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nsk@t-d.ru" TargetMode="External"/><Relationship Id="rId26" Type="http://schemas.openxmlformats.org/officeDocument/2006/relationships/hyperlink" Target="mailto:nvk@t-d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uev@resurs-complek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pkmtt@online.ru" TargetMode="External"/><Relationship Id="rId25" Type="http://schemas.openxmlformats.org/officeDocument/2006/relationships/hyperlink" Target="mailto:tulgateh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star05@gmail.com" TargetMode="External"/><Relationship Id="rId20" Type="http://schemas.openxmlformats.org/officeDocument/2006/relationships/hyperlink" Target="mailto:ortt@rambl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nab@endw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logist4@t-d.chel.ru" TargetMode="External"/><Relationship Id="rId28" Type="http://schemas.openxmlformats.org/officeDocument/2006/relationships/hyperlink" Target="mailto:Ank731@rambler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uluynova@t-d.nsk.s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mailto:sitkin_av@mail.ru" TargetMode="External"/><Relationship Id="rId27" Type="http://schemas.openxmlformats.org/officeDocument/2006/relationships/hyperlink" Target="mailto:yatsynina@t-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630A-B9C5-49D6-8B2E-08715E8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  ШПЭ-2,04.00.000РЭ</vt:lpstr>
    </vt:vector>
  </TitlesOfParts>
  <Company>oaopromm</Company>
  <LinksUpToDate>false</LinksUpToDate>
  <CharactersWithSpaces>3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 ШПЭ-2,04.00.000РЭ</dc:title>
  <dc:subject/>
  <dc:creator>115-52</dc:creator>
  <cp:keywords/>
  <dc:description/>
  <cp:lastModifiedBy>user115022</cp:lastModifiedBy>
  <cp:revision>53</cp:revision>
  <cp:lastPrinted>2015-02-03T12:22:00Z</cp:lastPrinted>
  <dcterms:created xsi:type="dcterms:W3CDTF">2012-12-27T04:39:00Z</dcterms:created>
  <dcterms:modified xsi:type="dcterms:W3CDTF">2015-05-14T13:07:00Z</dcterms:modified>
</cp:coreProperties>
</file>